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66" w:rsidRPr="00DF1104" w:rsidRDefault="00B44A66" w:rsidP="00B44A66">
      <w:pPr>
        <w:overflowPunct w:val="0"/>
        <w:spacing w:line="520" w:lineRule="exact"/>
        <w:rPr>
          <w:rFonts w:eastAsia="黑体"/>
          <w:color w:val="000000"/>
          <w:sz w:val="32"/>
          <w:szCs w:val="32"/>
        </w:rPr>
      </w:pPr>
      <w:r w:rsidRPr="00DF1104">
        <w:rPr>
          <w:rFonts w:eastAsia="黑体"/>
          <w:color w:val="000000"/>
          <w:sz w:val="32"/>
          <w:szCs w:val="32"/>
        </w:rPr>
        <w:t>附件</w:t>
      </w:r>
      <w:r w:rsidRPr="00DF1104">
        <w:rPr>
          <w:rFonts w:eastAsia="黑体"/>
          <w:color w:val="000000"/>
          <w:sz w:val="32"/>
          <w:szCs w:val="32"/>
        </w:rPr>
        <w:t>2</w:t>
      </w:r>
    </w:p>
    <w:p w:rsidR="00B44A66" w:rsidRPr="00DF1104" w:rsidRDefault="00B44A66" w:rsidP="00B44A66">
      <w:pPr>
        <w:overflowPunct w:val="0"/>
        <w:spacing w:line="520" w:lineRule="exact"/>
        <w:rPr>
          <w:rFonts w:eastAsia="黑体"/>
          <w:color w:val="000000"/>
          <w:sz w:val="32"/>
          <w:szCs w:val="32"/>
        </w:rPr>
      </w:pPr>
    </w:p>
    <w:p w:rsidR="00B44A66" w:rsidRPr="00DF1104" w:rsidRDefault="00B44A66" w:rsidP="00B44A66">
      <w:pPr>
        <w:spacing w:line="520" w:lineRule="exact"/>
        <w:ind w:rightChars="-32" w:right="-67"/>
        <w:jc w:val="center"/>
        <w:rPr>
          <w:rFonts w:eastAsia="方正小标宋简体"/>
          <w:color w:val="000000"/>
          <w:sz w:val="44"/>
          <w:szCs w:val="44"/>
        </w:rPr>
      </w:pPr>
      <w:r w:rsidRPr="00DF1104">
        <w:rPr>
          <w:rFonts w:eastAsia="方正小标宋简体"/>
          <w:color w:val="000000"/>
          <w:sz w:val="44"/>
          <w:szCs w:val="44"/>
        </w:rPr>
        <w:t>ALDH2</w:t>
      </w:r>
      <w:r w:rsidRPr="00DF1104">
        <w:rPr>
          <w:rFonts w:eastAsia="方正小标宋简体"/>
          <w:color w:val="000000"/>
          <w:sz w:val="44"/>
          <w:szCs w:val="44"/>
        </w:rPr>
        <w:t>基因多态性检测试剂</w:t>
      </w:r>
    </w:p>
    <w:p w:rsidR="00B44A66" w:rsidRPr="00DF1104" w:rsidRDefault="00B44A66" w:rsidP="00B44A66">
      <w:pPr>
        <w:spacing w:line="520" w:lineRule="exact"/>
        <w:ind w:rightChars="-32" w:right="-67"/>
        <w:jc w:val="center"/>
        <w:rPr>
          <w:rFonts w:eastAsia="方正小标宋简体"/>
          <w:color w:val="000000"/>
          <w:sz w:val="44"/>
          <w:szCs w:val="44"/>
        </w:rPr>
      </w:pPr>
      <w:r w:rsidRPr="00DF1104">
        <w:rPr>
          <w:rFonts w:eastAsia="方正小标宋简体"/>
          <w:color w:val="000000"/>
          <w:sz w:val="44"/>
          <w:szCs w:val="44"/>
        </w:rPr>
        <w:t>注册审查指导原则</w:t>
      </w:r>
    </w:p>
    <w:p w:rsidR="00B44A66" w:rsidRPr="00DF1104" w:rsidRDefault="00B44A66" w:rsidP="00B44A66">
      <w:pPr>
        <w:pStyle w:val="a0"/>
        <w:spacing w:line="520" w:lineRule="exact"/>
        <w:ind w:firstLineChars="200" w:firstLine="420"/>
      </w:pP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本指导原则旨在指导注册申请人对</w:t>
      </w:r>
      <w:r w:rsidRPr="00DF1104">
        <w:rPr>
          <w:rFonts w:eastAsia="仿宋_GB2312"/>
          <w:sz w:val="32"/>
          <w:szCs w:val="32"/>
        </w:rPr>
        <w:t>ALDH2</w:t>
      </w:r>
      <w:r w:rsidRPr="00DF1104">
        <w:rPr>
          <w:rFonts w:eastAsia="仿宋_GB2312"/>
          <w:sz w:val="32"/>
          <w:szCs w:val="32"/>
        </w:rPr>
        <w:t>基因多态性检测试剂注册申报资料的准备及撰写，同时也为技术审评部门提供参考。</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本指导原则是对</w:t>
      </w:r>
      <w:r w:rsidRPr="00DF1104">
        <w:rPr>
          <w:rFonts w:eastAsia="仿宋_GB2312"/>
          <w:sz w:val="32"/>
          <w:szCs w:val="32"/>
        </w:rPr>
        <w:t>ALDH2</w:t>
      </w:r>
      <w:r w:rsidRPr="00DF1104">
        <w:rPr>
          <w:rFonts w:eastAsia="仿宋_GB2312"/>
          <w:sz w:val="32"/>
          <w:szCs w:val="32"/>
        </w:rPr>
        <w:t>基因多态性检测试剂的一般要求，申请人应依据产品的具体特性确定其中内容是否适用。若不适用，需具体阐述理由及相应的科学依据，并依据产品的具体特性对注册申报资料的内容进行充实和细化。</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本指导原则是</w:t>
      </w:r>
      <w:proofErr w:type="gramStart"/>
      <w:r w:rsidRPr="00DF1104">
        <w:rPr>
          <w:rFonts w:eastAsia="仿宋_GB2312"/>
          <w:sz w:val="32"/>
          <w:szCs w:val="32"/>
        </w:rPr>
        <w:t>供注册</w:t>
      </w:r>
      <w:proofErr w:type="gramEnd"/>
      <w:r w:rsidRPr="00DF1104">
        <w:rPr>
          <w:rFonts w:eastAsia="仿宋_GB2312"/>
          <w:sz w:val="32"/>
          <w:szCs w:val="32"/>
        </w:rPr>
        <w:t>申请人和技术审评人员使用的指导性文件，但不包括</w:t>
      </w:r>
      <w:proofErr w:type="gramStart"/>
      <w:r w:rsidRPr="00DF1104">
        <w:rPr>
          <w:rFonts w:eastAsia="仿宋_GB2312"/>
          <w:sz w:val="32"/>
          <w:szCs w:val="32"/>
        </w:rPr>
        <w:t>审评审批</w:t>
      </w:r>
      <w:proofErr w:type="gramEnd"/>
      <w:r w:rsidRPr="00DF1104">
        <w:rPr>
          <w:rFonts w:eastAsia="仿宋_GB2312"/>
          <w:sz w:val="32"/>
          <w:szCs w:val="32"/>
        </w:rPr>
        <w:t>所涉及的行政事项，亦不作为法规强制执行，应在遵循相关法规的前提下使用本指导原则。如果有能够满足相关法规要求的其他方法，也可以采用，但是需要提供详细的研究资料和验证资料。</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本指导原则是在现行法规和标准体系以及当前认知水平下制定，随着法规和标准的不断完善，以及科学技术的不断发展，相关内容也将适时进行调整。</w:t>
      </w:r>
    </w:p>
    <w:p w:rsidR="00B44A66" w:rsidRPr="00DF1104" w:rsidRDefault="00B44A66" w:rsidP="00B44A66">
      <w:pPr>
        <w:spacing w:line="520" w:lineRule="exact"/>
        <w:ind w:rightChars="-32" w:right="-67" w:firstLineChars="200" w:firstLine="640"/>
        <w:rPr>
          <w:rFonts w:eastAsia="黑体"/>
          <w:sz w:val="32"/>
          <w:szCs w:val="32"/>
        </w:rPr>
      </w:pPr>
      <w:r w:rsidRPr="00DF1104">
        <w:rPr>
          <w:rFonts w:eastAsia="黑体"/>
          <w:sz w:val="32"/>
          <w:szCs w:val="32"/>
        </w:rPr>
        <w:t>一、适用范围</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本指导原则适用于采用荧光探针</w:t>
      </w:r>
      <w:r w:rsidRPr="00DF1104">
        <w:rPr>
          <w:rFonts w:eastAsia="仿宋_GB2312"/>
          <w:sz w:val="32"/>
          <w:szCs w:val="32"/>
        </w:rPr>
        <w:t>PCR</w:t>
      </w:r>
      <w:r w:rsidRPr="00DF1104">
        <w:rPr>
          <w:rFonts w:eastAsia="仿宋_GB2312"/>
          <w:sz w:val="32"/>
          <w:szCs w:val="32"/>
        </w:rPr>
        <w:t>法，对需要服用硝酸甘油</w:t>
      </w:r>
      <w:r w:rsidRPr="00DF1104">
        <w:rPr>
          <w:rFonts w:eastAsia="仿宋_GB2312"/>
          <w:spacing w:val="-1"/>
          <w:sz w:val="32"/>
          <w:szCs w:val="32"/>
        </w:rPr>
        <w:t>进行治疗的心绞痛患者</w:t>
      </w:r>
      <w:r w:rsidRPr="00DF1104">
        <w:rPr>
          <w:rFonts w:eastAsia="仿宋_GB2312"/>
          <w:sz w:val="32"/>
          <w:szCs w:val="32"/>
        </w:rPr>
        <w:t>静脉全血或口腔拭子等样本</w:t>
      </w:r>
      <w:r w:rsidRPr="00DF1104">
        <w:rPr>
          <w:rFonts w:eastAsia="仿宋_GB2312"/>
          <w:sz w:val="32"/>
          <w:szCs w:val="32"/>
        </w:rPr>
        <w:t>DNA</w:t>
      </w:r>
      <w:r w:rsidRPr="00DF1104">
        <w:rPr>
          <w:rFonts w:eastAsia="仿宋_GB2312"/>
          <w:sz w:val="32"/>
          <w:szCs w:val="32"/>
        </w:rPr>
        <w:t>中的</w:t>
      </w:r>
      <w:r w:rsidRPr="00DF1104">
        <w:rPr>
          <w:rFonts w:eastAsia="仿宋_GB2312"/>
          <w:sz w:val="32"/>
          <w:szCs w:val="32"/>
        </w:rPr>
        <w:t>ALDH2</w:t>
      </w:r>
      <w:r w:rsidRPr="00DF1104">
        <w:rPr>
          <w:rFonts w:eastAsia="仿宋_GB2312"/>
          <w:sz w:val="32"/>
          <w:szCs w:val="32"/>
        </w:rPr>
        <w:t>基因多态性进行体外定性检测的试剂，用于硝酸甘油的用药指导。通过对</w:t>
      </w:r>
      <w:r w:rsidRPr="00DF1104">
        <w:rPr>
          <w:rFonts w:eastAsia="仿宋_GB2312"/>
          <w:sz w:val="32"/>
          <w:szCs w:val="32"/>
        </w:rPr>
        <w:t>ALDH2*2</w:t>
      </w:r>
      <w:r w:rsidRPr="00DF1104">
        <w:rPr>
          <w:rFonts w:eastAsia="仿宋_GB2312"/>
          <w:sz w:val="32"/>
          <w:szCs w:val="32"/>
        </w:rPr>
        <w:t>（</w:t>
      </w:r>
      <w:r w:rsidRPr="00DF1104">
        <w:rPr>
          <w:rFonts w:eastAsia="仿宋_GB2312"/>
          <w:sz w:val="32"/>
          <w:szCs w:val="32"/>
        </w:rPr>
        <w:t>rs671</w:t>
      </w:r>
      <w:r w:rsidRPr="00DF1104">
        <w:rPr>
          <w:rFonts w:eastAsia="仿宋_GB2312"/>
          <w:sz w:val="32"/>
          <w:szCs w:val="32"/>
        </w:rPr>
        <w:t>，</w:t>
      </w:r>
      <w:r w:rsidRPr="00DF1104">
        <w:rPr>
          <w:rFonts w:eastAsia="仿宋_GB2312"/>
          <w:sz w:val="32"/>
          <w:szCs w:val="32"/>
        </w:rPr>
        <w:t>G1510A</w:t>
      </w:r>
      <w:r w:rsidRPr="00DF1104">
        <w:rPr>
          <w:rFonts w:eastAsia="仿宋_GB2312"/>
          <w:sz w:val="32"/>
          <w:szCs w:val="32"/>
        </w:rPr>
        <w:t>，</w:t>
      </w:r>
      <w:r w:rsidRPr="00DF1104">
        <w:rPr>
          <w:rFonts w:eastAsia="仿宋_GB2312"/>
          <w:sz w:val="32"/>
          <w:szCs w:val="32"/>
        </w:rPr>
        <w:t>Glu504Lys</w:t>
      </w:r>
      <w:r w:rsidRPr="00DF1104">
        <w:rPr>
          <w:rFonts w:eastAsia="仿宋_GB2312"/>
          <w:sz w:val="32"/>
          <w:szCs w:val="32"/>
        </w:rPr>
        <w:t>）多态性检测，携带</w:t>
      </w:r>
      <w:r w:rsidRPr="00DF1104">
        <w:rPr>
          <w:rFonts w:eastAsia="仿宋_GB2312"/>
          <w:sz w:val="32"/>
          <w:szCs w:val="32"/>
        </w:rPr>
        <w:t>ALDH2*2</w:t>
      </w:r>
      <w:r w:rsidRPr="00DF1104">
        <w:rPr>
          <w:rFonts w:eastAsia="仿宋_GB2312"/>
          <w:sz w:val="32"/>
          <w:szCs w:val="32"/>
        </w:rPr>
        <w:t>等位基因的心绞痛</w:t>
      </w:r>
      <w:r w:rsidRPr="00DF1104">
        <w:rPr>
          <w:rFonts w:eastAsia="仿宋_GB2312"/>
          <w:sz w:val="32"/>
          <w:szCs w:val="32"/>
        </w:rPr>
        <w:lastRenderedPageBreak/>
        <w:t>患者尽可能改用其他急救药物，避免硝酸甘油舌下含服无效。</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本指导原则仅对用于硝酸甘油用药指导的</w:t>
      </w:r>
      <w:r w:rsidRPr="00DF1104">
        <w:rPr>
          <w:rFonts w:eastAsia="仿宋_GB2312"/>
          <w:sz w:val="32"/>
          <w:szCs w:val="32"/>
        </w:rPr>
        <w:t>ALDH2</w:t>
      </w:r>
      <w:r w:rsidRPr="00DF1104">
        <w:rPr>
          <w:rFonts w:eastAsia="仿宋_GB2312"/>
          <w:sz w:val="32"/>
          <w:szCs w:val="32"/>
        </w:rPr>
        <w:t>基因多态性检测试剂的相关要求进行了说明，由于该基因还存在其他位点的多态性，且目前临床意义不明确，可能部分要求不完全适用或本文所述技术指标不够全面，申请人可以根据产品特性对不适用部分进行修订或补充其他的评价和验证。</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本指导原则的技术要求是基于荧光探针</w:t>
      </w:r>
      <w:r w:rsidRPr="00DF1104">
        <w:rPr>
          <w:rFonts w:eastAsia="仿宋_GB2312"/>
          <w:sz w:val="32"/>
          <w:szCs w:val="32"/>
        </w:rPr>
        <w:t>PCR</w:t>
      </w:r>
      <w:r w:rsidRPr="00DF1104">
        <w:rPr>
          <w:rFonts w:eastAsia="仿宋_GB2312"/>
          <w:sz w:val="32"/>
          <w:szCs w:val="32"/>
        </w:rPr>
        <w:t>方法建立的，对于其他分子生物学检测技术，可能部分要求不完全适用或本文所述技术指标不够全面，申请人可以根据产品特性对不适用部分进行或补充其他的评价和验证，但需阐述不适用的理由，并验证替代方法的科学合理性。</w:t>
      </w:r>
    </w:p>
    <w:p w:rsidR="00B44A66" w:rsidRPr="00DF1104" w:rsidRDefault="00B44A66" w:rsidP="00B44A66">
      <w:pPr>
        <w:spacing w:line="520" w:lineRule="exact"/>
        <w:ind w:firstLineChars="200" w:firstLine="640"/>
        <w:contextualSpacing/>
      </w:pPr>
      <w:r w:rsidRPr="00DF1104">
        <w:rPr>
          <w:rFonts w:eastAsia="仿宋_GB2312"/>
          <w:sz w:val="32"/>
          <w:szCs w:val="32"/>
        </w:rPr>
        <w:t>本指导原则适用于</w:t>
      </w:r>
      <w:r w:rsidRPr="00DF1104">
        <w:rPr>
          <w:rFonts w:eastAsia="仿宋_GB2312"/>
          <w:sz w:val="32"/>
          <w:szCs w:val="32"/>
        </w:rPr>
        <w:t>ALDH2</w:t>
      </w:r>
      <w:r w:rsidRPr="00DF1104">
        <w:rPr>
          <w:rFonts w:eastAsia="仿宋_GB2312"/>
          <w:sz w:val="32"/>
          <w:szCs w:val="32"/>
        </w:rPr>
        <w:t>基因多态性检测试剂注册申请和变更注册申请的情形。本指导原则针对相关产品注册申报资料中的部分内容进行撰写，其他未尽事宜应当符合相关法规要求。</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黑体"/>
          <w:sz w:val="32"/>
          <w:szCs w:val="32"/>
        </w:rPr>
        <w:t>二、注册审查要点</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一）监管信息</w:t>
      </w:r>
    </w:p>
    <w:p w:rsidR="00B44A66" w:rsidRPr="00DF1104" w:rsidRDefault="00B44A66" w:rsidP="00B44A66">
      <w:pPr>
        <w:tabs>
          <w:tab w:val="left" w:pos="7140"/>
        </w:tabs>
        <w:autoSpaceDE w:val="0"/>
        <w:autoSpaceDN w:val="0"/>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产品名称及分类编码</w:t>
      </w:r>
    </w:p>
    <w:p w:rsidR="00B44A66" w:rsidRPr="00DF1104" w:rsidRDefault="00B44A66" w:rsidP="00B44A66">
      <w:pPr>
        <w:tabs>
          <w:tab w:val="left" w:pos="7140"/>
        </w:tabs>
        <w:autoSpaceDE w:val="0"/>
        <w:autoSpaceDN w:val="0"/>
        <w:spacing w:line="520" w:lineRule="exact"/>
        <w:ind w:firstLineChars="200" w:firstLine="640"/>
        <w:rPr>
          <w:rFonts w:eastAsia="仿宋_GB2312"/>
          <w:sz w:val="32"/>
          <w:szCs w:val="32"/>
        </w:rPr>
      </w:pPr>
      <w:r w:rsidRPr="00DF1104">
        <w:rPr>
          <w:rFonts w:eastAsia="仿宋_GB2312"/>
          <w:sz w:val="32"/>
          <w:szCs w:val="32"/>
        </w:rPr>
        <w:t>产品名称应符合《体外诊断试剂注册与备案管理办法》及相关法规的要求。根据《体外诊断试剂分类规则》，该产品按照第三类体外诊断试剂管理，分类编码为</w:t>
      </w:r>
      <w:r w:rsidRPr="00DF1104">
        <w:rPr>
          <w:rFonts w:eastAsia="仿宋_GB2312"/>
          <w:sz w:val="32"/>
          <w:szCs w:val="32"/>
        </w:rPr>
        <w:t>6840</w:t>
      </w:r>
      <w:r w:rsidRPr="00DF1104">
        <w:rPr>
          <w:rFonts w:eastAsia="仿宋_GB2312"/>
          <w:sz w:val="32"/>
          <w:szCs w:val="32"/>
        </w:rPr>
        <w:t>。</w:t>
      </w:r>
    </w:p>
    <w:p w:rsidR="00B44A66" w:rsidRPr="00DF1104" w:rsidRDefault="00B44A66" w:rsidP="00B44A66">
      <w:pPr>
        <w:tabs>
          <w:tab w:val="left" w:pos="7140"/>
        </w:tabs>
        <w:autoSpaceDE w:val="0"/>
        <w:autoSpaceDN w:val="0"/>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其他信息还包括产品列表、关联文件、申报前与监管机构的联系情况和沟通记录以及符合性声明等文件。</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二）综述资料</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综述资料主要包括概述、产品描述、预期用途、申报产品上市历史及其他需说明的内容。其中，产品描述应详述技</w:t>
      </w:r>
      <w:r w:rsidRPr="00DF1104">
        <w:rPr>
          <w:rFonts w:eastAsia="仿宋_GB2312"/>
          <w:sz w:val="32"/>
          <w:szCs w:val="32"/>
        </w:rPr>
        <w:lastRenderedPageBreak/>
        <w:t>术原理、产品主要研究结果的总结和评价、与同类和</w:t>
      </w:r>
      <w:r w:rsidRPr="00DF1104">
        <w:rPr>
          <w:rFonts w:eastAsia="仿宋_GB2312"/>
          <w:sz w:val="32"/>
          <w:szCs w:val="32"/>
        </w:rPr>
        <w:t>/</w:t>
      </w:r>
      <w:r w:rsidRPr="00DF1104">
        <w:rPr>
          <w:rFonts w:eastAsia="仿宋_GB2312"/>
          <w:sz w:val="32"/>
          <w:szCs w:val="32"/>
        </w:rPr>
        <w:t>或前代产品的比较等。与同类和</w:t>
      </w:r>
      <w:r w:rsidRPr="00DF1104">
        <w:rPr>
          <w:rFonts w:eastAsia="仿宋_GB2312"/>
          <w:sz w:val="32"/>
          <w:szCs w:val="32"/>
        </w:rPr>
        <w:t>/</w:t>
      </w:r>
      <w:r w:rsidRPr="00DF1104">
        <w:rPr>
          <w:rFonts w:eastAsia="仿宋_GB2312"/>
          <w:sz w:val="32"/>
          <w:szCs w:val="32"/>
        </w:rPr>
        <w:t>或前代产品的比较应着重从技术原理、主要组成成分、预期用途、被测靶标（基因多态性位点）、性能指标、临床应用情况等方面详细说明申报产品与已获批准的同类</w:t>
      </w:r>
      <w:r w:rsidRPr="00DF1104">
        <w:rPr>
          <w:rFonts w:eastAsia="仿宋_GB2312"/>
          <w:sz w:val="32"/>
          <w:szCs w:val="32"/>
        </w:rPr>
        <w:t>/</w:t>
      </w:r>
      <w:r w:rsidRPr="00DF1104">
        <w:rPr>
          <w:rFonts w:eastAsia="仿宋_GB2312"/>
          <w:sz w:val="32"/>
          <w:szCs w:val="32"/>
        </w:rPr>
        <w:t>前代产品之间的主要区别。预期用途应详述基因多态性位点与临床适应证关系，明确野生型、杂合型以及纯合突变型的发生率等情况，特别是在中国人群的分布情况。</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三）非临床资料</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1.</w:t>
      </w:r>
      <w:r w:rsidRPr="00DF1104">
        <w:rPr>
          <w:rFonts w:eastAsia="仿宋_GB2312"/>
          <w:spacing w:val="-1"/>
          <w:sz w:val="32"/>
          <w:szCs w:val="32"/>
        </w:rPr>
        <w:t>产品技术要求及检验报告</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rsidR="00B44A66" w:rsidRPr="00DF1104" w:rsidRDefault="00B44A66" w:rsidP="00B44A66">
      <w:pPr>
        <w:adjustRightInd w:val="0"/>
        <w:spacing w:line="520" w:lineRule="exact"/>
        <w:ind w:firstLineChars="200" w:firstLine="640"/>
        <w:rPr>
          <w:rFonts w:eastAsia="仿宋_GB2312"/>
          <w:color w:val="000000"/>
          <w:sz w:val="32"/>
          <w:szCs w:val="32"/>
        </w:rPr>
      </w:pPr>
      <w:r w:rsidRPr="00DF1104">
        <w:rPr>
          <w:rFonts w:eastAsia="仿宋_GB2312"/>
          <w:sz w:val="32"/>
          <w:szCs w:val="32"/>
        </w:rPr>
        <w:t>第三类体外诊断试剂应当提供三个不同生产批次产品的检验报告。目前已有适用的国家标准品发布，技术要求中应体现国家标准品的相关要求。可提交</w:t>
      </w:r>
      <w:r w:rsidRPr="00DF1104">
        <w:rPr>
          <w:rFonts w:eastAsia="仿宋_GB2312"/>
          <w:color w:val="000000"/>
          <w:sz w:val="32"/>
          <w:szCs w:val="32"/>
        </w:rPr>
        <w:t>申请人出具的自检报告或委托有资质的医疗器械检验机构出具的检验报告。</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2.</w:t>
      </w:r>
      <w:r w:rsidRPr="00DF1104">
        <w:rPr>
          <w:rFonts w:eastAsia="仿宋_GB2312"/>
          <w:spacing w:val="-1"/>
          <w:sz w:val="32"/>
          <w:szCs w:val="32"/>
        </w:rPr>
        <w:t>分析性能研究</w:t>
      </w:r>
    </w:p>
    <w:p w:rsidR="00B44A66" w:rsidRPr="00DF1104" w:rsidRDefault="00B44A66" w:rsidP="00B44A66">
      <w:pPr>
        <w:pStyle w:val="a0"/>
        <w:spacing w:line="520" w:lineRule="exact"/>
        <w:ind w:firstLineChars="200" w:firstLine="640"/>
        <w:rPr>
          <w:rFonts w:eastAsia="仿宋_GB2312"/>
          <w:color w:val="FF0000"/>
          <w:sz w:val="32"/>
          <w:szCs w:val="32"/>
        </w:rPr>
      </w:pPr>
      <w:r w:rsidRPr="00DF1104">
        <w:rPr>
          <w:rFonts w:eastAsia="仿宋_GB2312"/>
          <w:sz w:val="32"/>
          <w:szCs w:val="32"/>
        </w:rPr>
        <w:t>注册申请人应提交在符合质量管理体系的环境下生产的试剂盒进行的所有分析性能评估资料，包括具体试验方案、试验数据、统计分析结果及结论等详细资料。有关试验的背景信息也应在申报资料中进行描述，包括试验地点，采用的试剂名称、规格和批号，仪器名称和型号，样本的背景信息（来源、样本编号、样本类型、采集及处理方式、基因型和浓度确认方法及结果）等。分析性能评估用样本一般应为真</w:t>
      </w:r>
      <w:r w:rsidRPr="00DF1104">
        <w:rPr>
          <w:rFonts w:eastAsia="仿宋_GB2312"/>
          <w:sz w:val="32"/>
          <w:szCs w:val="32"/>
        </w:rPr>
        <w:lastRenderedPageBreak/>
        <w:t>实样本，如声称多种适用样本类型，注册申请人应针对不同样本类型分别完成性能评估研究。</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分析性能评估的试验方法可以参考国际或国内有关体外诊断试剂性能评估的指导原则进行，对于本类产品建议着重对以下分析性能进行研究。</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1</w:t>
      </w:r>
      <w:r w:rsidRPr="00DF1104">
        <w:rPr>
          <w:rFonts w:eastAsia="仿宋_GB2312"/>
          <w:spacing w:val="-1"/>
          <w:sz w:val="32"/>
          <w:szCs w:val="32"/>
        </w:rPr>
        <w:t>样本稳定性及适用的样本类型</w:t>
      </w:r>
    </w:p>
    <w:p w:rsidR="00B44A66" w:rsidRPr="00DF1104" w:rsidRDefault="00B44A66" w:rsidP="00B44A66">
      <w:pPr>
        <w:pStyle w:val="a0"/>
        <w:spacing w:line="520" w:lineRule="exact"/>
        <w:ind w:firstLineChars="200" w:firstLine="636"/>
        <w:rPr>
          <w:rFonts w:eastAsia="仿宋_GB2312"/>
          <w:sz w:val="32"/>
          <w:szCs w:val="32"/>
        </w:rPr>
      </w:pPr>
      <w:r w:rsidRPr="00DF1104">
        <w:rPr>
          <w:rFonts w:eastAsia="仿宋_GB2312"/>
          <w:spacing w:val="-1"/>
          <w:sz w:val="32"/>
          <w:szCs w:val="32"/>
        </w:rPr>
        <w:t>应充分考虑样本采集</w:t>
      </w:r>
      <w:r w:rsidRPr="00DF1104">
        <w:rPr>
          <w:rFonts w:eastAsia="仿宋_GB2312"/>
          <w:spacing w:val="-1"/>
          <w:sz w:val="32"/>
          <w:szCs w:val="32"/>
        </w:rPr>
        <w:t>/</w:t>
      </w:r>
      <w:r w:rsidRPr="00DF1104">
        <w:rPr>
          <w:rFonts w:eastAsia="仿宋_GB2312"/>
          <w:spacing w:val="-1"/>
          <w:sz w:val="32"/>
          <w:szCs w:val="32"/>
        </w:rPr>
        <w:t>处理、运输、保存等各环节的影响，确定</w:t>
      </w:r>
      <w:r w:rsidRPr="00DF1104">
        <w:rPr>
          <w:rFonts w:eastAsia="仿宋_GB2312"/>
          <w:sz w:val="32"/>
          <w:szCs w:val="32"/>
        </w:rPr>
        <w:t>样本的保存条件及保存时间并对样本稳定性进行充分验证。如样本提取后</w:t>
      </w:r>
      <w:proofErr w:type="gramStart"/>
      <w:r w:rsidRPr="00DF1104">
        <w:rPr>
          <w:rFonts w:eastAsia="仿宋_GB2312"/>
          <w:sz w:val="32"/>
          <w:szCs w:val="32"/>
        </w:rPr>
        <w:t>不</w:t>
      </w:r>
      <w:proofErr w:type="gramEnd"/>
      <w:r w:rsidRPr="00DF1104">
        <w:rPr>
          <w:rFonts w:eastAsia="仿宋_GB2312"/>
          <w:sz w:val="32"/>
          <w:szCs w:val="32"/>
        </w:rPr>
        <w:t>立即进行检测，则还需对提取后的</w:t>
      </w:r>
      <w:r w:rsidRPr="00DF1104">
        <w:rPr>
          <w:rFonts w:eastAsia="仿宋_GB2312"/>
          <w:sz w:val="32"/>
          <w:szCs w:val="32"/>
        </w:rPr>
        <w:t>DNA</w:t>
      </w:r>
      <w:r w:rsidRPr="00DF1104">
        <w:rPr>
          <w:rFonts w:eastAsia="仿宋_GB2312"/>
          <w:sz w:val="32"/>
          <w:szCs w:val="32"/>
        </w:rPr>
        <w:t>稳定性进行充分研究。如声称多种适用样本类型，注册申请人应针对不同样本类型分别进行样本稳定性研究。</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对于全血样本，如适用多种抗凝剂，建议通过同源比对研究对一定数量的临床样本验证各种抗凝剂的适用性。</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2</w:t>
      </w:r>
      <w:proofErr w:type="gramStart"/>
      <w:r w:rsidRPr="00DF1104">
        <w:rPr>
          <w:rFonts w:eastAsia="仿宋_GB2312"/>
          <w:spacing w:val="-1"/>
          <w:sz w:val="32"/>
          <w:szCs w:val="32"/>
        </w:rPr>
        <w:t>质控品的</w:t>
      </w:r>
      <w:proofErr w:type="gramEnd"/>
      <w:r w:rsidRPr="00DF1104">
        <w:rPr>
          <w:rFonts w:eastAsia="仿宋_GB2312"/>
          <w:spacing w:val="-1"/>
          <w:sz w:val="32"/>
          <w:szCs w:val="32"/>
        </w:rPr>
        <w:t>赋值</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描述</w:t>
      </w:r>
      <w:proofErr w:type="gramStart"/>
      <w:r w:rsidRPr="00DF1104">
        <w:rPr>
          <w:rFonts w:eastAsia="仿宋_GB2312"/>
          <w:sz w:val="32"/>
          <w:szCs w:val="32"/>
        </w:rPr>
        <w:t>质控品的</w:t>
      </w:r>
      <w:proofErr w:type="gramEnd"/>
      <w:r w:rsidRPr="00DF1104">
        <w:rPr>
          <w:rFonts w:eastAsia="仿宋_GB2312"/>
          <w:sz w:val="32"/>
          <w:szCs w:val="32"/>
        </w:rPr>
        <w:t>赋值过程，并提交三批产品的赋值研究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3</w:t>
      </w:r>
      <w:r w:rsidRPr="00DF1104">
        <w:rPr>
          <w:rFonts w:eastAsia="仿宋_GB2312"/>
          <w:spacing w:val="-1"/>
          <w:sz w:val="32"/>
          <w:szCs w:val="32"/>
        </w:rPr>
        <w:t>准确度</w:t>
      </w:r>
    </w:p>
    <w:p w:rsidR="00B44A66" w:rsidRPr="00DF1104" w:rsidRDefault="00B44A66" w:rsidP="00B44A66">
      <w:pPr>
        <w:spacing w:line="520" w:lineRule="exact"/>
        <w:ind w:firstLineChars="200" w:firstLine="640"/>
        <w:rPr>
          <w:rFonts w:eastAsia="仿宋_GB2312"/>
          <w:spacing w:val="-1"/>
          <w:sz w:val="32"/>
          <w:szCs w:val="32"/>
        </w:rPr>
      </w:pPr>
      <w:r w:rsidRPr="00DF1104">
        <w:rPr>
          <w:rFonts w:eastAsia="仿宋_GB2312"/>
          <w:sz w:val="32"/>
          <w:szCs w:val="32"/>
        </w:rPr>
        <w:t>可通过申报产品与测序结果或已上市同类产品进行方法学比对研究，评价申报产品的准确度，样本应由若干份临床样本组成，样本类型应与产品适用范围一致，样本应涵盖所有检测位点的野生型、杂合型和纯合突变型。</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2.4</w:t>
      </w:r>
      <w:r w:rsidRPr="00DF1104">
        <w:rPr>
          <w:rFonts w:eastAsia="仿宋_GB2312"/>
          <w:spacing w:val="-1"/>
          <w:sz w:val="32"/>
          <w:szCs w:val="32"/>
        </w:rPr>
        <w:t>精密度</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精密度评价应采用临床样本进行研究，样本应至少涵盖杂合突变型。试验操作应按照说明书执行，需包含核酸提取</w:t>
      </w:r>
      <w:r w:rsidRPr="00DF1104">
        <w:rPr>
          <w:rFonts w:eastAsia="仿宋_GB2312"/>
          <w:sz w:val="32"/>
          <w:szCs w:val="32"/>
        </w:rPr>
        <w:t>/</w:t>
      </w:r>
      <w:r w:rsidRPr="00DF1104">
        <w:rPr>
          <w:rFonts w:eastAsia="仿宋_GB2312"/>
          <w:sz w:val="32"/>
          <w:szCs w:val="32"/>
        </w:rPr>
        <w:t>纯化等样本处理步骤。</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精密度评价需满足如下要求：</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lastRenderedPageBreak/>
        <w:t>2.4.1</w:t>
      </w:r>
      <w:r w:rsidRPr="00DF1104">
        <w:rPr>
          <w:rFonts w:eastAsia="仿宋_GB2312"/>
          <w:sz w:val="32"/>
          <w:szCs w:val="32"/>
        </w:rPr>
        <w:t>对可能影响检测精密度的主要因素进行验证，除检测试剂（包括核酸提取</w:t>
      </w:r>
      <w:r w:rsidRPr="00DF1104">
        <w:rPr>
          <w:rFonts w:eastAsia="仿宋_GB2312"/>
          <w:sz w:val="32"/>
          <w:szCs w:val="32"/>
        </w:rPr>
        <w:t>/</w:t>
      </w:r>
      <w:r w:rsidRPr="00DF1104">
        <w:rPr>
          <w:rFonts w:eastAsia="仿宋_GB2312"/>
          <w:sz w:val="32"/>
          <w:szCs w:val="32"/>
        </w:rPr>
        <w:t>纯化组分）本身外，还包括仪器、操作者、地点、时间、检测轮次、试剂批次等。</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t>2.4.2</w:t>
      </w:r>
      <w:r w:rsidRPr="00DF1104">
        <w:rPr>
          <w:rFonts w:eastAsia="仿宋_GB2312"/>
          <w:sz w:val="32"/>
          <w:szCs w:val="32"/>
        </w:rPr>
        <w:t>设定合理的精密度评价周期，并</w:t>
      </w:r>
      <w:proofErr w:type="gramStart"/>
      <w:r w:rsidRPr="00DF1104">
        <w:rPr>
          <w:rFonts w:eastAsia="仿宋_GB2312"/>
          <w:sz w:val="32"/>
          <w:szCs w:val="32"/>
        </w:rPr>
        <w:t>对批内</w:t>
      </w:r>
      <w:proofErr w:type="gramEnd"/>
      <w:r w:rsidRPr="00DF1104">
        <w:rPr>
          <w:rFonts w:eastAsia="仿宋_GB2312"/>
          <w:sz w:val="32"/>
          <w:szCs w:val="32"/>
        </w:rPr>
        <w:t>/</w:t>
      </w:r>
      <w:r w:rsidRPr="00DF1104">
        <w:rPr>
          <w:rFonts w:eastAsia="仿宋_GB2312"/>
          <w:sz w:val="32"/>
          <w:szCs w:val="32"/>
        </w:rPr>
        <w:t>批间、日内</w:t>
      </w:r>
      <w:r w:rsidRPr="00DF1104">
        <w:rPr>
          <w:rFonts w:eastAsia="仿宋_GB2312"/>
          <w:sz w:val="32"/>
          <w:szCs w:val="32"/>
        </w:rPr>
        <w:t>/</w:t>
      </w:r>
      <w:r w:rsidRPr="00DF1104">
        <w:rPr>
          <w:rFonts w:eastAsia="仿宋_GB2312"/>
          <w:sz w:val="32"/>
          <w:szCs w:val="32"/>
        </w:rPr>
        <w:t>日间、不同操作者间和不同实验室间的精密度进行综合评价。</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t>2.4.3</w:t>
      </w:r>
      <w:r w:rsidRPr="00DF1104">
        <w:rPr>
          <w:rFonts w:eastAsia="仿宋_GB2312"/>
          <w:sz w:val="32"/>
          <w:szCs w:val="32"/>
        </w:rPr>
        <w:t>用于精密度评价的临床样本至少设置检出限附近浓度和中</w:t>
      </w:r>
      <w:r w:rsidRPr="00DF1104">
        <w:rPr>
          <w:rFonts w:eastAsia="仿宋_GB2312"/>
          <w:sz w:val="32"/>
          <w:szCs w:val="32"/>
        </w:rPr>
        <w:t>/</w:t>
      </w:r>
      <w:r w:rsidRPr="00DF1104">
        <w:rPr>
          <w:rFonts w:eastAsia="仿宋_GB2312"/>
          <w:sz w:val="32"/>
          <w:szCs w:val="32"/>
        </w:rPr>
        <w:t>高浓度水平，检测结果应与预期结果一致。</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t>2.4.4</w:t>
      </w:r>
      <w:r w:rsidRPr="00DF1104">
        <w:rPr>
          <w:rFonts w:eastAsia="仿宋_GB2312"/>
          <w:spacing w:val="-1"/>
          <w:sz w:val="32"/>
          <w:szCs w:val="32"/>
        </w:rPr>
        <w:t>可结合产品的特点，</w:t>
      </w:r>
      <w:r w:rsidRPr="00DF1104">
        <w:rPr>
          <w:rFonts w:eastAsia="仿宋_GB2312"/>
          <w:sz w:val="32"/>
          <w:szCs w:val="32"/>
        </w:rPr>
        <w:t>对精密度指标评价标准做出合理要求，如</w:t>
      </w:r>
      <w:r w:rsidRPr="00DF1104">
        <w:rPr>
          <w:rFonts w:eastAsia="仿宋_GB2312"/>
          <w:sz w:val="32"/>
          <w:szCs w:val="32"/>
        </w:rPr>
        <w:t>CV</w:t>
      </w:r>
      <w:r w:rsidRPr="00DF1104">
        <w:rPr>
          <w:rFonts w:eastAsia="仿宋_GB2312"/>
          <w:sz w:val="32"/>
          <w:szCs w:val="32"/>
        </w:rPr>
        <w:t>值。</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5</w:t>
      </w:r>
      <w:r w:rsidRPr="00DF1104">
        <w:rPr>
          <w:rFonts w:eastAsia="仿宋_GB2312"/>
          <w:spacing w:val="-1"/>
          <w:sz w:val="32"/>
          <w:szCs w:val="32"/>
        </w:rPr>
        <w:t>检出限和检测上限</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5.1</w:t>
      </w:r>
      <w:r w:rsidRPr="00DF1104">
        <w:rPr>
          <w:rFonts w:eastAsia="仿宋_GB2312"/>
          <w:spacing w:val="-1"/>
          <w:sz w:val="32"/>
          <w:szCs w:val="32"/>
        </w:rPr>
        <w:t>检出限和检测上限的建立</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ALDH2</w:t>
      </w:r>
      <w:r w:rsidRPr="00DF1104">
        <w:rPr>
          <w:rFonts w:eastAsia="仿宋_GB2312"/>
          <w:sz w:val="32"/>
          <w:szCs w:val="32"/>
        </w:rPr>
        <w:t>基因多态性检测试剂的检出限为：在满足一定的检测准确性和精密度的条件下，能够检出目标基因的人基因组</w:t>
      </w:r>
      <w:r w:rsidRPr="00DF1104">
        <w:rPr>
          <w:rFonts w:eastAsia="仿宋_GB2312"/>
          <w:sz w:val="32"/>
          <w:szCs w:val="32"/>
        </w:rPr>
        <w:t>DNA</w:t>
      </w:r>
      <w:r w:rsidRPr="00DF1104">
        <w:rPr>
          <w:rFonts w:eastAsia="仿宋_GB2312"/>
          <w:sz w:val="32"/>
          <w:szCs w:val="32"/>
        </w:rPr>
        <w:t>最低浓度。</w:t>
      </w:r>
    </w:p>
    <w:p w:rsidR="00B44A66" w:rsidRPr="00DF1104" w:rsidRDefault="00B44A66" w:rsidP="00B44A66">
      <w:pPr>
        <w:pStyle w:val="af2"/>
        <w:spacing w:line="520" w:lineRule="exact"/>
        <w:ind w:firstLine="640"/>
        <w:contextualSpacing/>
        <w:rPr>
          <w:rFonts w:ascii="Times New Roman" w:eastAsia="仿宋_GB2312" w:hAnsi="Times New Roman" w:cs="Times New Roman"/>
          <w:sz w:val="32"/>
          <w:szCs w:val="32"/>
        </w:rPr>
      </w:pPr>
      <w:r w:rsidRPr="00DF1104">
        <w:rPr>
          <w:rFonts w:ascii="Times New Roman" w:eastAsia="仿宋_GB2312" w:hAnsi="Times New Roman" w:cs="Times New Roman"/>
          <w:sz w:val="32"/>
          <w:szCs w:val="32"/>
        </w:rPr>
        <w:t>可采用梯度浓度的人基因组</w:t>
      </w:r>
      <w:r w:rsidRPr="00DF1104">
        <w:rPr>
          <w:rFonts w:ascii="Times New Roman" w:eastAsia="仿宋_GB2312" w:hAnsi="Times New Roman" w:cs="Times New Roman"/>
          <w:sz w:val="32"/>
          <w:szCs w:val="32"/>
        </w:rPr>
        <w:t>DNA</w:t>
      </w:r>
      <w:r w:rsidRPr="00DF1104">
        <w:rPr>
          <w:rFonts w:ascii="Times New Roman" w:eastAsia="仿宋_GB2312" w:hAnsi="Times New Roman" w:cs="Times New Roman"/>
          <w:sz w:val="32"/>
          <w:szCs w:val="32"/>
        </w:rPr>
        <w:t>样本进行多次重复检测，确定</w:t>
      </w:r>
      <w:r w:rsidRPr="00DF1104">
        <w:rPr>
          <w:rFonts w:ascii="Times New Roman" w:eastAsia="仿宋_GB2312" w:hAnsi="Times New Roman" w:cs="Times New Roman"/>
          <w:sz w:val="32"/>
          <w:szCs w:val="32"/>
        </w:rPr>
        <w:t>95%</w:t>
      </w:r>
      <w:r w:rsidRPr="00DF1104">
        <w:rPr>
          <w:rFonts w:ascii="Times New Roman" w:eastAsia="仿宋_GB2312" w:hAnsi="Times New Roman" w:cs="Times New Roman"/>
          <w:sz w:val="32"/>
          <w:szCs w:val="32"/>
        </w:rPr>
        <w:t>检出率水平下的人基因组</w:t>
      </w:r>
      <w:r w:rsidRPr="00DF1104">
        <w:rPr>
          <w:rFonts w:ascii="Times New Roman" w:eastAsia="仿宋_GB2312" w:hAnsi="Times New Roman" w:cs="Times New Roman"/>
          <w:sz w:val="32"/>
          <w:szCs w:val="32"/>
        </w:rPr>
        <w:t>DNA</w:t>
      </w:r>
      <w:r w:rsidRPr="00DF1104">
        <w:rPr>
          <w:rFonts w:ascii="Times New Roman" w:eastAsia="仿宋_GB2312" w:hAnsi="Times New Roman" w:cs="Times New Roman"/>
          <w:sz w:val="32"/>
          <w:szCs w:val="32"/>
        </w:rPr>
        <w:t>最低浓度，即为检出限。系列稀释度应能够覆盖大部分检出概率区间（</w:t>
      </w:r>
      <w:r w:rsidRPr="00DF1104">
        <w:rPr>
          <w:rFonts w:ascii="Times New Roman" w:eastAsia="仿宋_GB2312" w:hAnsi="Times New Roman" w:cs="Times New Roman"/>
          <w:sz w:val="32"/>
          <w:szCs w:val="32"/>
        </w:rPr>
        <w:t>0</w:t>
      </w:r>
      <w:r w:rsidRPr="00DF1104">
        <w:rPr>
          <w:rFonts w:ascii="Times New Roman" w:eastAsia="仿宋_GB2312" w:hAnsi="Times New Roman" w:cs="Times New Roman"/>
          <w:sz w:val="32"/>
          <w:szCs w:val="32"/>
        </w:rPr>
        <w:t>～</w:t>
      </w:r>
      <w:r w:rsidRPr="00DF1104">
        <w:rPr>
          <w:rFonts w:ascii="Times New Roman" w:eastAsia="仿宋_GB2312" w:hAnsi="Times New Roman" w:cs="Times New Roman"/>
          <w:sz w:val="32"/>
          <w:szCs w:val="32"/>
        </w:rPr>
        <w:t>100%</w:t>
      </w:r>
      <w:r w:rsidRPr="00DF1104">
        <w:rPr>
          <w:rFonts w:ascii="Times New Roman" w:eastAsia="仿宋_GB2312" w:hAnsi="Times New Roman" w:cs="Times New Roman"/>
          <w:sz w:val="32"/>
          <w:szCs w:val="32"/>
        </w:rPr>
        <w:t>），可根据各浓度梯度检测结果直接判定，也可通过适当的模型（如</w:t>
      </w:r>
      <w:proofErr w:type="spellStart"/>
      <w:r w:rsidRPr="00DF1104">
        <w:rPr>
          <w:rFonts w:ascii="Times New Roman" w:eastAsia="仿宋_GB2312" w:hAnsi="Times New Roman" w:cs="Times New Roman"/>
          <w:sz w:val="32"/>
          <w:szCs w:val="32"/>
        </w:rPr>
        <w:t>Probit</w:t>
      </w:r>
      <w:proofErr w:type="spellEnd"/>
      <w:r w:rsidRPr="00DF1104">
        <w:rPr>
          <w:rFonts w:ascii="Times New Roman" w:eastAsia="仿宋_GB2312" w:hAnsi="Times New Roman" w:cs="Times New Roman"/>
          <w:sz w:val="32"/>
          <w:szCs w:val="32"/>
        </w:rPr>
        <w:t>分析）和其他分析方法计算申报产品在设定概率下的检出限，一般在该检测浓度下应具有</w:t>
      </w:r>
      <w:r w:rsidRPr="00DF1104">
        <w:rPr>
          <w:rFonts w:ascii="Times New Roman" w:eastAsia="仿宋_GB2312" w:hAnsi="Times New Roman" w:cs="Times New Roman"/>
          <w:sz w:val="32"/>
          <w:szCs w:val="32"/>
        </w:rPr>
        <w:t>95%</w:t>
      </w:r>
      <w:r w:rsidRPr="00DF1104">
        <w:rPr>
          <w:rFonts w:ascii="Times New Roman" w:eastAsia="仿宋_GB2312" w:hAnsi="Times New Roman" w:cs="Times New Roman"/>
          <w:sz w:val="32"/>
          <w:szCs w:val="32"/>
        </w:rPr>
        <w:t>的检出率。</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同时，申请人亦</w:t>
      </w:r>
      <w:proofErr w:type="gramStart"/>
      <w:r w:rsidRPr="00DF1104">
        <w:rPr>
          <w:rFonts w:eastAsia="仿宋_GB2312"/>
          <w:sz w:val="32"/>
          <w:szCs w:val="32"/>
        </w:rPr>
        <w:t>应评价</w:t>
      </w:r>
      <w:proofErr w:type="gramEnd"/>
      <w:r w:rsidRPr="00DF1104">
        <w:rPr>
          <w:rFonts w:eastAsia="仿宋_GB2312"/>
          <w:sz w:val="32"/>
          <w:szCs w:val="32"/>
        </w:rPr>
        <w:t>ALDH2</w:t>
      </w:r>
      <w:r w:rsidRPr="00DF1104">
        <w:rPr>
          <w:rFonts w:eastAsia="仿宋_GB2312"/>
          <w:sz w:val="32"/>
          <w:szCs w:val="32"/>
        </w:rPr>
        <w:t>基因多态性试剂可准确检出的人基因组</w:t>
      </w:r>
      <w:r w:rsidRPr="00DF1104">
        <w:rPr>
          <w:rFonts w:eastAsia="仿宋_GB2312"/>
          <w:sz w:val="32"/>
          <w:szCs w:val="32"/>
        </w:rPr>
        <w:t>DNA</w:t>
      </w:r>
      <w:r w:rsidRPr="00DF1104">
        <w:rPr>
          <w:rFonts w:eastAsia="仿宋_GB2312"/>
          <w:sz w:val="32"/>
          <w:szCs w:val="32"/>
        </w:rPr>
        <w:t>浓度上限，即适当检出率水平下的人基因组</w:t>
      </w:r>
      <w:r w:rsidRPr="00DF1104">
        <w:rPr>
          <w:rFonts w:eastAsia="仿宋_GB2312"/>
          <w:sz w:val="32"/>
          <w:szCs w:val="32"/>
        </w:rPr>
        <w:t>DNA</w:t>
      </w:r>
      <w:r w:rsidRPr="00DF1104">
        <w:rPr>
          <w:rFonts w:eastAsia="仿宋_GB2312"/>
          <w:sz w:val="32"/>
          <w:szCs w:val="32"/>
        </w:rPr>
        <w:t>最高浓度。</w:t>
      </w:r>
    </w:p>
    <w:p w:rsidR="00B44A66" w:rsidRPr="00DF1104" w:rsidRDefault="00B44A66" w:rsidP="00B44A66">
      <w:pPr>
        <w:pStyle w:val="a0"/>
        <w:spacing w:line="520" w:lineRule="exact"/>
        <w:ind w:firstLineChars="200" w:firstLine="640"/>
      </w:pPr>
      <w:r w:rsidRPr="00DF1104">
        <w:rPr>
          <w:rFonts w:eastAsia="仿宋_GB2312"/>
          <w:sz w:val="32"/>
          <w:szCs w:val="32"/>
        </w:rPr>
        <w:t>应采用临床样本进行检出限及检测上限研究，至少包含杂合型样本。</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lastRenderedPageBreak/>
        <w:t>2.5.2</w:t>
      </w:r>
      <w:r w:rsidRPr="00DF1104">
        <w:rPr>
          <w:rFonts w:eastAsia="仿宋_GB2312"/>
          <w:spacing w:val="-1"/>
          <w:sz w:val="32"/>
          <w:szCs w:val="32"/>
        </w:rPr>
        <w:t>检出限的验证</w:t>
      </w:r>
    </w:p>
    <w:p w:rsidR="00B44A66" w:rsidRPr="00DF1104" w:rsidRDefault="00B44A66" w:rsidP="00B44A66">
      <w:pPr>
        <w:adjustRightInd w:val="0"/>
        <w:spacing w:line="520" w:lineRule="exact"/>
        <w:ind w:firstLineChars="200" w:firstLine="640"/>
        <w:rPr>
          <w:rFonts w:eastAsia="仿宋_GB2312"/>
          <w:sz w:val="32"/>
          <w:szCs w:val="32"/>
        </w:rPr>
      </w:pPr>
      <w:r w:rsidRPr="00DF1104">
        <w:rPr>
          <w:rFonts w:eastAsia="仿宋_GB2312"/>
          <w:sz w:val="32"/>
          <w:szCs w:val="32"/>
        </w:rPr>
        <w:t>选取与建立不同的临床样本对声称的野生型、纯合突变型和杂合型样本进行验证，建议对检出限附近浓度水平的样本进行至少</w:t>
      </w:r>
      <w:r w:rsidRPr="00DF1104">
        <w:rPr>
          <w:rFonts w:eastAsia="仿宋_GB2312"/>
          <w:sz w:val="32"/>
          <w:szCs w:val="32"/>
        </w:rPr>
        <w:t>20</w:t>
      </w:r>
      <w:r w:rsidRPr="00DF1104">
        <w:rPr>
          <w:rFonts w:eastAsia="仿宋_GB2312"/>
          <w:sz w:val="32"/>
          <w:szCs w:val="32"/>
        </w:rPr>
        <w:t>次的重复检测，应满足</w:t>
      </w:r>
      <w:r w:rsidRPr="00DF1104">
        <w:rPr>
          <w:rFonts w:eastAsia="仿宋_GB2312"/>
          <w:sz w:val="32"/>
          <w:szCs w:val="32"/>
        </w:rPr>
        <w:t>95%</w:t>
      </w:r>
      <w:r w:rsidRPr="00DF1104">
        <w:rPr>
          <w:rFonts w:eastAsia="仿宋_GB2312"/>
          <w:sz w:val="32"/>
          <w:szCs w:val="32"/>
        </w:rPr>
        <w:t>检出率要求。</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 xml:space="preserve">2.6 </w:t>
      </w:r>
      <w:r w:rsidRPr="00DF1104">
        <w:rPr>
          <w:rFonts w:eastAsia="仿宋_GB2312"/>
          <w:spacing w:val="-1"/>
          <w:sz w:val="32"/>
          <w:szCs w:val="32"/>
        </w:rPr>
        <w:t>分析特异性</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6.1</w:t>
      </w:r>
      <w:r w:rsidRPr="00DF1104">
        <w:rPr>
          <w:rFonts w:eastAsia="仿宋_GB2312"/>
          <w:spacing w:val="-1"/>
          <w:sz w:val="32"/>
          <w:szCs w:val="32"/>
        </w:rPr>
        <w:t>干扰研究</w:t>
      </w:r>
    </w:p>
    <w:p w:rsidR="00B44A66" w:rsidRPr="00DF1104" w:rsidRDefault="00B44A66" w:rsidP="00B44A66">
      <w:pPr>
        <w:pStyle w:val="a0"/>
        <w:spacing w:line="520" w:lineRule="exact"/>
        <w:ind w:firstLineChars="200" w:firstLine="636"/>
        <w:rPr>
          <w:rFonts w:eastAsia="仿宋_GB2312"/>
          <w:sz w:val="32"/>
          <w:szCs w:val="32"/>
        </w:rPr>
      </w:pPr>
      <w:r w:rsidRPr="00DF1104">
        <w:rPr>
          <w:rFonts w:eastAsia="仿宋_GB2312"/>
          <w:spacing w:val="-1"/>
          <w:sz w:val="32"/>
          <w:szCs w:val="32"/>
        </w:rPr>
        <w:t>可通过在临床样本中添加干扰物质的方式，评价添加前后干扰物质对靶基因检测的影响。建议在每种干扰物质的潜在最大浓度（</w:t>
      </w:r>
      <w:r w:rsidRPr="00DF1104">
        <w:rPr>
          <w:rFonts w:eastAsia="仿宋_GB2312"/>
          <w:spacing w:val="-1"/>
          <w:sz w:val="32"/>
          <w:szCs w:val="32"/>
        </w:rPr>
        <w:t>“</w:t>
      </w:r>
      <w:r w:rsidRPr="00DF1104">
        <w:rPr>
          <w:rFonts w:eastAsia="仿宋_GB2312"/>
          <w:spacing w:val="-1"/>
          <w:sz w:val="32"/>
          <w:szCs w:val="32"/>
        </w:rPr>
        <w:t>最差条件</w:t>
      </w:r>
      <w:r w:rsidRPr="00DF1104">
        <w:rPr>
          <w:rFonts w:eastAsia="仿宋_GB2312"/>
          <w:spacing w:val="-1"/>
          <w:sz w:val="32"/>
          <w:szCs w:val="32"/>
        </w:rPr>
        <w:t>”</w:t>
      </w:r>
      <w:r w:rsidRPr="00DF1104">
        <w:rPr>
          <w:rFonts w:eastAsia="仿宋_GB2312"/>
          <w:spacing w:val="-1"/>
          <w:sz w:val="32"/>
          <w:szCs w:val="32"/>
        </w:rPr>
        <w:t>）条件下进行评价，如有干扰，应确定不产生干扰的最高浓度。对于口腔</w:t>
      </w:r>
      <w:proofErr w:type="gramStart"/>
      <w:r w:rsidRPr="00DF1104">
        <w:rPr>
          <w:rFonts w:eastAsia="仿宋_GB2312"/>
          <w:spacing w:val="-1"/>
          <w:sz w:val="32"/>
          <w:szCs w:val="32"/>
        </w:rPr>
        <w:t>拭</w:t>
      </w:r>
      <w:proofErr w:type="gramEnd"/>
      <w:r w:rsidRPr="00DF1104">
        <w:rPr>
          <w:rFonts w:eastAsia="仿宋_GB2312"/>
          <w:spacing w:val="-1"/>
          <w:sz w:val="32"/>
          <w:szCs w:val="32"/>
        </w:rPr>
        <w:t>子样本，</w:t>
      </w:r>
      <w:r w:rsidRPr="00DF1104">
        <w:rPr>
          <w:rFonts w:eastAsia="仿宋_GB2312"/>
          <w:sz w:val="32"/>
          <w:szCs w:val="32"/>
        </w:rPr>
        <w:t>也可直接采集暴露于干扰因素后的受试者样本，进行干扰试验评价，如有干扰，在评估不影响临床使用的前提下，应在说明书检验方法局限性中予以明确。</w:t>
      </w:r>
    </w:p>
    <w:p w:rsidR="00B44A66" w:rsidRPr="00DF1104" w:rsidRDefault="00B44A66" w:rsidP="00B44A66">
      <w:pPr>
        <w:pStyle w:val="a0"/>
        <w:spacing w:line="520" w:lineRule="exact"/>
        <w:ind w:firstLineChars="200" w:firstLine="640"/>
        <w:rPr>
          <w:rFonts w:eastAsia="仿宋_GB2312"/>
          <w:spacing w:val="-1"/>
          <w:sz w:val="32"/>
          <w:szCs w:val="32"/>
        </w:rPr>
      </w:pPr>
      <w:r w:rsidRPr="00DF1104">
        <w:rPr>
          <w:rFonts w:eastAsia="仿宋_GB2312"/>
          <w:sz w:val="32"/>
          <w:szCs w:val="32"/>
        </w:rPr>
        <w:t>应针对可能的内源和外源性干扰物进行干扰试验研究。干扰物的选择与所用样本类型有关，</w:t>
      </w:r>
      <w:r w:rsidRPr="00DF1104">
        <w:rPr>
          <w:rFonts w:eastAsia="仿宋_GB2312"/>
          <w:spacing w:val="-1"/>
          <w:sz w:val="32"/>
          <w:szCs w:val="32"/>
        </w:rPr>
        <w:t>对于全血样本，内源性干扰物质应包括血红蛋白、甘油三酯、胆红素、白蛋白等，外源性干扰物质应包括抗凝剂、乙醇、乙醛、治疗药物等，对于治疗药物，建议选择</w:t>
      </w:r>
      <w:r w:rsidRPr="00DF1104">
        <w:rPr>
          <w:rFonts w:eastAsia="仿宋_GB2312"/>
          <w:spacing w:val="-1"/>
          <w:sz w:val="32"/>
          <w:szCs w:val="32"/>
        </w:rPr>
        <w:t>β</w:t>
      </w:r>
      <w:r w:rsidRPr="00DF1104">
        <w:rPr>
          <w:rFonts w:eastAsia="仿宋_GB2312"/>
          <w:spacing w:val="-1"/>
          <w:sz w:val="32"/>
          <w:szCs w:val="32"/>
        </w:rPr>
        <w:t>受体阻滞剂、硝酸甘油、其他硝酸酯类药物、钙通道阻滞剂药物、抗血小板药物（如：阿司匹林、氯</w:t>
      </w:r>
      <w:proofErr w:type="gramStart"/>
      <w:r w:rsidRPr="00DF1104">
        <w:rPr>
          <w:rFonts w:eastAsia="仿宋_GB2312"/>
          <w:spacing w:val="-1"/>
          <w:sz w:val="32"/>
          <w:szCs w:val="32"/>
        </w:rPr>
        <w:t>吡</w:t>
      </w:r>
      <w:proofErr w:type="gramEnd"/>
      <w:r w:rsidRPr="00DF1104">
        <w:rPr>
          <w:rFonts w:eastAsia="仿宋_GB2312"/>
          <w:spacing w:val="-1"/>
          <w:sz w:val="32"/>
          <w:szCs w:val="32"/>
        </w:rPr>
        <w:t>格雷或</w:t>
      </w:r>
      <w:proofErr w:type="gramStart"/>
      <w:r w:rsidRPr="00DF1104">
        <w:rPr>
          <w:rFonts w:eastAsia="仿宋_GB2312"/>
          <w:spacing w:val="-1"/>
          <w:sz w:val="32"/>
          <w:szCs w:val="32"/>
        </w:rPr>
        <w:t>替格瑞洛</w:t>
      </w:r>
      <w:proofErr w:type="gramEnd"/>
      <w:r w:rsidRPr="00DF1104">
        <w:rPr>
          <w:rFonts w:eastAsia="仿宋_GB2312"/>
          <w:spacing w:val="-1"/>
          <w:sz w:val="32"/>
          <w:szCs w:val="32"/>
        </w:rPr>
        <w:t>）、调脂药物（如：他</w:t>
      </w:r>
      <w:proofErr w:type="gramStart"/>
      <w:r w:rsidRPr="00DF1104">
        <w:rPr>
          <w:rFonts w:eastAsia="仿宋_GB2312"/>
          <w:spacing w:val="-1"/>
          <w:sz w:val="32"/>
          <w:szCs w:val="32"/>
        </w:rPr>
        <w:t>汀</w:t>
      </w:r>
      <w:proofErr w:type="gramEnd"/>
      <w:r w:rsidRPr="00DF1104">
        <w:rPr>
          <w:rFonts w:eastAsia="仿宋_GB2312"/>
          <w:spacing w:val="-1"/>
          <w:sz w:val="32"/>
          <w:szCs w:val="32"/>
        </w:rPr>
        <w:t>类）等可能存在潜在干扰的药物进行充分研究。对于口腔</w:t>
      </w:r>
      <w:proofErr w:type="gramStart"/>
      <w:r w:rsidRPr="00DF1104">
        <w:rPr>
          <w:rFonts w:eastAsia="仿宋_GB2312"/>
          <w:spacing w:val="-1"/>
          <w:sz w:val="32"/>
          <w:szCs w:val="32"/>
        </w:rPr>
        <w:t>拭</w:t>
      </w:r>
      <w:proofErr w:type="gramEnd"/>
      <w:r w:rsidRPr="00DF1104">
        <w:rPr>
          <w:rFonts w:eastAsia="仿宋_GB2312"/>
          <w:spacing w:val="-1"/>
          <w:sz w:val="32"/>
          <w:szCs w:val="32"/>
        </w:rPr>
        <w:t>子样本，干扰物需考虑血液、唾液</w:t>
      </w:r>
      <w:r w:rsidRPr="00DF1104">
        <w:rPr>
          <w:rFonts w:eastAsia="仿宋_GB2312"/>
          <w:sz w:val="32"/>
          <w:szCs w:val="32"/>
        </w:rPr>
        <w:t>、口腔定植</w:t>
      </w:r>
      <w:proofErr w:type="gramStart"/>
      <w:r w:rsidRPr="00DF1104">
        <w:rPr>
          <w:rFonts w:eastAsia="仿宋_GB2312"/>
          <w:sz w:val="32"/>
          <w:szCs w:val="32"/>
        </w:rPr>
        <w:t>菌</w:t>
      </w:r>
      <w:proofErr w:type="gramEnd"/>
      <w:r w:rsidRPr="00DF1104">
        <w:rPr>
          <w:rFonts w:eastAsia="仿宋_GB2312"/>
          <w:spacing w:val="-1"/>
          <w:sz w:val="32"/>
          <w:szCs w:val="32"/>
        </w:rPr>
        <w:t>以及口腔可能接触到的抗菌漱口液、牙膏、食物、药物（如：硝酸甘油、口腔喷雾剂）、烟草等。</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6.2</w:t>
      </w:r>
      <w:r w:rsidRPr="00DF1104">
        <w:rPr>
          <w:rFonts w:eastAsia="仿宋_GB2312"/>
          <w:spacing w:val="-1"/>
          <w:sz w:val="32"/>
          <w:szCs w:val="32"/>
        </w:rPr>
        <w:t>交叉反应</w:t>
      </w:r>
    </w:p>
    <w:p w:rsidR="00B44A66" w:rsidRPr="00DF1104" w:rsidRDefault="00B44A66" w:rsidP="00B44A66">
      <w:pPr>
        <w:pStyle w:val="a0"/>
        <w:spacing w:line="520" w:lineRule="exact"/>
        <w:ind w:firstLineChars="200" w:firstLine="636"/>
        <w:rPr>
          <w:rFonts w:eastAsia="仿宋_GB2312"/>
          <w:spacing w:val="-1"/>
          <w:sz w:val="32"/>
          <w:szCs w:val="32"/>
          <w:u w:val="single"/>
        </w:rPr>
      </w:pPr>
      <w:r w:rsidRPr="00DF1104">
        <w:rPr>
          <w:rFonts w:eastAsia="仿宋_GB2312"/>
          <w:spacing w:val="-1"/>
          <w:sz w:val="32"/>
          <w:szCs w:val="32"/>
        </w:rPr>
        <w:t>应对与靶基因序列相近或具有同源性，易引起交叉反应</w:t>
      </w:r>
      <w:r w:rsidRPr="00DF1104">
        <w:rPr>
          <w:rFonts w:eastAsia="仿宋_GB2312"/>
          <w:spacing w:val="-1"/>
          <w:sz w:val="32"/>
          <w:szCs w:val="32"/>
        </w:rPr>
        <w:lastRenderedPageBreak/>
        <w:t>的基因序列（如：</w:t>
      </w:r>
      <w:r w:rsidRPr="00DF1104">
        <w:rPr>
          <w:rFonts w:eastAsia="仿宋_GB2312"/>
          <w:spacing w:val="-1"/>
          <w:sz w:val="32"/>
          <w:szCs w:val="32"/>
        </w:rPr>
        <w:t>ALDH1</w:t>
      </w:r>
      <w:r w:rsidRPr="00DF1104">
        <w:rPr>
          <w:rFonts w:eastAsia="仿宋_GB2312"/>
          <w:spacing w:val="-1"/>
          <w:sz w:val="32"/>
          <w:szCs w:val="32"/>
        </w:rPr>
        <w:t>、</w:t>
      </w:r>
      <w:r w:rsidRPr="00DF1104">
        <w:rPr>
          <w:rFonts w:eastAsia="仿宋_GB2312"/>
          <w:spacing w:val="-1"/>
          <w:sz w:val="32"/>
          <w:szCs w:val="32"/>
        </w:rPr>
        <w:t>ALDH5</w:t>
      </w:r>
      <w:r w:rsidRPr="00DF1104">
        <w:rPr>
          <w:rFonts w:eastAsia="仿宋_GB2312"/>
          <w:spacing w:val="-1"/>
          <w:sz w:val="32"/>
          <w:szCs w:val="32"/>
        </w:rPr>
        <w:t>以及</w:t>
      </w:r>
      <w:r w:rsidRPr="00DF1104">
        <w:rPr>
          <w:rFonts w:eastAsia="仿宋_GB2312"/>
          <w:spacing w:val="-1"/>
          <w:sz w:val="32"/>
          <w:szCs w:val="32"/>
        </w:rPr>
        <w:t>ALDH2</w:t>
      </w:r>
      <w:r w:rsidRPr="00DF1104">
        <w:rPr>
          <w:rFonts w:eastAsia="仿宋_GB2312"/>
          <w:spacing w:val="-1"/>
          <w:sz w:val="32"/>
          <w:szCs w:val="32"/>
        </w:rPr>
        <w:t>基因中除检测靶标外的其他突变位点）进行交叉反应研究。</w:t>
      </w:r>
    </w:p>
    <w:p w:rsidR="00B44A66" w:rsidRPr="00DF1104" w:rsidRDefault="00B44A66" w:rsidP="00B44A66">
      <w:pPr>
        <w:pStyle w:val="a0"/>
        <w:spacing w:line="520" w:lineRule="exact"/>
        <w:ind w:firstLineChars="200" w:firstLine="636"/>
        <w:rPr>
          <w:rFonts w:eastAsia="仿宋_GB2312"/>
          <w:sz w:val="32"/>
          <w:szCs w:val="32"/>
        </w:rPr>
      </w:pPr>
      <w:r w:rsidRPr="00DF1104">
        <w:rPr>
          <w:rFonts w:eastAsia="仿宋_GB2312"/>
          <w:spacing w:val="-1"/>
          <w:sz w:val="32"/>
          <w:szCs w:val="32"/>
        </w:rPr>
        <w:t>试验方案需明确</w:t>
      </w:r>
      <w:r w:rsidRPr="00DF1104">
        <w:rPr>
          <w:rFonts w:eastAsia="仿宋_GB2312"/>
          <w:sz w:val="32"/>
          <w:szCs w:val="32"/>
        </w:rPr>
        <w:t>交叉样本的制备方法、核酸序列确认方式及结果，并提交详细的研究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7</w:t>
      </w:r>
      <w:r w:rsidRPr="00DF1104">
        <w:rPr>
          <w:rFonts w:eastAsia="仿宋_GB2312"/>
          <w:spacing w:val="-1"/>
          <w:sz w:val="32"/>
          <w:szCs w:val="32"/>
        </w:rPr>
        <w:t>核酸提取</w:t>
      </w:r>
      <w:r w:rsidRPr="00DF1104">
        <w:rPr>
          <w:rFonts w:eastAsia="仿宋_GB2312"/>
          <w:spacing w:val="-1"/>
          <w:sz w:val="32"/>
          <w:szCs w:val="32"/>
        </w:rPr>
        <w:t>/</w:t>
      </w:r>
      <w:r w:rsidRPr="00DF1104">
        <w:rPr>
          <w:rFonts w:eastAsia="仿宋_GB2312"/>
          <w:spacing w:val="-1"/>
          <w:sz w:val="32"/>
          <w:szCs w:val="32"/>
        </w:rPr>
        <w:t>纯化性能</w:t>
      </w:r>
    </w:p>
    <w:p w:rsidR="00B44A66" w:rsidRPr="00DF1104" w:rsidRDefault="00B44A66" w:rsidP="00B44A66">
      <w:pPr>
        <w:spacing w:line="520" w:lineRule="exact"/>
        <w:ind w:firstLineChars="200" w:firstLine="640"/>
        <w:rPr>
          <w:rFonts w:eastAsia="仿宋_GB2312"/>
          <w:sz w:val="32"/>
          <w:szCs w:val="32"/>
        </w:rPr>
      </w:pPr>
      <w:r w:rsidRPr="00DF1104">
        <w:rPr>
          <w:rFonts w:eastAsia="仿宋_GB2312"/>
          <w:sz w:val="32"/>
          <w:szCs w:val="32"/>
        </w:rPr>
        <w:t>在进行核酸检测之前，建议有核酸提取</w:t>
      </w:r>
      <w:r w:rsidRPr="00DF1104">
        <w:rPr>
          <w:rFonts w:eastAsia="仿宋_GB2312"/>
          <w:sz w:val="32"/>
          <w:szCs w:val="32"/>
        </w:rPr>
        <w:t>/</w:t>
      </w:r>
      <w:r w:rsidRPr="00DF1104">
        <w:rPr>
          <w:rFonts w:eastAsia="仿宋_GB2312"/>
          <w:sz w:val="32"/>
          <w:szCs w:val="32"/>
        </w:rPr>
        <w:t>纯化步骤。</w:t>
      </w:r>
      <w:r w:rsidRPr="00DF1104">
        <w:rPr>
          <w:rFonts w:eastAsia="仿宋_GB2312"/>
          <w:bCs/>
          <w:sz w:val="32"/>
          <w:szCs w:val="32"/>
        </w:rPr>
        <w:t>对配合使用的所有核酸提取试剂进行提取核酸纯度、浓度、提取效率的研究，必要时与质量较好的核酸提取试剂进行平行比对研究。</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若产品适用两种或以上核酸提取试剂，则每一种核酸提取试剂均需配合检测试剂进行精密度、检出限和抗干扰的验证。</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8</w:t>
      </w:r>
      <w:r w:rsidRPr="00DF1104">
        <w:rPr>
          <w:rFonts w:eastAsia="仿宋_GB2312"/>
          <w:spacing w:val="-1"/>
          <w:sz w:val="32"/>
          <w:szCs w:val="32"/>
        </w:rPr>
        <w:t>企业参考品验证</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根据主要原材料研究资料中的企业参考</w:t>
      </w:r>
      <w:proofErr w:type="gramStart"/>
      <w:r w:rsidRPr="00DF1104">
        <w:rPr>
          <w:rFonts w:eastAsia="仿宋_GB2312"/>
          <w:spacing w:val="-1"/>
          <w:sz w:val="32"/>
          <w:szCs w:val="32"/>
        </w:rPr>
        <w:t>品设置</w:t>
      </w:r>
      <w:proofErr w:type="gramEnd"/>
      <w:r w:rsidRPr="00DF1104">
        <w:rPr>
          <w:rFonts w:eastAsia="仿宋_GB2312"/>
          <w:spacing w:val="-1"/>
          <w:sz w:val="32"/>
          <w:szCs w:val="32"/>
        </w:rPr>
        <w:t>情况，采用三批产品对企业参考品进行检验并提供详细的试验数据。</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9</w:t>
      </w:r>
      <w:r w:rsidRPr="00DF1104">
        <w:rPr>
          <w:rFonts w:eastAsia="仿宋_GB2312"/>
          <w:spacing w:val="-1"/>
          <w:sz w:val="32"/>
          <w:szCs w:val="32"/>
        </w:rPr>
        <w:t>反应体系研究</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2.9.1</w:t>
      </w:r>
      <w:r w:rsidRPr="00DF1104">
        <w:rPr>
          <w:rFonts w:eastAsia="仿宋_GB2312"/>
          <w:spacing w:val="-1"/>
          <w:sz w:val="32"/>
          <w:szCs w:val="32"/>
        </w:rPr>
        <w:t>样本采集和处理</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请详述样本的采集及处理方式，明确样本的保存介质。</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对于</w:t>
      </w:r>
      <w:r w:rsidRPr="00DF1104">
        <w:rPr>
          <w:rFonts w:eastAsia="仿宋_GB2312"/>
          <w:spacing w:val="-1"/>
          <w:sz w:val="32"/>
          <w:szCs w:val="32"/>
        </w:rPr>
        <w:t>口腔</w:t>
      </w:r>
      <w:proofErr w:type="gramStart"/>
      <w:r w:rsidRPr="00DF1104">
        <w:rPr>
          <w:rFonts w:eastAsia="仿宋_GB2312"/>
          <w:spacing w:val="-1"/>
          <w:sz w:val="32"/>
          <w:szCs w:val="32"/>
        </w:rPr>
        <w:t>拭</w:t>
      </w:r>
      <w:proofErr w:type="gramEnd"/>
      <w:r w:rsidRPr="00DF1104">
        <w:rPr>
          <w:rFonts w:eastAsia="仿宋_GB2312"/>
          <w:spacing w:val="-1"/>
          <w:sz w:val="32"/>
          <w:szCs w:val="32"/>
        </w:rPr>
        <w:t>子样本，还应提供</w:t>
      </w:r>
      <w:r w:rsidRPr="00DF1104">
        <w:rPr>
          <w:rFonts w:eastAsia="仿宋_GB2312"/>
          <w:sz w:val="32"/>
          <w:szCs w:val="32"/>
        </w:rPr>
        <w:t>采样拭子及样本保存介质（如：样本保存液）的选择研究，明确对拭子头和</w:t>
      </w:r>
      <w:proofErr w:type="gramStart"/>
      <w:r w:rsidRPr="00DF1104">
        <w:rPr>
          <w:rFonts w:eastAsia="仿宋_GB2312"/>
          <w:sz w:val="32"/>
          <w:szCs w:val="32"/>
        </w:rPr>
        <w:t>拭子</w:t>
      </w:r>
      <w:proofErr w:type="gramEnd"/>
      <w:r w:rsidRPr="00DF1104">
        <w:rPr>
          <w:rFonts w:eastAsia="仿宋_GB2312"/>
          <w:sz w:val="32"/>
          <w:szCs w:val="32"/>
        </w:rPr>
        <w:t>杆的材质要求、保存液或裂解液的成分、浓度、使用量的要求等。配套的不同保存液或裂解液需验证检出限和重复性。</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2.9.2</w:t>
      </w:r>
      <w:r w:rsidRPr="00DF1104">
        <w:rPr>
          <w:rFonts w:eastAsia="仿宋_GB2312"/>
          <w:sz w:val="32"/>
          <w:szCs w:val="32"/>
        </w:rPr>
        <w:t>反应体系</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应依据产品特性，提供反应体系的确定研究资料。包括但不限于核酸提取用的样本体积、洗脱体积和</w:t>
      </w:r>
      <w:r w:rsidRPr="00DF1104">
        <w:rPr>
          <w:rFonts w:eastAsia="仿宋_GB2312"/>
          <w:sz w:val="32"/>
          <w:szCs w:val="32"/>
        </w:rPr>
        <w:t>PCR</w:t>
      </w:r>
      <w:r w:rsidRPr="00DF1104">
        <w:rPr>
          <w:rFonts w:eastAsia="仿宋_GB2312"/>
          <w:sz w:val="32"/>
          <w:szCs w:val="32"/>
        </w:rPr>
        <w:t>反应中样本和试剂的加样体积、各种酶浓度、引物</w:t>
      </w:r>
      <w:r w:rsidRPr="00DF1104">
        <w:rPr>
          <w:rFonts w:eastAsia="仿宋_GB2312"/>
          <w:sz w:val="32"/>
          <w:szCs w:val="32"/>
        </w:rPr>
        <w:t>/</w:t>
      </w:r>
      <w:r w:rsidRPr="00DF1104">
        <w:rPr>
          <w:rFonts w:eastAsia="仿宋_GB2312"/>
          <w:sz w:val="32"/>
          <w:szCs w:val="32"/>
        </w:rPr>
        <w:t>探针浓度、</w:t>
      </w:r>
      <w:proofErr w:type="spellStart"/>
      <w:r w:rsidRPr="00DF1104">
        <w:rPr>
          <w:rFonts w:eastAsia="仿宋_GB2312"/>
          <w:sz w:val="32"/>
          <w:szCs w:val="32"/>
        </w:rPr>
        <w:t>dNTP</w:t>
      </w:r>
      <w:proofErr w:type="spellEnd"/>
      <w:r w:rsidRPr="00DF1104">
        <w:rPr>
          <w:rFonts w:eastAsia="仿宋_GB2312"/>
          <w:sz w:val="32"/>
          <w:szCs w:val="32"/>
        </w:rPr>
        <w:t>浓</w:t>
      </w:r>
      <w:r w:rsidRPr="00DF1104">
        <w:rPr>
          <w:rFonts w:eastAsia="仿宋_GB2312"/>
          <w:sz w:val="32"/>
          <w:szCs w:val="32"/>
        </w:rPr>
        <w:lastRenderedPageBreak/>
        <w:t>度、阳离子浓度及反应条件（如：温度、时间、循环数）等。</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如有多个适用机型，需提供不同适用机型基线和阈值的确定资料。不同适用机型的反应条件如果有差异应分别详述，并提交验证资料。</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稳定性研究</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申报试剂的稳定性主要包括实时稳定性、开瓶稳定性、运输稳定性、机载稳定性（如适用）及冻融次数限制等研究，申请人可根据实际需要选择合理的稳定性研究方案。稳定性研究资料应包括具体的实施方案、详细的研究数据、分析结果以及结论。对于实时稳定性研究，应提供至少三批产品在实际储存条件下保存至成品有效期后的研究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4.</w:t>
      </w:r>
      <w:r w:rsidRPr="00DF1104">
        <w:rPr>
          <w:rFonts w:eastAsia="仿宋_GB2312"/>
          <w:spacing w:val="-1"/>
          <w:sz w:val="32"/>
          <w:szCs w:val="32"/>
        </w:rPr>
        <w:t>阳性判断值研究</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对于此类试剂，阳性判断值即为能够获得理想的检测准确性的临界值（</w:t>
      </w:r>
      <w:r w:rsidRPr="00DF1104">
        <w:rPr>
          <w:rFonts w:eastAsia="仿宋_GB2312"/>
          <w:sz w:val="32"/>
          <w:szCs w:val="32"/>
        </w:rPr>
        <w:t>Cut-off</w:t>
      </w:r>
      <w:r w:rsidRPr="00DF1104">
        <w:rPr>
          <w:rFonts w:eastAsia="仿宋_GB2312"/>
          <w:sz w:val="32"/>
          <w:szCs w:val="32"/>
        </w:rPr>
        <w:t>）。应纳入涵盖野生型、纯合突变型和杂合型的临床样本，采用受试者工作特征（</w:t>
      </w:r>
      <w:r w:rsidRPr="00DF1104">
        <w:rPr>
          <w:rFonts w:eastAsia="仿宋_GB2312"/>
          <w:sz w:val="32"/>
          <w:szCs w:val="32"/>
        </w:rPr>
        <w:t>ROC</w:t>
      </w:r>
      <w:r w:rsidRPr="00DF1104">
        <w:rPr>
          <w:rFonts w:eastAsia="仿宋_GB2312"/>
          <w:sz w:val="32"/>
          <w:szCs w:val="32"/>
        </w:rPr>
        <w:t>）曲线的方式进行研究，亦可采用其他科学合理的方法进行阳性判断值研究。相关资料中应详述试验方案、样本数量、样本入组标准、样本背景信息（来源、可溯源编号、性别、年龄等）及试验结果等。</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应针对不同样本类型（如有）分别进行阳性判断值研究，明确是否有差异。</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如果试剂判读存在灰区，应解释</w:t>
      </w:r>
      <w:proofErr w:type="gramStart"/>
      <w:r w:rsidRPr="00DF1104">
        <w:rPr>
          <w:rFonts w:eastAsia="仿宋_GB2312"/>
          <w:sz w:val="32"/>
          <w:szCs w:val="32"/>
        </w:rPr>
        <w:t>说明灰区范围</w:t>
      </w:r>
      <w:proofErr w:type="gramEnd"/>
      <w:r w:rsidRPr="00DF1104">
        <w:rPr>
          <w:rFonts w:eastAsia="仿宋_GB2312"/>
          <w:sz w:val="32"/>
          <w:szCs w:val="32"/>
        </w:rPr>
        <w:t>的确定方法。</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w:t>
      </w:r>
      <w:r w:rsidRPr="00DF1104">
        <w:rPr>
          <w:rFonts w:eastAsia="仿宋_GB2312"/>
          <w:spacing w:val="-1"/>
          <w:sz w:val="32"/>
          <w:szCs w:val="32"/>
        </w:rPr>
        <w:t>其他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1</w:t>
      </w:r>
      <w:r w:rsidRPr="00DF1104">
        <w:rPr>
          <w:rFonts w:eastAsia="仿宋_GB2312"/>
          <w:spacing w:val="-1"/>
          <w:sz w:val="32"/>
          <w:szCs w:val="32"/>
        </w:rPr>
        <w:t>主要原材料研究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该类产品的主要原材料包括引物、探针、酶、</w:t>
      </w:r>
      <w:proofErr w:type="spellStart"/>
      <w:r w:rsidRPr="00DF1104">
        <w:rPr>
          <w:rFonts w:eastAsia="仿宋_GB2312"/>
          <w:spacing w:val="-1"/>
          <w:sz w:val="32"/>
          <w:szCs w:val="32"/>
        </w:rPr>
        <w:t>dNTP</w:t>
      </w:r>
      <w:proofErr w:type="spellEnd"/>
      <w:r w:rsidRPr="00DF1104">
        <w:rPr>
          <w:rFonts w:eastAsia="仿宋_GB2312"/>
          <w:spacing w:val="-1"/>
          <w:sz w:val="32"/>
          <w:szCs w:val="32"/>
        </w:rPr>
        <w:t>、核</w:t>
      </w:r>
      <w:r w:rsidRPr="00DF1104">
        <w:rPr>
          <w:rFonts w:eastAsia="仿宋_GB2312"/>
          <w:spacing w:val="-1"/>
          <w:sz w:val="32"/>
          <w:szCs w:val="32"/>
        </w:rPr>
        <w:lastRenderedPageBreak/>
        <w:t>酸分离</w:t>
      </w:r>
      <w:r w:rsidRPr="00DF1104">
        <w:rPr>
          <w:rFonts w:eastAsia="仿宋_GB2312"/>
          <w:spacing w:val="-1"/>
          <w:sz w:val="32"/>
          <w:szCs w:val="32"/>
        </w:rPr>
        <w:t>/</w:t>
      </w:r>
      <w:r w:rsidRPr="00DF1104">
        <w:rPr>
          <w:rFonts w:eastAsia="仿宋_GB2312"/>
          <w:spacing w:val="-1"/>
          <w:sz w:val="32"/>
          <w:szCs w:val="32"/>
        </w:rPr>
        <w:t>纯化组分（如有）、质控品、参考品等。应提供主要原材料的选择、来源、制备过程、质量控制标准等相关研究资料。如主要原材料为企业自制，应提供详细的制备过程及支持性资料；如主要原材料源于外购，应提供资料包括：选择该原材料的依据及对比筛选试验资料、生产商提供的质量标准、出厂检验报告，以及该原材料到货后的质量检验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1.1</w:t>
      </w:r>
      <w:r w:rsidRPr="00DF1104">
        <w:rPr>
          <w:rFonts w:eastAsia="仿宋_GB2312"/>
          <w:spacing w:val="-1"/>
          <w:sz w:val="32"/>
          <w:szCs w:val="32"/>
        </w:rPr>
        <w:t>引物和探针：应详述引物、探针的设计原则，提供引物探针序列、靶基因序列及两者的对应情况。建议设计两套或多套引物探针以供筛选，针对待测位点的检测灵敏度和特异性等进行评价，选择最佳引物探针组合，并提交详细的筛选研究数据。</w:t>
      </w:r>
      <w:r w:rsidRPr="00DF1104">
        <w:rPr>
          <w:rFonts w:eastAsia="仿宋_GB2312"/>
          <w:sz w:val="32"/>
          <w:szCs w:val="32"/>
        </w:rPr>
        <w:t>同时应针对引物、探针核酸序列及检测靶序列进行同源性比对，如有同源序列应着重评价是否会有交叉反应。</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申请人应针对选定的引物、探针原材料进行质量评价，一般包括：序列准确度、分子量、纯度、浓度、探针荧光标记的准确性以及功能性试验等</w:t>
      </w:r>
      <w:r w:rsidRPr="00DF1104">
        <w:rPr>
          <w:rFonts w:eastAsia="仿宋_GB2312"/>
          <w:sz w:val="32"/>
          <w:szCs w:val="32"/>
        </w:rPr>
        <w:t>，并依据评价结果建立合理的质量标准。</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1.2</w:t>
      </w:r>
      <w:r w:rsidRPr="00DF1104">
        <w:rPr>
          <w:rFonts w:eastAsia="仿宋_GB2312"/>
          <w:spacing w:val="-1"/>
          <w:sz w:val="32"/>
          <w:szCs w:val="32"/>
        </w:rPr>
        <w:t>脱氧三磷酸核苷（</w:t>
      </w:r>
      <w:proofErr w:type="spellStart"/>
      <w:r w:rsidRPr="00DF1104">
        <w:rPr>
          <w:rFonts w:eastAsia="仿宋_GB2312"/>
          <w:spacing w:val="-1"/>
          <w:sz w:val="32"/>
          <w:szCs w:val="32"/>
        </w:rPr>
        <w:t>dNTP</w:t>
      </w:r>
      <w:proofErr w:type="spellEnd"/>
      <w:r w:rsidRPr="00DF1104">
        <w:rPr>
          <w:rFonts w:eastAsia="仿宋_GB2312"/>
          <w:spacing w:val="-1"/>
          <w:sz w:val="32"/>
          <w:szCs w:val="32"/>
        </w:rPr>
        <w:t>）：包括</w:t>
      </w:r>
      <w:proofErr w:type="spellStart"/>
      <w:r w:rsidRPr="00DF1104">
        <w:rPr>
          <w:rFonts w:eastAsia="仿宋_GB2312"/>
          <w:spacing w:val="-1"/>
          <w:sz w:val="32"/>
          <w:szCs w:val="32"/>
        </w:rPr>
        <w:t>dATP</w:t>
      </w:r>
      <w:proofErr w:type="spellEnd"/>
      <w:r w:rsidRPr="00DF1104">
        <w:rPr>
          <w:rFonts w:eastAsia="仿宋_GB2312"/>
          <w:spacing w:val="-1"/>
          <w:sz w:val="32"/>
          <w:szCs w:val="32"/>
        </w:rPr>
        <w:t>、</w:t>
      </w:r>
      <w:proofErr w:type="spellStart"/>
      <w:r w:rsidRPr="00DF1104">
        <w:rPr>
          <w:rFonts w:eastAsia="仿宋_GB2312"/>
          <w:spacing w:val="-1"/>
          <w:sz w:val="32"/>
          <w:szCs w:val="32"/>
        </w:rPr>
        <w:t>dCTP</w:t>
      </w:r>
      <w:proofErr w:type="spellEnd"/>
      <w:r w:rsidRPr="00DF1104">
        <w:rPr>
          <w:rFonts w:eastAsia="仿宋_GB2312"/>
          <w:spacing w:val="-1"/>
          <w:sz w:val="32"/>
          <w:szCs w:val="32"/>
        </w:rPr>
        <w:t>、</w:t>
      </w:r>
      <w:proofErr w:type="spellStart"/>
      <w:r w:rsidRPr="00DF1104">
        <w:rPr>
          <w:rFonts w:eastAsia="仿宋_GB2312"/>
          <w:spacing w:val="-1"/>
          <w:sz w:val="32"/>
          <w:szCs w:val="32"/>
        </w:rPr>
        <w:t>dGTP</w:t>
      </w:r>
      <w:proofErr w:type="spellEnd"/>
      <w:r w:rsidRPr="00DF1104">
        <w:rPr>
          <w:rFonts w:eastAsia="仿宋_GB2312"/>
          <w:spacing w:val="-1"/>
          <w:sz w:val="32"/>
          <w:szCs w:val="32"/>
        </w:rPr>
        <w:t>、</w:t>
      </w:r>
      <w:proofErr w:type="spellStart"/>
      <w:r w:rsidRPr="00DF1104">
        <w:rPr>
          <w:rFonts w:eastAsia="仿宋_GB2312"/>
          <w:spacing w:val="-1"/>
          <w:sz w:val="32"/>
          <w:szCs w:val="32"/>
        </w:rPr>
        <w:t>dTTP</w:t>
      </w:r>
      <w:proofErr w:type="spellEnd"/>
      <w:r w:rsidRPr="00DF1104">
        <w:rPr>
          <w:rFonts w:eastAsia="仿宋_GB2312"/>
          <w:spacing w:val="-1"/>
          <w:sz w:val="32"/>
          <w:szCs w:val="32"/>
        </w:rPr>
        <w:t>或</w:t>
      </w:r>
      <w:proofErr w:type="spellStart"/>
      <w:r w:rsidRPr="00DF1104">
        <w:rPr>
          <w:rFonts w:eastAsia="仿宋_GB2312"/>
          <w:spacing w:val="-1"/>
          <w:sz w:val="32"/>
          <w:szCs w:val="32"/>
        </w:rPr>
        <w:t>dUTP</w:t>
      </w:r>
      <w:proofErr w:type="spellEnd"/>
      <w:r w:rsidRPr="00DF1104">
        <w:rPr>
          <w:rFonts w:eastAsia="仿宋_GB2312"/>
          <w:spacing w:val="-1"/>
          <w:sz w:val="32"/>
          <w:szCs w:val="32"/>
        </w:rPr>
        <w:t>；应提交对其纯度、浓度以及功能性试验等资料，</w:t>
      </w:r>
      <w:r w:rsidRPr="00DF1104">
        <w:rPr>
          <w:rFonts w:eastAsia="仿宋_GB2312"/>
          <w:sz w:val="32"/>
          <w:szCs w:val="32"/>
        </w:rPr>
        <w:t>并确定质量标准。</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1.3</w:t>
      </w:r>
      <w:r w:rsidRPr="00DF1104">
        <w:rPr>
          <w:rFonts w:eastAsia="仿宋_GB2312"/>
          <w:spacing w:val="-1"/>
          <w:sz w:val="32"/>
          <w:szCs w:val="32"/>
        </w:rPr>
        <w:t>酶：可能涉及的酶包括</w:t>
      </w:r>
      <w:r w:rsidRPr="00DF1104">
        <w:rPr>
          <w:rFonts w:eastAsia="仿宋_GB2312"/>
          <w:spacing w:val="-1"/>
          <w:sz w:val="32"/>
          <w:szCs w:val="32"/>
        </w:rPr>
        <w:t>DNA</w:t>
      </w:r>
      <w:r w:rsidRPr="00DF1104">
        <w:rPr>
          <w:rFonts w:eastAsia="仿宋_GB2312"/>
          <w:spacing w:val="-1"/>
          <w:sz w:val="32"/>
          <w:szCs w:val="32"/>
        </w:rPr>
        <w:t>聚合酶、尿嘧啶</w:t>
      </w:r>
      <w:r w:rsidRPr="00DF1104">
        <w:rPr>
          <w:rFonts w:eastAsia="仿宋_GB2312"/>
          <w:spacing w:val="-1"/>
          <w:sz w:val="32"/>
          <w:szCs w:val="32"/>
        </w:rPr>
        <w:t>DNA</w:t>
      </w:r>
      <w:r w:rsidRPr="00DF1104">
        <w:rPr>
          <w:rFonts w:eastAsia="仿宋_GB2312"/>
          <w:spacing w:val="-1"/>
          <w:sz w:val="32"/>
          <w:szCs w:val="32"/>
        </w:rPr>
        <w:t>糖基化酶等，应分别对酶活性、热稳定性、功能性试验等进行评价和验证，</w:t>
      </w:r>
      <w:r w:rsidRPr="00DF1104">
        <w:rPr>
          <w:rFonts w:eastAsia="仿宋_GB2312"/>
          <w:sz w:val="32"/>
          <w:szCs w:val="32"/>
        </w:rPr>
        <w:t>并确定质量标准。</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DNA</w:t>
      </w:r>
      <w:r w:rsidRPr="00DF1104">
        <w:rPr>
          <w:rFonts w:eastAsia="仿宋_GB2312"/>
          <w:spacing w:val="-1"/>
          <w:sz w:val="32"/>
          <w:szCs w:val="32"/>
        </w:rPr>
        <w:t>聚合酶应具有</w:t>
      </w:r>
      <w:r w:rsidRPr="00DF1104">
        <w:rPr>
          <w:rFonts w:eastAsia="仿宋_GB2312"/>
          <w:spacing w:val="-1"/>
          <w:sz w:val="32"/>
          <w:szCs w:val="32"/>
        </w:rPr>
        <w:t>DNA</w:t>
      </w:r>
      <w:r w:rsidRPr="00DF1104">
        <w:rPr>
          <w:rFonts w:eastAsia="仿宋_GB2312"/>
          <w:spacing w:val="-1"/>
          <w:sz w:val="32"/>
          <w:szCs w:val="32"/>
        </w:rPr>
        <w:t>聚合酶活性，无核酸内切酶活性，具热稳定性。</w:t>
      </w:r>
      <w:r w:rsidRPr="00DF1104">
        <w:rPr>
          <w:rFonts w:eastAsia="仿宋_GB2312"/>
          <w:spacing w:val="-1"/>
          <w:sz w:val="32"/>
          <w:szCs w:val="32"/>
        </w:rPr>
        <w:t>UDG/UNG</w:t>
      </w:r>
      <w:r w:rsidRPr="00DF1104">
        <w:rPr>
          <w:rFonts w:eastAsia="仿宋_GB2312"/>
          <w:spacing w:val="-1"/>
          <w:sz w:val="32"/>
          <w:szCs w:val="32"/>
        </w:rPr>
        <w:t>应具有水解尿嘧啶糖苷键的活性，无核酸外切酶及核酸内切酶活性。</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lastRenderedPageBreak/>
        <w:t>5.1.4</w:t>
      </w:r>
      <w:r w:rsidRPr="00DF1104">
        <w:rPr>
          <w:rFonts w:eastAsia="仿宋_GB2312"/>
          <w:spacing w:val="-1"/>
          <w:sz w:val="32"/>
          <w:szCs w:val="32"/>
        </w:rPr>
        <w:t>质控品：</w:t>
      </w:r>
      <w:r w:rsidRPr="00DF1104">
        <w:rPr>
          <w:rFonts w:eastAsia="仿宋_GB2312"/>
          <w:spacing w:val="-1"/>
          <w:sz w:val="32"/>
          <w:szCs w:val="32"/>
        </w:rPr>
        <w:t>ALDH2</w:t>
      </w:r>
      <w:r w:rsidRPr="00DF1104">
        <w:rPr>
          <w:rFonts w:eastAsia="仿宋_GB2312"/>
          <w:spacing w:val="-1"/>
          <w:sz w:val="32"/>
          <w:szCs w:val="32"/>
        </w:rPr>
        <w:t>基因多态性检测试剂的</w:t>
      </w:r>
      <w:proofErr w:type="gramStart"/>
      <w:r w:rsidRPr="00DF1104">
        <w:rPr>
          <w:rFonts w:eastAsia="仿宋_GB2312"/>
          <w:sz w:val="32"/>
          <w:szCs w:val="32"/>
        </w:rPr>
        <w:t>质控品可</w:t>
      </w:r>
      <w:proofErr w:type="gramEnd"/>
      <w:r w:rsidRPr="00DF1104">
        <w:rPr>
          <w:rFonts w:eastAsia="仿宋_GB2312"/>
          <w:sz w:val="32"/>
          <w:szCs w:val="32"/>
        </w:rPr>
        <w:t>分别设置野生型、杂合型及纯合突变型</w:t>
      </w:r>
      <w:r w:rsidRPr="00DF1104">
        <w:rPr>
          <w:rFonts w:eastAsia="仿宋_GB2312"/>
          <w:sz w:val="32"/>
          <w:szCs w:val="32"/>
        </w:rPr>
        <w:t>DNA</w:t>
      </w:r>
      <w:r w:rsidRPr="00DF1104">
        <w:rPr>
          <w:rFonts w:eastAsia="仿宋_GB2312"/>
          <w:sz w:val="32"/>
          <w:szCs w:val="32"/>
        </w:rPr>
        <w:t>样品，同时设置不含待测靶序列的空白质</w:t>
      </w:r>
      <w:proofErr w:type="gramStart"/>
      <w:r w:rsidRPr="00DF1104">
        <w:rPr>
          <w:rFonts w:eastAsia="仿宋_GB2312"/>
          <w:sz w:val="32"/>
          <w:szCs w:val="32"/>
        </w:rPr>
        <w:t>控品用于</w:t>
      </w:r>
      <w:proofErr w:type="gramEnd"/>
      <w:r w:rsidRPr="00DF1104">
        <w:rPr>
          <w:rFonts w:eastAsia="仿宋_GB2312"/>
          <w:sz w:val="32"/>
          <w:szCs w:val="32"/>
        </w:rPr>
        <w:t>交叉污染的质控；亦可直接采用待测位点的杂合型</w:t>
      </w:r>
      <w:r w:rsidRPr="00DF1104">
        <w:rPr>
          <w:rFonts w:eastAsia="仿宋_GB2312"/>
          <w:sz w:val="32"/>
          <w:szCs w:val="32"/>
        </w:rPr>
        <w:t>DNA</w:t>
      </w:r>
      <w:r w:rsidRPr="00DF1104">
        <w:rPr>
          <w:rFonts w:eastAsia="仿宋_GB2312"/>
          <w:sz w:val="32"/>
          <w:szCs w:val="32"/>
        </w:rPr>
        <w:t>样品及空白</w:t>
      </w:r>
      <w:proofErr w:type="gramStart"/>
      <w:r w:rsidRPr="00DF1104">
        <w:rPr>
          <w:rFonts w:eastAsia="仿宋_GB2312"/>
          <w:sz w:val="32"/>
          <w:szCs w:val="32"/>
        </w:rPr>
        <w:t>质控品进行</w:t>
      </w:r>
      <w:proofErr w:type="gramEnd"/>
      <w:r w:rsidRPr="00DF1104">
        <w:rPr>
          <w:rFonts w:eastAsia="仿宋_GB2312"/>
          <w:sz w:val="32"/>
          <w:szCs w:val="32"/>
        </w:rPr>
        <w:t>质量控制。</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对于此类产品，一般情况下，反应体系中野生型序列和突变型序列均有阳性反应，可以对管内抑制导致的假阴性结果进行质量控制，则试剂盒中可不另外设置内标对照；否则，应另外设置内标对照。</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质控体系应能够对</w:t>
      </w:r>
      <w:proofErr w:type="gramStart"/>
      <w:r w:rsidRPr="00DF1104">
        <w:rPr>
          <w:rFonts w:eastAsia="仿宋_GB2312"/>
          <w:sz w:val="32"/>
          <w:szCs w:val="32"/>
        </w:rPr>
        <w:t>检测全</w:t>
      </w:r>
      <w:proofErr w:type="gramEnd"/>
      <w:r w:rsidRPr="00DF1104">
        <w:rPr>
          <w:rFonts w:eastAsia="仿宋_GB2312"/>
          <w:sz w:val="32"/>
          <w:szCs w:val="32"/>
        </w:rPr>
        <w:t>过程进行有效的质量控制，包括试剂及仪器性能、可能的扩增反应抑制物（管内抑制）、交叉污染等因素造成的假阴性或假阳性结果。</w:t>
      </w:r>
      <w:proofErr w:type="gramStart"/>
      <w:r w:rsidRPr="00DF1104">
        <w:rPr>
          <w:rFonts w:eastAsia="仿宋_GB2312"/>
          <w:sz w:val="32"/>
          <w:szCs w:val="32"/>
        </w:rPr>
        <w:t>质控品可</w:t>
      </w:r>
      <w:proofErr w:type="gramEnd"/>
      <w:r w:rsidRPr="00DF1104">
        <w:rPr>
          <w:rFonts w:eastAsia="仿宋_GB2312"/>
          <w:sz w:val="32"/>
          <w:szCs w:val="32"/>
        </w:rPr>
        <w:t>采用质粒或临床样本的核酸提取液等。空白</w:t>
      </w:r>
      <w:proofErr w:type="gramStart"/>
      <w:r w:rsidRPr="00DF1104">
        <w:rPr>
          <w:rFonts w:eastAsia="仿宋_GB2312"/>
          <w:sz w:val="32"/>
          <w:szCs w:val="32"/>
        </w:rPr>
        <w:t>质控品应</w:t>
      </w:r>
      <w:proofErr w:type="gramEnd"/>
      <w:r w:rsidRPr="00DF1104">
        <w:rPr>
          <w:rFonts w:eastAsia="仿宋_GB2312"/>
          <w:sz w:val="32"/>
          <w:szCs w:val="32"/>
        </w:rPr>
        <w:t>参与样本核酸的平行提取。申请人应针对</w:t>
      </w:r>
      <w:proofErr w:type="gramStart"/>
      <w:r w:rsidRPr="00DF1104">
        <w:rPr>
          <w:rFonts w:eastAsia="仿宋_GB2312"/>
          <w:sz w:val="32"/>
          <w:szCs w:val="32"/>
        </w:rPr>
        <w:t>质控品原料</w:t>
      </w:r>
      <w:proofErr w:type="gramEnd"/>
      <w:r w:rsidRPr="00DF1104">
        <w:rPr>
          <w:rFonts w:eastAsia="仿宋_GB2312"/>
          <w:sz w:val="32"/>
          <w:szCs w:val="32"/>
        </w:rPr>
        <w:t>来源、选择、制备、定值过程等提供详细的研究资料，并</w:t>
      </w:r>
      <w:proofErr w:type="gramStart"/>
      <w:r w:rsidRPr="00DF1104">
        <w:rPr>
          <w:rFonts w:eastAsia="仿宋_GB2312"/>
          <w:sz w:val="32"/>
          <w:szCs w:val="32"/>
        </w:rPr>
        <w:t>对质控品的</w:t>
      </w:r>
      <w:proofErr w:type="gramEnd"/>
      <w:r w:rsidRPr="00DF1104">
        <w:rPr>
          <w:rFonts w:eastAsia="仿宋_GB2312"/>
          <w:sz w:val="32"/>
          <w:szCs w:val="32"/>
        </w:rPr>
        <w:t>检测结果做出明确的范围要求。</w:t>
      </w:r>
    </w:p>
    <w:p w:rsidR="00B44A66" w:rsidRPr="00DF1104" w:rsidRDefault="00B44A66" w:rsidP="00B44A66">
      <w:pPr>
        <w:spacing w:line="520" w:lineRule="exact"/>
        <w:ind w:firstLineChars="200" w:firstLine="636"/>
        <w:contextualSpacing/>
        <w:rPr>
          <w:rFonts w:eastAsia="仿宋_GB2312"/>
          <w:sz w:val="32"/>
          <w:szCs w:val="32"/>
        </w:rPr>
      </w:pPr>
      <w:r w:rsidRPr="00DF1104">
        <w:rPr>
          <w:rFonts w:eastAsia="仿宋_GB2312"/>
          <w:spacing w:val="-1"/>
          <w:sz w:val="32"/>
          <w:szCs w:val="32"/>
        </w:rPr>
        <w:t>5.1.5</w:t>
      </w:r>
      <w:r w:rsidRPr="00DF1104">
        <w:rPr>
          <w:rFonts w:eastAsia="仿宋_GB2312"/>
          <w:sz w:val="32"/>
          <w:szCs w:val="32"/>
        </w:rPr>
        <w:t xml:space="preserve"> </w:t>
      </w:r>
      <w:r w:rsidRPr="00DF1104">
        <w:rPr>
          <w:rFonts w:eastAsia="仿宋_GB2312"/>
          <w:sz w:val="32"/>
          <w:szCs w:val="32"/>
        </w:rPr>
        <w:t>核酸提取</w:t>
      </w:r>
      <w:r w:rsidRPr="00DF1104">
        <w:rPr>
          <w:rFonts w:eastAsia="仿宋_GB2312"/>
          <w:sz w:val="32"/>
          <w:szCs w:val="32"/>
        </w:rPr>
        <w:t>/</w:t>
      </w:r>
      <w:r w:rsidRPr="00DF1104">
        <w:rPr>
          <w:rFonts w:eastAsia="仿宋_GB2312"/>
          <w:sz w:val="32"/>
          <w:szCs w:val="32"/>
        </w:rPr>
        <w:t>纯化试剂（如有）：应提供试剂的主要组成、原理介绍及相关的筛选及验证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1.6</w:t>
      </w:r>
      <w:r w:rsidRPr="00DF1104">
        <w:rPr>
          <w:rFonts w:eastAsia="仿宋_GB2312"/>
          <w:spacing w:val="-1"/>
          <w:sz w:val="32"/>
          <w:szCs w:val="32"/>
        </w:rPr>
        <w:t>企业参考品：</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该类产品的企业参考</w:t>
      </w:r>
      <w:proofErr w:type="gramStart"/>
      <w:r w:rsidRPr="00DF1104">
        <w:rPr>
          <w:rFonts w:eastAsia="仿宋_GB2312"/>
          <w:spacing w:val="-1"/>
          <w:sz w:val="32"/>
          <w:szCs w:val="32"/>
        </w:rPr>
        <w:t>品一般</w:t>
      </w:r>
      <w:proofErr w:type="gramEnd"/>
      <w:r w:rsidRPr="00DF1104">
        <w:rPr>
          <w:rFonts w:eastAsia="仿宋_GB2312"/>
          <w:spacing w:val="-1"/>
          <w:sz w:val="32"/>
          <w:szCs w:val="32"/>
        </w:rPr>
        <w:t>包括准确性参考品、特异性参考品、检出限参考品和精密度参考品。应根据产品性能验证的实际需要设置企业参考品。</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应提交企业参考品的原料来源、选择、制备、浓度及基因序列确认方法或试剂等相关研究资料。企业参考品的设置建议如下：</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准确性参考品：可采用临床样本进行设置，样本类型与</w:t>
      </w:r>
      <w:r w:rsidRPr="00DF1104">
        <w:rPr>
          <w:rFonts w:eastAsia="仿宋_GB2312"/>
          <w:spacing w:val="-1"/>
          <w:sz w:val="32"/>
          <w:szCs w:val="32"/>
        </w:rPr>
        <w:lastRenderedPageBreak/>
        <w:t>待测样本一致。应包含野生型、杂合型和纯合突变型样本。</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特异性参考品：应考虑检测特异性的评价，适当纳入同源序列交叉反应样本、干扰样本等。</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检出限参考品：可选择检出限或略高于检出限浓度的临床样本，需覆盖试剂盒声称的基因型。</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精密度参考品：建议包括高、低两个浓度水平，其中一个浓度应为检出限附近的浓度。至少包含杂合型临床样本。</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5.2</w:t>
      </w:r>
      <w:r w:rsidRPr="00DF1104">
        <w:rPr>
          <w:rFonts w:eastAsia="仿宋_GB2312"/>
          <w:spacing w:val="-1"/>
          <w:sz w:val="32"/>
          <w:szCs w:val="32"/>
        </w:rPr>
        <w:t>生产工艺研究资料</w:t>
      </w:r>
    </w:p>
    <w:p w:rsidR="00B44A66" w:rsidRPr="00DF1104" w:rsidRDefault="00B44A66" w:rsidP="00B44A66">
      <w:pPr>
        <w:pStyle w:val="a0"/>
        <w:spacing w:line="520" w:lineRule="exact"/>
        <w:ind w:firstLineChars="200" w:firstLine="636"/>
        <w:rPr>
          <w:rFonts w:eastAsia="仿宋_GB2312"/>
          <w:spacing w:val="-1"/>
          <w:sz w:val="32"/>
          <w:szCs w:val="32"/>
        </w:rPr>
      </w:pPr>
      <w:r w:rsidRPr="00DF1104">
        <w:rPr>
          <w:rFonts w:eastAsia="仿宋_GB2312"/>
          <w:spacing w:val="-1"/>
          <w:sz w:val="32"/>
          <w:szCs w:val="32"/>
        </w:rPr>
        <w:t>可结合工艺流程图描述生产工艺过程。生产过程应对关键参数进行有效控制，明确关键工艺质控步骤，并详细说明该步骤的质</w:t>
      </w:r>
      <w:proofErr w:type="gramStart"/>
      <w:r w:rsidRPr="00DF1104">
        <w:rPr>
          <w:rFonts w:eastAsia="仿宋_GB2312"/>
          <w:spacing w:val="-1"/>
          <w:sz w:val="32"/>
          <w:szCs w:val="32"/>
        </w:rPr>
        <w:t>控方法</w:t>
      </w:r>
      <w:proofErr w:type="gramEnd"/>
      <w:r w:rsidRPr="00DF1104">
        <w:rPr>
          <w:rFonts w:eastAsia="仿宋_GB2312"/>
          <w:spacing w:val="-1"/>
          <w:sz w:val="32"/>
          <w:szCs w:val="32"/>
        </w:rPr>
        <w:t>及质控标准。并提交主要生产工艺的确定及优化研究资料。</w:t>
      </w:r>
      <w:r w:rsidRPr="00DF1104">
        <w:rPr>
          <w:rFonts w:eastAsia="仿宋_GB2312"/>
          <w:spacing w:val="-1"/>
          <w:sz w:val="32"/>
          <w:szCs w:val="32"/>
        </w:rPr>
        <w:t xml:space="preserve"> </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四）临床评价资料</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临床试验的开展、方案的制定以及报告的撰写等均应符合相关法规及《体外诊断试剂临床试验技术指导原则》的要求，如相关法规、文件有更新，临床试验应符合更新后的要求。</w:t>
      </w:r>
    </w:p>
    <w:p w:rsidR="00B44A66" w:rsidRPr="00DF1104" w:rsidRDefault="00B44A66" w:rsidP="00B44A66">
      <w:pPr>
        <w:numPr>
          <w:ilvl w:val="0"/>
          <w:numId w:val="1"/>
        </w:numPr>
        <w:spacing w:line="520" w:lineRule="exact"/>
        <w:contextualSpacing/>
        <w:rPr>
          <w:rFonts w:eastAsia="仿宋_GB2312"/>
          <w:spacing w:val="-1"/>
          <w:sz w:val="32"/>
          <w:szCs w:val="32"/>
        </w:rPr>
      </w:pPr>
      <w:r w:rsidRPr="00DF1104">
        <w:rPr>
          <w:rFonts w:eastAsia="仿宋_GB2312"/>
          <w:spacing w:val="-1"/>
          <w:sz w:val="32"/>
          <w:szCs w:val="32"/>
        </w:rPr>
        <w:t>临床试验机构</w:t>
      </w:r>
    </w:p>
    <w:p w:rsidR="00B44A66" w:rsidRPr="00DF1104" w:rsidRDefault="00B44A66" w:rsidP="00B44A66">
      <w:pPr>
        <w:spacing w:line="520" w:lineRule="exact"/>
        <w:ind w:firstLineChars="200" w:firstLine="636"/>
        <w:rPr>
          <w:rFonts w:eastAsia="仿宋_GB2312"/>
          <w:spacing w:val="-1"/>
          <w:sz w:val="32"/>
          <w:szCs w:val="32"/>
        </w:rPr>
      </w:pPr>
      <w:proofErr w:type="gramStart"/>
      <w:r w:rsidRPr="00DF1104">
        <w:rPr>
          <w:rFonts w:eastAsia="仿宋_GB2312"/>
          <w:spacing w:val="-1"/>
          <w:sz w:val="32"/>
          <w:szCs w:val="32"/>
        </w:rPr>
        <w:t>应选择不少于</w:t>
      </w:r>
      <w:proofErr w:type="gramEnd"/>
      <w:r w:rsidRPr="00DF1104">
        <w:rPr>
          <w:rFonts w:eastAsia="仿宋_GB2312"/>
          <w:spacing w:val="-1"/>
          <w:sz w:val="32"/>
          <w:szCs w:val="32"/>
        </w:rPr>
        <w:t>3</w:t>
      </w:r>
      <w:r w:rsidRPr="00DF1104">
        <w:rPr>
          <w:rFonts w:eastAsia="仿宋_GB2312"/>
          <w:spacing w:val="-1"/>
          <w:sz w:val="32"/>
          <w:szCs w:val="32"/>
        </w:rPr>
        <w:t>家（含</w:t>
      </w:r>
      <w:r w:rsidRPr="00DF1104">
        <w:rPr>
          <w:rFonts w:eastAsia="仿宋_GB2312"/>
          <w:spacing w:val="-1"/>
          <w:sz w:val="32"/>
          <w:szCs w:val="32"/>
        </w:rPr>
        <w:t>3</w:t>
      </w:r>
      <w:r w:rsidRPr="00DF1104">
        <w:rPr>
          <w:rFonts w:eastAsia="仿宋_GB2312"/>
          <w:spacing w:val="-1"/>
          <w:sz w:val="32"/>
          <w:szCs w:val="32"/>
        </w:rPr>
        <w:t>家）已备案的临床试验机构，按照相关法规、指导原则的要求开展临床试验。申请人应根据产品特点及预期用途，综合流行病学背景等因素选择临床试验机构。临床试验机构应具有分子生物学方法检测的优势，实验操作人员应有足够的时间熟悉检测系统的各环节，熟悉临床试验方案。</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2.</w:t>
      </w:r>
      <w:r w:rsidRPr="00DF1104">
        <w:rPr>
          <w:rFonts w:eastAsia="仿宋_GB2312"/>
          <w:spacing w:val="-1"/>
          <w:sz w:val="32"/>
          <w:szCs w:val="32"/>
        </w:rPr>
        <w:t>临床试验方法</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有已上市同类产品的，建议申请人选择境内已批准上市</w:t>
      </w:r>
      <w:r w:rsidRPr="00DF1104">
        <w:rPr>
          <w:rFonts w:eastAsia="仿宋_GB2312"/>
          <w:spacing w:val="-1"/>
          <w:sz w:val="32"/>
          <w:szCs w:val="32"/>
        </w:rPr>
        <w:lastRenderedPageBreak/>
        <w:t>的同类产品作为对比试剂，采用试验体外诊断试剂与之进行对比试验研究，评价申报产品的临床性能。对比试剂的选择应从预期用途、样本要求、检测性能等方面，确认其与申报产品具有较好的可比性。</w:t>
      </w:r>
    </w:p>
    <w:p w:rsidR="00B44A66" w:rsidRPr="00DF1104" w:rsidRDefault="00B44A66" w:rsidP="00B44A66">
      <w:pPr>
        <w:pStyle w:val="a0"/>
        <w:spacing w:line="520" w:lineRule="exact"/>
        <w:ind w:firstLineChars="200" w:firstLine="636"/>
        <w:rPr>
          <w:rFonts w:eastAsia="仿宋_GB2312"/>
        </w:rPr>
      </w:pPr>
      <w:r w:rsidRPr="00DF1104">
        <w:rPr>
          <w:rFonts w:eastAsia="仿宋_GB2312"/>
          <w:spacing w:val="-1"/>
          <w:sz w:val="32"/>
          <w:szCs w:val="32"/>
        </w:rPr>
        <w:t>如无已上市同类产品的，可以选择公认的参考方法（如</w:t>
      </w:r>
      <w:r w:rsidRPr="00DF1104">
        <w:rPr>
          <w:rFonts w:eastAsia="仿宋_GB2312"/>
          <w:spacing w:val="-1"/>
          <w:sz w:val="32"/>
          <w:szCs w:val="32"/>
        </w:rPr>
        <w:t>Sanger</w:t>
      </w:r>
      <w:r w:rsidRPr="00DF1104">
        <w:rPr>
          <w:rFonts w:eastAsia="仿宋_GB2312"/>
          <w:spacing w:val="-1"/>
          <w:sz w:val="32"/>
          <w:szCs w:val="32"/>
        </w:rPr>
        <w:t>测序法）作为对比方法。</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3.</w:t>
      </w:r>
      <w:r w:rsidRPr="00DF1104">
        <w:rPr>
          <w:rFonts w:eastAsia="仿宋_GB2312"/>
          <w:spacing w:val="-1"/>
          <w:sz w:val="32"/>
          <w:szCs w:val="32"/>
        </w:rPr>
        <w:t>受试者选择和样本类型</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3.1</w:t>
      </w:r>
      <w:r w:rsidRPr="00DF1104">
        <w:rPr>
          <w:rFonts w:eastAsia="仿宋_GB2312"/>
          <w:spacing w:val="-1"/>
          <w:sz w:val="32"/>
          <w:szCs w:val="32"/>
        </w:rPr>
        <w:t>受试者选择</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受试者应为需服用硝酸甘油进行治疗的，具有心绞痛症状的冠心病、心力衰竭等疾病的患者。</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 xml:space="preserve">3.2 </w:t>
      </w:r>
      <w:r w:rsidRPr="00DF1104">
        <w:rPr>
          <w:rFonts w:eastAsia="仿宋_GB2312"/>
          <w:spacing w:val="-1"/>
          <w:sz w:val="32"/>
          <w:szCs w:val="32"/>
        </w:rPr>
        <w:t>样本类型</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适用的样本类型一般为静脉抗凝全血，应采用相同样本类型的已上市同类产品进行比较研究。</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如产品同时适用于口腔拭子，对于口腔</w:t>
      </w:r>
      <w:proofErr w:type="gramStart"/>
      <w:r w:rsidRPr="00DF1104">
        <w:rPr>
          <w:rFonts w:eastAsia="仿宋_GB2312"/>
          <w:spacing w:val="-1"/>
          <w:sz w:val="32"/>
          <w:szCs w:val="32"/>
        </w:rPr>
        <w:t>拭</w:t>
      </w:r>
      <w:proofErr w:type="gramEnd"/>
      <w:r w:rsidRPr="00DF1104">
        <w:rPr>
          <w:rFonts w:eastAsia="仿宋_GB2312"/>
          <w:spacing w:val="-1"/>
          <w:sz w:val="32"/>
          <w:szCs w:val="32"/>
        </w:rPr>
        <w:t>子样本类型的评价，可与相同样本类型的已上市同类产品进行比较研究，也可与静脉全血样本类型的已上市同类产品进行比较研究；也可采用与申报产品的静脉全血进行同源比对的方式进行评价。</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临床试验中应为临床原始样本，不应直接采用提取的基因组</w:t>
      </w:r>
      <w:r w:rsidRPr="00DF1104">
        <w:rPr>
          <w:rFonts w:eastAsia="仿宋_GB2312"/>
          <w:spacing w:val="-1"/>
          <w:sz w:val="32"/>
          <w:szCs w:val="32"/>
        </w:rPr>
        <w:t>DNA</w:t>
      </w:r>
      <w:r w:rsidRPr="00DF1104">
        <w:rPr>
          <w:rFonts w:eastAsia="仿宋_GB2312"/>
          <w:spacing w:val="-1"/>
          <w:sz w:val="32"/>
          <w:szCs w:val="32"/>
        </w:rPr>
        <w:t>进行试验。临床样本的采集、处理、保存和提取等应同时满足申报产品说明书以及对比试剂说明书（如适用）的相关要求。</w:t>
      </w:r>
    </w:p>
    <w:p w:rsidR="00B44A66" w:rsidRPr="00DF1104" w:rsidRDefault="00B44A66" w:rsidP="00B44A66">
      <w:pPr>
        <w:spacing w:line="520" w:lineRule="exact"/>
        <w:ind w:left="640"/>
        <w:contextualSpacing/>
        <w:rPr>
          <w:rFonts w:eastAsia="仿宋_GB2312"/>
          <w:spacing w:val="-1"/>
          <w:sz w:val="32"/>
          <w:szCs w:val="32"/>
        </w:rPr>
      </w:pPr>
      <w:r w:rsidRPr="00DF1104">
        <w:rPr>
          <w:rFonts w:eastAsia="仿宋_GB2312"/>
          <w:spacing w:val="-1"/>
          <w:sz w:val="32"/>
          <w:szCs w:val="32"/>
        </w:rPr>
        <w:t>4.</w:t>
      </w:r>
      <w:r w:rsidRPr="00DF1104">
        <w:rPr>
          <w:rFonts w:eastAsia="仿宋_GB2312"/>
          <w:spacing w:val="-1"/>
          <w:sz w:val="32"/>
          <w:szCs w:val="32"/>
        </w:rPr>
        <w:t>临床试验样本量</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临床试验样本量应满足统计学要求，可采用适当的统计学方法进行估算。根据相应临床试验设计，本临床试验可依据申报产品相对于对比试剂的突变型、野生型符合率分别估</w:t>
      </w:r>
      <w:r w:rsidRPr="00DF1104">
        <w:rPr>
          <w:rFonts w:eastAsia="仿宋_GB2312"/>
          <w:spacing w:val="-1"/>
          <w:sz w:val="32"/>
          <w:szCs w:val="32"/>
        </w:rPr>
        <w:lastRenderedPageBreak/>
        <w:t>算最低突变型、野生型样本例数。</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与对比方法进行的比较研究中，临床样本量的估算建议采用单组目标值法进行计算，突变型</w:t>
      </w:r>
      <w:r w:rsidRPr="00DF1104">
        <w:rPr>
          <w:rFonts w:eastAsia="仿宋_GB2312"/>
          <w:spacing w:val="-1"/>
          <w:sz w:val="32"/>
          <w:szCs w:val="32"/>
        </w:rPr>
        <w:t>/</w:t>
      </w:r>
      <w:r w:rsidRPr="00DF1104">
        <w:rPr>
          <w:rFonts w:eastAsia="仿宋_GB2312"/>
          <w:spacing w:val="-1"/>
          <w:sz w:val="32"/>
          <w:szCs w:val="32"/>
        </w:rPr>
        <w:t>野生型符合率的临床可接受标准（</w:t>
      </w:r>
      <w:r w:rsidRPr="00DF1104">
        <w:rPr>
          <w:rFonts w:eastAsia="仿宋_GB2312"/>
          <w:spacing w:val="-1"/>
          <w:sz w:val="32"/>
          <w:szCs w:val="32"/>
        </w:rPr>
        <w:t>P</w:t>
      </w:r>
      <w:r w:rsidRPr="00DF1104">
        <w:rPr>
          <w:rFonts w:eastAsia="仿宋_GB2312"/>
          <w:spacing w:val="-1"/>
          <w:sz w:val="32"/>
          <w:szCs w:val="32"/>
          <w:vertAlign w:val="subscript"/>
        </w:rPr>
        <w:t>0</w:t>
      </w:r>
      <w:r w:rsidRPr="00DF1104">
        <w:rPr>
          <w:rFonts w:eastAsia="仿宋_GB2312"/>
          <w:spacing w:val="-1"/>
          <w:sz w:val="32"/>
          <w:szCs w:val="32"/>
        </w:rPr>
        <w:t>）建议不低于</w:t>
      </w:r>
      <w:r w:rsidRPr="00DF1104">
        <w:rPr>
          <w:rFonts w:eastAsia="仿宋_GB2312"/>
          <w:spacing w:val="-1"/>
          <w:sz w:val="32"/>
          <w:szCs w:val="32"/>
        </w:rPr>
        <w:t>95%</w:t>
      </w:r>
      <w:r w:rsidRPr="00DF1104">
        <w:rPr>
          <w:rFonts w:eastAsia="仿宋_GB2312"/>
          <w:spacing w:val="-1"/>
          <w:sz w:val="32"/>
          <w:szCs w:val="32"/>
        </w:rPr>
        <w:t>。</w:t>
      </w:r>
    </w:p>
    <w:p w:rsidR="00B44A66" w:rsidRPr="00DF1104" w:rsidRDefault="00B44A66" w:rsidP="00B44A66">
      <w:pPr>
        <w:spacing w:line="520" w:lineRule="exact"/>
        <w:ind w:right="640" w:firstLineChars="200" w:firstLine="640"/>
        <w:jc w:val="right"/>
        <w:rPr>
          <w:rFonts w:eastAsia="仿宋_GB2312"/>
          <w:spacing w:val="-1"/>
          <w:sz w:val="32"/>
          <w:szCs w:val="32"/>
        </w:rPr>
      </w:pPr>
      <w:r w:rsidRPr="00DF1104">
        <w:rPr>
          <w:rFonts w:eastAsia="仿宋_GB2312"/>
          <w:noProof/>
          <w:spacing w:val="-1"/>
          <w:sz w:val="32"/>
          <w:szCs w:val="32"/>
        </w:rPr>
        <w:drawing>
          <wp:anchor distT="0" distB="0" distL="114300" distR="114300" simplePos="0" relativeHeight="251659264" behindDoc="0" locked="0" layoutInCell="1" allowOverlap="1" wp14:anchorId="561A9995" wp14:editId="5582C211">
            <wp:simplePos x="0" y="0"/>
            <wp:positionH relativeFrom="column">
              <wp:posOffset>1095057</wp:posOffset>
            </wp:positionH>
            <wp:positionV relativeFrom="paragraph">
              <wp:posOffset>152400</wp:posOffset>
            </wp:positionV>
            <wp:extent cx="3486150" cy="790575"/>
            <wp:effectExtent l="0" t="0" r="3810" b="0"/>
            <wp:wrapSquare wrapText="bothSides"/>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B44A66" w:rsidRPr="00DF1104" w:rsidRDefault="00B44A66" w:rsidP="00B44A66">
      <w:pPr>
        <w:spacing w:line="520" w:lineRule="exact"/>
        <w:ind w:right="640"/>
        <w:rPr>
          <w:rFonts w:eastAsia="仿宋_GB2312"/>
          <w:spacing w:val="-1"/>
          <w:sz w:val="32"/>
          <w:szCs w:val="32"/>
        </w:rPr>
      </w:pPr>
    </w:p>
    <w:p w:rsidR="00B44A66" w:rsidRPr="00DF1104" w:rsidRDefault="00B44A66" w:rsidP="00B44A66">
      <w:pPr>
        <w:spacing w:line="520" w:lineRule="exact"/>
        <w:rPr>
          <w:rFonts w:eastAsia="仿宋_GB2312"/>
          <w:spacing w:val="-1"/>
          <w:sz w:val="32"/>
          <w:szCs w:val="32"/>
        </w:rPr>
      </w:pP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公式中，</w:t>
      </w:r>
      <w:r w:rsidRPr="00DF1104">
        <w:rPr>
          <w:rFonts w:eastAsia="仿宋_GB2312"/>
          <w:spacing w:val="-1"/>
          <w:sz w:val="32"/>
          <w:szCs w:val="32"/>
        </w:rPr>
        <w:t>n</w:t>
      </w:r>
      <w:r w:rsidRPr="00DF1104">
        <w:rPr>
          <w:rFonts w:eastAsia="仿宋_GB2312"/>
          <w:spacing w:val="-1"/>
          <w:sz w:val="32"/>
          <w:szCs w:val="32"/>
        </w:rPr>
        <w:t>为样本量；</w:t>
      </w:r>
      <w:r w:rsidRPr="00DF1104">
        <w:rPr>
          <w:rFonts w:eastAsia="仿宋_GB2312"/>
          <w:spacing w:val="-1"/>
          <w:sz w:val="32"/>
          <w:szCs w:val="32"/>
        </w:rPr>
        <w:t>Z</w:t>
      </w:r>
      <w:r w:rsidRPr="00DF1104">
        <w:rPr>
          <w:rFonts w:eastAsia="仿宋_GB2312"/>
          <w:spacing w:val="-1"/>
          <w:sz w:val="32"/>
          <w:szCs w:val="32"/>
          <w:vertAlign w:val="subscript"/>
        </w:rPr>
        <w:t>1-α/2</w:t>
      </w:r>
      <w:r w:rsidRPr="00DF1104">
        <w:rPr>
          <w:rFonts w:eastAsia="仿宋_GB2312"/>
          <w:spacing w:val="-1"/>
          <w:sz w:val="32"/>
          <w:szCs w:val="32"/>
        </w:rPr>
        <w:t>、</w:t>
      </w:r>
      <w:r w:rsidRPr="00DF1104">
        <w:rPr>
          <w:rFonts w:eastAsia="仿宋_GB2312"/>
          <w:spacing w:val="-1"/>
          <w:sz w:val="32"/>
          <w:szCs w:val="32"/>
        </w:rPr>
        <w:t>Z</w:t>
      </w:r>
      <w:r w:rsidRPr="00DF1104">
        <w:rPr>
          <w:rFonts w:eastAsia="仿宋_GB2312"/>
          <w:spacing w:val="-1"/>
          <w:sz w:val="32"/>
          <w:szCs w:val="32"/>
          <w:vertAlign w:val="subscript"/>
        </w:rPr>
        <w:t>1-β</w:t>
      </w:r>
      <w:r w:rsidRPr="00DF1104">
        <w:rPr>
          <w:rFonts w:eastAsia="仿宋_GB2312"/>
          <w:spacing w:val="-1"/>
          <w:sz w:val="32"/>
          <w:szCs w:val="32"/>
        </w:rPr>
        <w:t>为显著性水平和把握度的标准正态分布的分数位，</w:t>
      </w:r>
      <w:r w:rsidRPr="00DF1104">
        <w:rPr>
          <w:rFonts w:eastAsia="仿宋_GB2312"/>
          <w:spacing w:val="-1"/>
          <w:sz w:val="32"/>
          <w:szCs w:val="32"/>
        </w:rPr>
        <w:t>P</w:t>
      </w:r>
      <w:r w:rsidRPr="00DF1104">
        <w:rPr>
          <w:rFonts w:eastAsia="仿宋_GB2312"/>
          <w:spacing w:val="-1"/>
          <w:sz w:val="32"/>
          <w:szCs w:val="32"/>
          <w:vertAlign w:val="subscript"/>
        </w:rPr>
        <w:t>0</w:t>
      </w:r>
      <w:r w:rsidRPr="00DF1104">
        <w:rPr>
          <w:rFonts w:eastAsia="仿宋_GB2312"/>
          <w:spacing w:val="-1"/>
          <w:sz w:val="32"/>
          <w:szCs w:val="32"/>
        </w:rPr>
        <w:t>为评价指标的临床可接受标准，</w:t>
      </w:r>
      <w:r w:rsidRPr="00DF1104">
        <w:rPr>
          <w:rFonts w:eastAsia="仿宋_GB2312"/>
          <w:spacing w:val="-1"/>
          <w:sz w:val="32"/>
          <w:szCs w:val="32"/>
        </w:rPr>
        <w:t>P</w:t>
      </w:r>
      <w:r w:rsidRPr="00DF1104">
        <w:rPr>
          <w:rFonts w:eastAsia="仿宋_GB2312"/>
          <w:spacing w:val="-1"/>
          <w:sz w:val="32"/>
          <w:szCs w:val="32"/>
          <w:vertAlign w:val="subscript"/>
        </w:rPr>
        <w:t>T</w:t>
      </w:r>
      <w:r w:rsidRPr="00DF1104">
        <w:rPr>
          <w:rFonts w:eastAsia="仿宋_GB2312"/>
          <w:spacing w:val="-1"/>
          <w:sz w:val="32"/>
          <w:szCs w:val="32"/>
        </w:rPr>
        <w:t>为申报产品评价指标预期值。</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临床试验总体样本量确定时应在上述突变型、野生型样本最低样本量估算的基础上，同时考虑其他可能造成受试者脱落的情况以及可能需要纳入的干扰样本、交叉反应样本等情况适当增加入组样本量。应注意杂合型和纯合型基因型均应有</w:t>
      </w:r>
      <w:proofErr w:type="gramStart"/>
      <w:r w:rsidRPr="00DF1104">
        <w:rPr>
          <w:rFonts w:eastAsia="仿宋_GB2312"/>
          <w:spacing w:val="-1"/>
          <w:sz w:val="32"/>
          <w:szCs w:val="32"/>
        </w:rPr>
        <w:t>一</w:t>
      </w:r>
      <w:proofErr w:type="gramEnd"/>
      <w:r w:rsidRPr="00DF1104">
        <w:rPr>
          <w:rFonts w:eastAsia="仿宋_GB2312"/>
          <w:spacing w:val="-1"/>
          <w:sz w:val="32"/>
          <w:szCs w:val="32"/>
        </w:rPr>
        <w:t>定例数。</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如申报产品适用于不同样本类型（如：静脉抗凝全血、口腔拭子），临床试验应以静脉全血样本类型为主按照上述样本量估算要求完成临床评价，针对口腔</w:t>
      </w:r>
      <w:proofErr w:type="gramStart"/>
      <w:r w:rsidRPr="00DF1104">
        <w:rPr>
          <w:rFonts w:eastAsia="仿宋_GB2312"/>
          <w:spacing w:val="-1"/>
          <w:sz w:val="32"/>
          <w:szCs w:val="32"/>
        </w:rPr>
        <w:t>拭</w:t>
      </w:r>
      <w:proofErr w:type="gramEnd"/>
      <w:r w:rsidRPr="00DF1104">
        <w:rPr>
          <w:rFonts w:eastAsia="仿宋_GB2312"/>
          <w:spacing w:val="-1"/>
          <w:sz w:val="32"/>
          <w:szCs w:val="32"/>
        </w:rPr>
        <w:t>子样本类型，突变型和野生型样本量应分别满足统计学要求。</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5.</w:t>
      </w:r>
      <w:r w:rsidRPr="00DF1104">
        <w:rPr>
          <w:rFonts w:eastAsia="仿宋_GB2312"/>
          <w:spacing w:val="-1"/>
          <w:sz w:val="32"/>
          <w:szCs w:val="32"/>
        </w:rPr>
        <w:t>统计学分析</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应对入组人群进行人口学分析，包括年龄、性别和临床诊断背景信息等。</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总结野生型、杂合型和纯合突变型的例数，以</w:t>
      </w:r>
      <w:r w:rsidRPr="00DF1104">
        <w:rPr>
          <w:rFonts w:eastAsia="仿宋_GB2312"/>
          <w:spacing w:val="-1"/>
          <w:sz w:val="32"/>
          <w:szCs w:val="32"/>
        </w:rPr>
        <w:t>3×3</w:t>
      </w:r>
      <w:r w:rsidRPr="00DF1104">
        <w:rPr>
          <w:rFonts w:eastAsia="仿宋_GB2312"/>
          <w:spacing w:val="-1"/>
          <w:sz w:val="32"/>
          <w:szCs w:val="32"/>
        </w:rPr>
        <w:t>表分别总结两种试剂的定性检测结果，并分别计算各基因型的符合率、总体符合率及其</w:t>
      </w:r>
      <w:r w:rsidRPr="00DF1104">
        <w:rPr>
          <w:rFonts w:eastAsia="仿宋_GB2312"/>
          <w:spacing w:val="-1"/>
          <w:sz w:val="32"/>
          <w:szCs w:val="32"/>
        </w:rPr>
        <w:t>95%</w:t>
      </w:r>
      <w:r w:rsidRPr="00DF1104">
        <w:rPr>
          <w:rFonts w:eastAsia="仿宋_GB2312"/>
          <w:spacing w:val="-1"/>
          <w:sz w:val="32"/>
          <w:szCs w:val="32"/>
        </w:rPr>
        <w:t>置信区间，对定性结果进行</w:t>
      </w:r>
      <w:r w:rsidRPr="00DF1104">
        <w:rPr>
          <w:rFonts w:eastAsia="仿宋_GB2312"/>
          <w:spacing w:val="-1"/>
          <w:sz w:val="32"/>
          <w:szCs w:val="32"/>
        </w:rPr>
        <w:t>kappa</w:t>
      </w:r>
      <w:r w:rsidRPr="00DF1104">
        <w:rPr>
          <w:rFonts w:eastAsia="仿宋_GB2312"/>
          <w:spacing w:val="-1"/>
          <w:sz w:val="32"/>
          <w:szCs w:val="32"/>
        </w:rPr>
        <w:t>检验，以评价两种试剂检测结果的一致性。同时应将杂合型</w:t>
      </w:r>
      <w:r w:rsidRPr="00DF1104">
        <w:rPr>
          <w:rFonts w:eastAsia="仿宋_GB2312"/>
          <w:spacing w:val="-1"/>
          <w:sz w:val="32"/>
          <w:szCs w:val="32"/>
        </w:rPr>
        <w:lastRenderedPageBreak/>
        <w:t>和纯合型汇总统计，并计算相应的</w:t>
      </w:r>
      <w:r w:rsidRPr="00DF1104">
        <w:rPr>
          <w:rFonts w:eastAsia="仿宋_GB2312"/>
          <w:spacing w:val="-1"/>
          <w:sz w:val="32"/>
          <w:szCs w:val="32"/>
        </w:rPr>
        <w:t>95%</w:t>
      </w:r>
      <w:r w:rsidRPr="00DF1104">
        <w:rPr>
          <w:rFonts w:eastAsia="仿宋_GB2312"/>
          <w:spacing w:val="-1"/>
          <w:sz w:val="32"/>
          <w:szCs w:val="32"/>
        </w:rPr>
        <w:t>置信区间。</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在数据收集过程中，对于两种试剂检测结果不一致的样本，应采用合理方法进行复核，并对差异原因进行分析。如无需复核，应说明理由。</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6.</w:t>
      </w:r>
      <w:r w:rsidRPr="00DF1104">
        <w:rPr>
          <w:rFonts w:eastAsia="仿宋_GB2312"/>
          <w:spacing w:val="-1"/>
          <w:sz w:val="32"/>
          <w:szCs w:val="32"/>
        </w:rPr>
        <w:t>伦理学要求</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7.</w:t>
      </w:r>
      <w:r w:rsidRPr="00DF1104">
        <w:rPr>
          <w:rFonts w:eastAsia="仿宋_GB2312"/>
          <w:spacing w:val="-1"/>
          <w:sz w:val="32"/>
          <w:szCs w:val="32"/>
        </w:rPr>
        <w:t>临床试验方案</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各临床试验机构应执行同一临床试验方案，且保证在整个临床试验过程中遵循预定的方案，不可随意改动。整个试验过程应在临床试验机构的实验室内并由本实验室的技术人员操作完成，申报单位的技术人员除进行必要的技术指导外，不得随意干涉实验进程。</w:t>
      </w:r>
    </w:p>
    <w:p w:rsidR="00B44A66" w:rsidRPr="00DF1104" w:rsidRDefault="00B44A66" w:rsidP="00B44A66">
      <w:pPr>
        <w:spacing w:line="520" w:lineRule="exact"/>
        <w:ind w:firstLineChars="200" w:firstLine="636"/>
        <w:contextualSpacing/>
        <w:rPr>
          <w:rFonts w:eastAsia="仿宋_GB2312"/>
          <w:spacing w:val="-1"/>
          <w:sz w:val="32"/>
          <w:szCs w:val="32"/>
        </w:rPr>
      </w:pPr>
      <w:r w:rsidRPr="00DF1104">
        <w:rPr>
          <w:rFonts w:eastAsia="仿宋_GB2312"/>
          <w:spacing w:val="-1"/>
          <w:sz w:val="32"/>
          <w:szCs w:val="32"/>
        </w:rPr>
        <w:t>试验方案应确定严格的入选</w:t>
      </w:r>
      <w:r w:rsidRPr="00DF1104">
        <w:rPr>
          <w:rFonts w:eastAsia="仿宋_GB2312"/>
          <w:spacing w:val="-1"/>
          <w:sz w:val="32"/>
          <w:szCs w:val="32"/>
        </w:rPr>
        <w:t>/</w:t>
      </w:r>
      <w:r w:rsidRPr="00DF1104">
        <w:rPr>
          <w:rFonts w:eastAsia="仿宋_GB2312"/>
          <w:spacing w:val="-1"/>
          <w:sz w:val="32"/>
          <w:szCs w:val="32"/>
        </w:rPr>
        <w:t>排除标准，任何已入选的样本被剔除出临床试验都应记录在案并明确说明原因。在试验操作过程和结果判定时应</w:t>
      </w:r>
      <w:proofErr w:type="gramStart"/>
      <w:r w:rsidRPr="00DF1104">
        <w:rPr>
          <w:rFonts w:eastAsia="仿宋_GB2312"/>
          <w:spacing w:val="-1"/>
          <w:sz w:val="32"/>
          <w:szCs w:val="32"/>
        </w:rPr>
        <w:t>采用盲法以</w:t>
      </w:r>
      <w:proofErr w:type="gramEnd"/>
      <w:r w:rsidRPr="00DF1104">
        <w:rPr>
          <w:rFonts w:eastAsia="仿宋_GB2312"/>
          <w:spacing w:val="-1"/>
          <w:sz w:val="32"/>
          <w:szCs w:val="32"/>
        </w:rPr>
        <w:t>保证试验结果的客观性。</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8.</w:t>
      </w:r>
      <w:r w:rsidRPr="00DF1104">
        <w:rPr>
          <w:rFonts w:eastAsia="仿宋_GB2312"/>
          <w:spacing w:val="-1"/>
          <w:sz w:val="32"/>
          <w:szCs w:val="32"/>
        </w:rPr>
        <w:t>质量控制</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9.</w:t>
      </w:r>
      <w:r w:rsidRPr="00DF1104">
        <w:rPr>
          <w:rFonts w:eastAsia="仿宋_GB2312"/>
          <w:spacing w:val="-1"/>
          <w:sz w:val="32"/>
          <w:szCs w:val="32"/>
        </w:rPr>
        <w:t>临床试验小结与报告的撰写</w:t>
      </w:r>
    </w:p>
    <w:p w:rsidR="00B44A66" w:rsidRPr="00DF1104" w:rsidRDefault="00B44A66" w:rsidP="00B44A66">
      <w:pPr>
        <w:spacing w:line="520" w:lineRule="exact"/>
        <w:ind w:rightChars="-32" w:right="-67" w:firstLineChars="200" w:firstLine="636"/>
        <w:rPr>
          <w:rFonts w:eastAsia="仿宋_GB2312"/>
          <w:spacing w:val="-1"/>
          <w:sz w:val="32"/>
          <w:szCs w:val="32"/>
        </w:rPr>
      </w:pPr>
      <w:r w:rsidRPr="00DF1104">
        <w:rPr>
          <w:rFonts w:eastAsia="仿宋_GB2312"/>
          <w:spacing w:val="-1"/>
          <w:sz w:val="32"/>
          <w:szCs w:val="32"/>
        </w:rPr>
        <w:t>根据《医疗器械临床试验质量管理规范》《体外诊断试剂临床试验技术指导原则》的要求，撰写临床试验小结与报告，</w:t>
      </w:r>
      <w:r w:rsidRPr="00DF1104">
        <w:rPr>
          <w:rFonts w:eastAsia="仿宋_GB2312"/>
          <w:spacing w:val="-1"/>
          <w:sz w:val="32"/>
          <w:szCs w:val="32"/>
        </w:rPr>
        <w:lastRenderedPageBreak/>
        <w:t>并且满足签章等要求。临床试验报告应该对试验的整体设计及各个关键点给予清晰、完整的阐述，应该对整个临床试验实施过程、结果分析、结论等进行条理分明的描述，并应包括必要的基础数据和统计分析方法。</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五）产品说明书</w:t>
      </w:r>
    </w:p>
    <w:p w:rsidR="00B44A66" w:rsidRPr="00DF1104" w:rsidRDefault="00B44A66" w:rsidP="00B44A66">
      <w:pPr>
        <w:spacing w:line="520" w:lineRule="exact"/>
        <w:ind w:firstLineChars="200" w:firstLine="636"/>
        <w:rPr>
          <w:rFonts w:eastAsia="仿宋_GB2312"/>
          <w:spacing w:val="-1"/>
          <w:sz w:val="32"/>
          <w:szCs w:val="32"/>
        </w:rPr>
      </w:pPr>
      <w:r w:rsidRPr="00DF1104">
        <w:rPr>
          <w:rFonts w:eastAsia="仿宋_GB2312"/>
          <w:spacing w:val="-1"/>
          <w:sz w:val="32"/>
          <w:szCs w:val="32"/>
        </w:rPr>
        <w:t>产品说明书格式应符合《体外诊断试剂说明书编写指导原则》的要求。产品说明书的技术内容应与注册申报资料中的相关研究结果保持一致，如某些内容引用自参考文献，应以规范格式对此内容进行标注，并单独注明文献的相关信息。</w:t>
      </w:r>
      <w:r w:rsidRPr="00DF1104">
        <w:rPr>
          <w:rFonts w:eastAsia="仿宋_GB2312"/>
          <w:spacing w:val="-1"/>
          <w:sz w:val="32"/>
          <w:szCs w:val="32"/>
        </w:rPr>
        <w:t>ALDH2</w:t>
      </w:r>
      <w:r w:rsidRPr="00DF1104">
        <w:rPr>
          <w:rFonts w:eastAsia="仿宋_GB2312"/>
          <w:spacing w:val="-1"/>
          <w:sz w:val="32"/>
          <w:szCs w:val="32"/>
        </w:rPr>
        <w:t>基因多态性检测试剂说明书编写应重点关注以下内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1.</w:t>
      </w:r>
      <w:r w:rsidRPr="00DF1104">
        <w:rPr>
          <w:rFonts w:eastAsia="仿宋_GB2312"/>
          <w:sz w:val="32"/>
          <w:szCs w:val="32"/>
        </w:rPr>
        <w:t>【预期用途】应至少包括以下几部分内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1.1</w:t>
      </w:r>
      <w:r w:rsidRPr="00DF1104">
        <w:rPr>
          <w:rFonts w:eastAsia="仿宋_GB2312"/>
          <w:sz w:val="32"/>
          <w:szCs w:val="32"/>
        </w:rPr>
        <w:t>本产品用于体外定性检测人体</w:t>
      </w:r>
      <w:r w:rsidRPr="00DF1104">
        <w:rPr>
          <w:rFonts w:eastAsia="仿宋_GB2312"/>
          <w:sz w:val="32"/>
          <w:szCs w:val="32"/>
        </w:rPr>
        <w:t>xx</w:t>
      </w:r>
      <w:r w:rsidRPr="00DF1104">
        <w:rPr>
          <w:rFonts w:eastAsia="仿宋_GB2312"/>
          <w:sz w:val="32"/>
          <w:szCs w:val="32"/>
        </w:rPr>
        <w:t>样本中的</w:t>
      </w:r>
      <w:r w:rsidRPr="00DF1104">
        <w:rPr>
          <w:rFonts w:eastAsia="仿宋_GB2312"/>
          <w:sz w:val="32"/>
          <w:szCs w:val="32"/>
        </w:rPr>
        <w:t>xx</w:t>
      </w:r>
      <w:r w:rsidRPr="00DF1104">
        <w:rPr>
          <w:rFonts w:eastAsia="仿宋_GB2312"/>
          <w:sz w:val="32"/>
          <w:szCs w:val="32"/>
        </w:rPr>
        <w:t>基因位点的多态性。</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1.2</w:t>
      </w:r>
      <w:r w:rsidRPr="00DF1104">
        <w:rPr>
          <w:rFonts w:eastAsia="仿宋_GB2312"/>
          <w:sz w:val="32"/>
          <w:szCs w:val="32"/>
        </w:rPr>
        <w:t>介绍被测靶标（基因多态性位点），规范表述多态性位点，说明基因位点与临床适用症的关系，明确野生型、杂合型和纯合突变型的临床发生频率。</w:t>
      </w:r>
    </w:p>
    <w:p w:rsidR="00B44A66" w:rsidRPr="00DF1104" w:rsidRDefault="00B44A66" w:rsidP="00B44A66">
      <w:pPr>
        <w:spacing w:line="520" w:lineRule="exact"/>
        <w:ind w:firstLineChars="200" w:firstLine="640"/>
        <w:contextualSpacing/>
        <w:rPr>
          <w:rFonts w:eastAsia="仿宋_GB2312"/>
          <w:color w:val="000000"/>
          <w:sz w:val="32"/>
          <w:szCs w:val="32"/>
        </w:rPr>
      </w:pPr>
      <w:r w:rsidRPr="00DF1104">
        <w:rPr>
          <w:rFonts w:eastAsia="仿宋_GB2312"/>
          <w:sz w:val="32"/>
          <w:szCs w:val="32"/>
        </w:rPr>
        <w:t>1.3</w:t>
      </w:r>
      <w:r w:rsidRPr="00DF1104">
        <w:rPr>
          <w:rFonts w:eastAsia="仿宋_GB2312"/>
          <w:sz w:val="32"/>
          <w:szCs w:val="32"/>
        </w:rPr>
        <w:t>明确本产品检测结果仅供临床参考，不应作为患者是否用药的唯一依据，临床医生应结合患者病情、疗效及其他实验室检测指标等对本产品的检测结果进行综合判断。</w:t>
      </w:r>
    </w:p>
    <w:p w:rsidR="00B44A66" w:rsidRPr="00DF1104" w:rsidRDefault="00B44A66" w:rsidP="00B44A66">
      <w:pPr>
        <w:spacing w:line="520" w:lineRule="exact"/>
        <w:ind w:firstLineChars="200" w:firstLine="640"/>
        <w:contextualSpacing/>
        <w:rPr>
          <w:rFonts w:eastAsia="楷体_GB2312"/>
          <w:kern w:val="0"/>
          <w:sz w:val="32"/>
          <w:szCs w:val="32"/>
        </w:rPr>
      </w:pPr>
      <w:r w:rsidRPr="00DF1104">
        <w:rPr>
          <w:rFonts w:eastAsia="楷体_GB2312"/>
          <w:kern w:val="0"/>
          <w:sz w:val="32"/>
          <w:szCs w:val="32"/>
        </w:rPr>
        <w:t>2.</w:t>
      </w:r>
      <w:r w:rsidRPr="00DF1104">
        <w:rPr>
          <w:rFonts w:eastAsia="仿宋_GB2312"/>
          <w:sz w:val="32"/>
          <w:szCs w:val="32"/>
        </w:rPr>
        <w:t>【检验原理】</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2.1</w:t>
      </w:r>
      <w:r w:rsidRPr="00DF1104">
        <w:rPr>
          <w:rFonts w:eastAsia="仿宋_GB2312"/>
          <w:sz w:val="32"/>
          <w:szCs w:val="32"/>
        </w:rPr>
        <w:t>对试剂盒的被测靶标进行详细描述（基因位置、多态性位点及相关特征等），对试剂盒所用探针、引物、多态性的判定方式等进行详细的介绍；对不同样本反应管组合、质</w:t>
      </w:r>
      <w:proofErr w:type="gramStart"/>
      <w:r w:rsidRPr="00DF1104">
        <w:rPr>
          <w:rFonts w:eastAsia="仿宋_GB2312"/>
          <w:sz w:val="32"/>
          <w:szCs w:val="32"/>
        </w:rPr>
        <w:t>控品设置</w:t>
      </w:r>
      <w:proofErr w:type="gramEnd"/>
      <w:r w:rsidRPr="00DF1104">
        <w:rPr>
          <w:rFonts w:eastAsia="仿宋_GB2312"/>
          <w:sz w:val="32"/>
          <w:szCs w:val="32"/>
        </w:rPr>
        <w:t>及荧光信号检测原理等进行介绍。</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2.2</w:t>
      </w:r>
      <w:r w:rsidRPr="00DF1104">
        <w:rPr>
          <w:rFonts w:eastAsia="仿宋_GB2312"/>
          <w:sz w:val="32"/>
          <w:szCs w:val="32"/>
        </w:rPr>
        <w:t>如反应体系中添加了相关的防污染组分（如</w:t>
      </w:r>
      <w:r w:rsidRPr="00DF1104">
        <w:rPr>
          <w:rFonts w:eastAsia="仿宋_GB2312"/>
          <w:sz w:val="32"/>
          <w:szCs w:val="32"/>
        </w:rPr>
        <w:t>UNG</w:t>
      </w:r>
      <w:r w:rsidRPr="00DF1104">
        <w:rPr>
          <w:rFonts w:eastAsia="仿宋_GB2312"/>
          <w:sz w:val="32"/>
          <w:szCs w:val="32"/>
        </w:rPr>
        <w:t>酶），</w:t>
      </w:r>
      <w:r w:rsidRPr="00DF1104">
        <w:rPr>
          <w:rFonts w:eastAsia="仿宋_GB2312"/>
          <w:sz w:val="32"/>
          <w:szCs w:val="32"/>
        </w:rPr>
        <w:lastRenderedPageBreak/>
        <w:t>也应对其作用机理进行简要介绍。</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主要组成成分】</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明确试剂盒中各组分及具体成分。明确需要但未提供的材料等信息。</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4.</w:t>
      </w:r>
      <w:r w:rsidRPr="00DF1104">
        <w:rPr>
          <w:rFonts w:eastAsia="仿宋_GB2312"/>
          <w:sz w:val="32"/>
          <w:szCs w:val="32"/>
        </w:rPr>
        <w:t>【样本要求】</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应明确样本采集、处理、保存等各环节要求，说明样本保存条件及期限等。冷藏</w:t>
      </w:r>
      <w:r w:rsidRPr="00DF1104">
        <w:rPr>
          <w:rFonts w:eastAsia="仿宋_GB2312"/>
          <w:sz w:val="32"/>
          <w:szCs w:val="32"/>
        </w:rPr>
        <w:t>/</w:t>
      </w:r>
      <w:r w:rsidRPr="00DF1104">
        <w:rPr>
          <w:rFonts w:eastAsia="仿宋_GB2312"/>
          <w:sz w:val="32"/>
          <w:szCs w:val="32"/>
        </w:rPr>
        <w:t>冷冻样本检测前是否需要恢复至室温，冻融次数的限制等。</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w:t>
      </w:r>
      <w:r w:rsidRPr="00DF1104">
        <w:rPr>
          <w:rFonts w:eastAsia="仿宋_GB2312"/>
          <w:sz w:val="32"/>
          <w:szCs w:val="32"/>
        </w:rPr>
        <w:t>【检验方法】</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详细说明试验操作的各个步骤，包括：</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1</w:t>
      </w:r>
      <w:r w:rsidRPr="00DF1104">
        <w:rPr>
          <w:rFonts w:eastAsia="仿宋_GB2312"/>
          <w:sz w:val="32"/>
          <w:szCs w:val="32"/>
        </w:rPr>
        <w:t>试验条件：必要时，应明确实验室分区、试验环境的温度、湿度和空调气流方向控制等注意事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2</w:t>
      </w:r>
      <w:r w:rsidRPr="00DF1104">
        <w:rPr>
          <w:rFonts w:eastAsia="仿宋_GB2312"/>
          <w:sz w:val="32"/>
          <w:szCs w:val="32"/>
        </w:rPr>
        <w:t>试剂配制方法和注意事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3</w:t>
      </w:r>
      <w:r w:rsidRPr="00DF1104">
        <w:rPr>
          <w:rFonts w:eastAsia="仿宋_GB2312"/>
          <w:sz w:val="32"/>
          <w:szCs w:val="32"/>
        </w:rPr>
        <w:t>详述核酸提取纯化的条件、步骤及注意事项（如适用），对核酸提取纯化环节进行合理的质量控制，明确提取核酸的浓度纯度等质量要求。</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4</w:t>
      </w:r>
      <w:r w:rsidRPr="00DF1104">
        <w:rPr>
          <w:rFonts w:eastAsia="仿宋_GB2312"/>
          <w:sz w:val="32"/>
          <w:szCs w:val="32"/>
        </w:rPr>
        <w:t>扩增反应前准备：加样体积、顺序等。</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5 PCR</w:t>
      </w:r>
      <w:r w:rsidRPr="00DF1104">
        <w:rPr>
          <w:rFonts w:eastAsia="仿宋_GB2312"/>
          <w:sz w:val="32"/>
          <w:szCs w:val="32"/>
        </w:rPr>
        <w:t>各阶段的温度、时间设置、循环</w:t>
      </w:r>
      <w:proofErr w:type="gramStart"/>
      <w:r w:rsidRPr="00DF1104">
        <w:rPr>
          <w:rFonts w:eastAsia="仿宋_GB2312"/>
          <w:sz w:val="32"/>
          <w:szCs w:val="32"/>
        </w:rPr>
        <w:t>数设置</w:t>
      </w:r>
      <w:proofErr w:type="gramEnd"/>
      <w:r w:rsidRPr="00DF1104">
        <w:rPr>
          <w:rFonts w:eastAsia="仿宋_GB2312"/>
          <w:sz w:val="32"/>
          <w:szCs w:val="32"/>
        </w:rPr>
        <w:t>或相应的自动化检测程序及相关注意事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5.6</w:t>
      </w:r>
      <w:r w:rsidRPr="00DF1104">
        <w:rPr>
          <w:rFonts w:eastAsia="仿宋_GB2312"/>
          <w:sz w:val="32"/>
          <w:szCs w:val="32"/>
        </w:rPr>
        <w:t>仪器设置（如适用）：特殊参数、探针的荧光素标记情况、对待测多态性及其他</w:t>
      </w:r>
      <w:proofErr w:type="gramStart"/>
      <w:r w:rsidRPr="00DF1104">
        <w:rPr>
          <w:rFonts w:eastAsia="仿宋_GB2312"/>
          <w:sz w:val="32"/>
          <w:szCs w:val="32"/>
        </w:rPr>
        <w:t>质控品的</w:t>
      </w:r>
      <w:proofErr w:type="gramEnd"/>
      <w:r w:rsidRPr="00DF1104">
        <w:rPr>
          <w:rFonts w:eastAsia="仿宋_GB2312"/>
          <w:sz w:val="32"/>
          <w:szCs w:val="32"/>
        </w:rPr>
        <w:t>荧光通道选择等。</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6.</w:t>
      </w:r>
      <w:r w:rsidRPr="00DF1104">
        <w:rPr>
          <w:rFonts w:eastAsia="仿宋_GB2312"/>
          <w:sz w:val="32"/>
          <w:szCs w:val="32"/>
        </w:rPr>
        <w:t>【检验结果的解释】</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结合质控品、样本管检测结果以及多态性类型与硝酸甘油表型之间的关系，可以用列表形式详述所有可能出现的结果及相应的解释。</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7.</w:t>
      </w:r>
      <w:r w:rsidRPr="00DF1104">
        <w:rPr>
          <w:rFonts w:eastAsia="仿宋_GB2312"/>
          <w:sz w:val="32"/>
          <w:szCs w:val="32"/>
        </w:rPr>
        <w:t>【检验方法的局限性】</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lastRenderedPageBreak/>
        <w:t>7.1</w:t>
      </w:r>
      <w:r w:rsidRPr="00DF1104">
        <w:rPr>
          <w:rFonts w:eastAsia="仿宋_GB2312"/>
          <w:sz w:val="32"/>
          <w:szCs w:val="32"/>
        </w:rPr>
        <w:t>有关假阴性结果的可能性分析。</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7.1.1</w:t>
      </w:r>
      <w:r w:rsidRPr="00DF1104">
        <w:rPr>
          <w:rFonts w:eastAsia="仿宋_GB2312"/>
          <w:sz w:val="32"/>
          <w:szCs w:val="32"/>
        </w:rPr>
        <w:t>不合理的样本采集、运送及处理或核酸过度降解均有可能导致检测失败。</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7.1.2</w:t>
      </w:r>
      <w:r w:rsidRPr="00DF1104">
        <w:rPr>
          <w:rFonts w:eastAsia="仿宋_GB2312"/>
          <w:sz w:val="32"/>
          <w:szCs w:val="32"/>
        </w:rPr>
        <w:t>未经验证的其他干扰或</w:t>
      </w:r>
      <w:r w:rsidRPr="00DF1104">
        <w:rPr>
          <w:rFonts w:eastAsia="仿宋_GB2312"/>
          <w:sz w:val="32"/>
          <w:szCs w:val="32"/>
        </w:rPr>
        <w:t>PCR</w:t>
      </w:r>
      <w:r w:rsidRPr="00DF1104">
        <w:rPr>
          <w:rFonts w:eastAsia="仿宋_GB2312"/>
          <w:sz w:val="32"/>
          <w:szCs w:val="32"/>
        </w:rPr>
        <w:t>抑制因子等可能会导致假阴性结果（如有）。</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7.1.3</w:t>
      </w:r>
      <w:r w:rsidRPr="00DF1104">
        <w:rPr>
          <w:rFonts w:eastAsia="仿宋_GB2312"/>
          <w:sz w:val="32"/>
          <w:szCs w:val="32"/>
        </w:rPr>
        <w:t>样本类型如包含口腔拭子，需说明吸烟、进食等行为可能对检测结果的影响。</w:t>
      </w:r>
    </w:p>
    <w:p w:rsidR="00B44A66" w:rsidRPr="00DF1104" w:rsidRDefault="00B44A66" w:rsidP="00B44A66">
      <w:pPr>
        <w:snapToGrid w:val="0"/>
        <w:spacing w:line="520" w:lineRule="exact"/>
        <w:ind w:firstLineChars="200" w:firstLine="640"/>
        <w:rPr>
          <w:rFonts w:eastAsia="仿宋_GB2312"/>
          <w:sz w:val="32"/>
          <w:szCs w:val="32"/>
        </w:rPr>
      </w:pPr>
      <w:r w:rsidRPr="00DF1104">
        <w:rPr>
          <w:rFonts w:eastAsia="仿宋_GB2312"/>
          <w:sz w:val="32"/>
          <w:szCs w:val="32"/>
        </w:rPr>
        <w:t>8.</w:t>
      </w:r>
      <w:r w:rsidRPr="00DF1104">
        <w:rPr>
          <w:rFonts w:eastAsia="仿宋_GB2312"/>
          <w:sz w:val="32"/>
          <w:szCs w:val="32"/>
        </w:rPr>
        <w:t>【产品性能指标】</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简述以下性能指标：</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1</w:t>
      </w:r>
      <w:r w:rsidRPr="00DF1104">
        <w:rPr>
          <w:rFonts w:eastAsia="仿宋_GB2312"/>
          <w:sz w:val="32"/>
        </w:rPr>
        <w:t>国家标准品和企业参考品的符合率。</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2</w:t>
      </w:r>
      <w:r w:rsidRPr="00DF1104">
        <w:rPr>
          <w:rFonts w:eastAsia="仿宋_GB2312"/>
          <w:sz w:val="32"/>
        </w:rPr>
        <w:t>对准确度、精密度的研究情况进行总结。</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3</w:t>
      </w:r>
      <w:r w:rsidRPr="00DF1104">
        <w:rPr>
          <w:rFonts w:eastAsia="仿宋_GB2312"/>
          <w:sz w:val="32"/>
        </w:rPr>
        <w:t>检出限和检测上限：简要介绍评价方法、所用样本情况以及评价结果。</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4</w:t>
      </w:r>
      <w:r w:rsidRPr="00DF1104">
        <w:rPr>
          <w:rFonts w:eastAsia="仿宋_GB2312"/>
          <w:sz w:val="32"/>
        </w:rPr>
        <w:t>分析特异性</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5.1</w:t>
      </w:r>
      <w:r w:rsidRPr="00DF1104">
        <w:rPr>
          <w:rFonts w:eastAsia="仿宋_GB2312"/>
          <w:sz w:val="32"/>
        </w:rPr>
        <w:t>干扰试验：说明验证的干扰物质种类及有</w:t>
      </w:r>
      <w:r w:rsidRPr="00DF1104">
        <w:rPr>
          <w:rFonts w:eastAsia="仿宋_GB2312"/>
          <w:sz w:val="32"/>
        </w:rPr>
        <w:t>/</w:t>
      </w:r>
      <w:r w:rsidRPr="00DF1104">
        <w:rPr>
          <w:rFonts w:eastAsia="仿宋_GB2312"/>
          <w:sz w:val="32"/>
        </w:rPr>
        <w:t>无干扰反应的浓度水平。</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 xml:space="preserve">8.5.2 </w:t>
      </w:r>
      <w:r w:rsidRPr="00DF1104">
        <w:rPr>
          <w:rFonts w:eastAsia="仿宋_GB2312"/>
          <w:sz w:val="32"/>
        </w:rPr>
        <w:t>交叉反应：说明验证的交叉物质，及有</w:t>
      </w:r>
      <w:r w:rsidRPr="00DF1104">
        <w:rPr>
          <w:rFonts w:eastAsia="仿宋_GB2312"/>
          <w:sz w:val="32"/>
        </w:rPr>
        <w:t>/</w:t>
      </w:r>
      <w:r w:rsidRPr="00DF1104">
        <w:rPr>
          <w:rFonts w:eastAsia="仿宋_GB2312"/>
          <w:sz w:val="32"/>
        </w:rPr>
        <w:t>无交叉反应的浓度水平。</w:t>
      </w:r>
    </w:p>
    <w:p w:rsidR="00B44A66" w:rsidRPr="00DF1104" w:rsidRDefault="00B44A66" w:rsidP="00B44A66">
      <w:pPr>
        <w:pStyle w:val="a0"/>
        <w:spacing w:line="520" w:lineRule="exact"/>
        <w:ind w:firstLineChars="200" w:firstLine="640"/>
        <w:rPr>
          <w:rFonts w:eastAsia="仿宋_GB2312"/>
          <w:sz w:val="32"/>
        </w:rPr>
      </w:pPr>
      <w:r w:rsidRPr="00DF1104">
        <w:rPr>
          <w:rFonts w:eastAsia="仿宋_GB2312"/>
          <w:sz w:val="32"/>
        </w:rPr>
        <w:t>8.6</w:t>
      </w:r>
      <w:r w:rsidRPr="00DF1104">
        <w:rPr>
          <w:rFonts w:eastAsia="仿宋_GB2312"/>
          <w:sz w:val="32"/>
        </w:rPr>
        <w:t>临床试验：介绍试验方法、受试者及样本、试验结果和结论等。</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9.</w:t>
      </w:r>
      <w:r w:rsidRPr="00DF1104">
        <w:rPr>
          <w:rFonts w:eastAsia="仿宋_GB2312"/>
          <w:sz w:val="32"/>
          <w:szCs w:val="32"/>
        </w:rPr>
        <w:t>【注意事项】应至少包括以下内容：</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9.1</w:t>
      </w:r>
      <w:r w:rsidRPr="00DF1104">
        <w:rPr>
          <w:rFonts w:eastAsia="仿宋_GB2312"/>
          <w:sz w:val="32"/>
          <w:szCs w:val="32"/>
        </w:rPr>
        <w:t>本产品仅用于体外诊断。</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9.2</w:t>
      </w:r>
      <w:r w:rsidRPr="00DF1104">
        <w:rPr>
          <w:rFonts w:eastAsia="仿宋_GB2312"/>
          <w:sz w:val="32"/>
          <w:szCs w:val="32"/>
        </w:rPr>
        <w:t>如该产品含有人源或动物源性物质，应给出具有潜在感染性的警告。</w:t>
      </w:r>
    </w:p>
    <w:p w:rsidR="00B44A66" w:rsidRPr="00DF1104" w:rsidRDefault="00B44A66" w:rsidP="00B44A66">
      <w:pPr>
        <w:spacing w:line="520" w:lineRule="exact"/>
        <w:ind w:firstLineChars="200" w:firstLine="640"/>
        <w:contextualSpacing/>
        <w:rPr>
          <w:rFonts w:eastAsia="仿宋_GB2312"/>
          <w:sz w:val="32"/>
          <w:szCs w:val="32"/>
        </w:rPr>
      </w:pPr>
      <w:r w:rsidRPr="00DF1104">
        <w:rPr>
          <w:rFonts w:eastAsia="仿宋_GB2312"/>
          <w:sz w:val="32"/>
          <w:szCs w:val="32"/>
        </w:rPr>
        <w:t>9.3</w:t>
      </w:r>
      <w:r w:rsidRPr="00DF1104">
        <w:rPr>
          <w:rFonts w:eastAsia="仿宋_GB2312"/>
          <w:sz w:val="32"/>
          <w:szCs w:val="32"/>
        </w:rPr>
        <w:t>临床实验室应严格按照《医疗机构临床基因扩增实验室管理办法》等有关分子生物学实验室、临床基因扩增实</w:t>
      </w:r>
      <w:r w:rsidRPr="00DF1104">
        <w:rPr>
          <w:rFonts w:eastAsia="仿宋_GB2312"/>
          <w:sz w:val="32"/>
          <w:szCs w:val="32"/>
        </w:rPr>
        <w:lastRenderedPageBreak/>
        <w:t>验室的管理规范执行。</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9.4</w:t>
      </w:r>
      <w:r w:rsidRPr="00DF1104">
        <w:rPr>
          <w:rFonts w:eastAsia="仿宋_GB2312"/>
          <w:sz w:val="32"/>
          <w:szCs w:val="32"/>
        </w:rPr>
        <w:t>避免实验室污染的措施。</w:t>
      </w:r>
    </w:p>
    <w:p w:rsidR="00B44A66" w:rsidRPr="00DF1104" w:rsidRDefault="00B44A66" w:rsidP="00B44A66">
      <w:pPr>
        <w:spacing w:line="520" w:lineRule="exact"/>
        <w:ind w:rightChars="-32" w:right="-67" w:firstLineChars="200" w:firstLine="640"/>
        <w:rPr>
          <w:rFonts w:eastAsia="楷体_GB2312"/>
          <w:sz w:val="32"/>
          <w:szCs w:val="32"/>
        </w:rPr>
      </w:pPr>
      <w:r w:rsidRPr="00DF1104">
        <w:rPr>
          <w:rFonts w:eastAsia="楷体_GB2312"/>
          <w:sz w:val="32"/>
          <w:szCs w:val="32"/>
        </w:rPr>
        <w:t>（六）质量管理体系文件</w:t>
      </w:r>
    </w:p>
    <w:p w:rsidR="00B44A66" w:rsidRPr="00DF1104" w:rsidRDefault="00B44A66" w:rsidP="00B44A66">
      <w:pPr>
        <w:pStyle w:val="af2"/>
        <w:overflowPunct w:val="0"/>
        <w:autoSpaceDE w:val="0"/>
        <w:autoSpaceDN w:val="0"/>
        <w:spacing w:line="520" w:lineRule="exact"/>
        <w:ind w:firstLine="640"/>
        <w:outlineLvl w:val="1"/>
        <w:rPr>
          <w:rFonts w:ascii="Times New Roman" w:eastAsia="仿宋_GB2312" w:hAnsi="Times New Roman" w:cs="Times New Roman"/>
          <w:sz w:val="32"/>
          <w:szCs w:val="32"/>
        </w:rPr>
      </w:pPr>
      <w:r w:rsidRPr="00DF1104">
        <w:rPr>
          <w:rFonts w:ascii="Times New Roman" w:eastAsia="仿宋_GB2312" w:hAnsi="Times New Roman" w:cs="Times New Roman"/>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rsidR="00B44A66" w:rsidRPr="00DF1104" w:rsidRDefault="00B44A66" w:rsidP="00B44A66">
      <w:pPr>
        <w:pStyle w:val="af2"/>
        <w:overflowPunct w:val="0"/>
        <w:autoSpaceDE w:val="0"/>
        <w:autoSpaceDN w:val="0"/>
        <w:spacing w:line="520" w:lineRule="exact"/>
        <w:ind w:firstLine="640"/>
        <w:outlineLvl w:val="1"/>
        <w:rPr>
          <w:rFonts w:ascii="Times New Roman" w:eastAsia="仿宋_GB2312" w:hAnsi="Times New Roman" w:cs="Times New Roman"/>
          <w:sz w:val="32"/>
          <w:szCs w:val="32"/>
        </w:rPr>
      </w:pPr>
      <w:r w:rsidRPr="00DF1104">
        <w:rPr>
          <w:rFonts w:ascii="Times New Roman" w:eastAsia="仿宋_GB2312" w:hAnsi="Times New Roman" w:cs="Times New Roman"/>
          <w:sz w:val="32"/>
          <w:szCs w:val="32"/>
        </w:rPr>
        <w:t>如适用，应当提供拟核</w:t>
      </w:r>
      <w:proofErr w:type="gramStart"/>
      <w:r w:rsidRPr="00DF1104">
        <w:rPr>
          <w:rFonts w:ascii="Times New Roman" w:eastAsia="仿宋_GB2312" w:hAnsi="Times New Roman" w:cs="Times New Roman"/>
          <w:sz w:val="32"/>
          <w:szCs w:val="32"/>
        </w:rPr>
        <w:t>查产品</w:t>
      </w:r>
      <w:proofErr w:type="gramEnd"/>
      <w:r w:rsidRPr="00DF1104">
        <w:rPr>
          <w:rFonts w:ascii="Times New Roman" w:eastAsia="仿宋_GB2312" w:hAnsi="Times New Roman" w:cs="Times New Roman"/>
          <w:sz w:val="32"/>
          <w:szCs w:val="32"/>
        </w:rPr>
        <w:t>与既往已通过核查产品在生产条件、生产工艺等方面的对比说明。</w:t>
      </w:r>
    </w:p>
    <w:p w:rsidR="00B44A66" w:rsidRPr="00DF1104" w:rsidRDefault="00B44A66" w:rsidP="00B44A66">
      <w:pPr>
        <w:numPr>
          <w:ilvl w:val="0"/>
          <w:numId w:val="2"/>
        </w:numPr>
        <w:spacing w:line="520" w:lineRule="exact"/>
        <w:ind w:rightChars="-32" w:right="-67" w:firstLineChars="200" w:firstLine="640"/>
        <w:rPr>
          <w:rFonts w:eastAsia="黑体"/>
          <w:sz w:val="32"/>
          <w:szCs w:val="32"/>
        </w:rPr>
      </w:pPr>
      <w:r w:rsidRPr="00DF1104">
        <w:rPr>
          <w:rFonts w:eastAsia="黑体"/>
          <w:sz w:val="32"/>
          <w:szCs w:val="32"/>
        </w:rPr>
        <w:t>参考文献</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1]</w:t>
      </w:r>
      <w:r w:rsidRPr="00DF1104">
        <w:t xml:space="preserve"> </w:t>
      </w:r>
      <w:r w:rsidRPr="00DF1104">
        <w:rPr>
          <w:rFonts w:eastAsia="仿宋_GB2312"/>
          <w:sz w:val="32"/>
          <w:szCs w:val="32"/>
        </w:rPr>
        <w:t>药物代谢酶和药物作用靶点基因检测技术指南（试行）</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2]</w:t>
      </w:r>
      <w:r w:rsidRPr="00DF1104">
        <w:t xml:space="preserve"> </w:t>
      </w:r>
      <w:r w:rsidRPr="00DF1104">
        <w:rPr>
          <w:rFonts w:eastAsia="仿宋_GB2312"/>
          <w:sz w:val="32"/>
          <w:szCs w:val="32"/>
        </w:rPr>
        <w:t>Drug Metabolizing Enzyme Genotyping System - Class II Special Controls Guidance for Industry and FDA Staff.</w:t>
      </w:r>
    </w:p>
    <w:p w:rsidR="00B44A66" w:rsidRPr="00DF1104" w:rsidRDefault="00B44A66" w:rsidP="00B44A66">
      <w:pPr>
        <w:pStyle w:val="a0"/>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中华医学会心血管病学分会</w:t>
      </w:r>
      <w:r w:rsidRPr="00DF1104">
        <w:rPr>
          <w:rFonts w:eastAsia="仿宋_GB2312"/>
          <w:sz w:val="32"/>
          <w:szCs w:val="32"/>
        </w:rPr>
        <w:t>,</w:t>
      </w:r>
      <w:r w:rsidRPr="00DF1104">
        <w:rPr>
          <w:rFonts w:eastAsia="仿宋_GB2312"/>
          <w:sz w:val="32"/>
          <w:szCs w:val="32"/>
        </w:rPr>
        <w:t>中华心血管病杂志编辑委员会</w:t>
      </w:r>
      <w:r w:rsidRPr="00DF1104">
        <w:rPr>
          <w:rFonts w:eastAsia="仿宋_GB2312"/>
          <w:sz w:val="32"/>
          <w:szCs w:val="32"/>
        </w:rPr>
        <w:t>.</w:t>
      </w:r>
      <w:r w:rsidRPr="00DF1104">
        <w:rPr>
          <w:rFonts w:eastAsia="仿宋_GB2312"/>
          <w:sz w:val="32"/>
          <w:szCs w:val="32"/>
        </w:rPr>
        <w:t>稳定性冠心病诊断与治疗指南</w:t>
      </w:r>
      <w:r w:rsidRPr="00DF1104">
        <w:rPr>
          <w:rFonts w:eastAsia="仿宋_GB2312"/>
          <w:sz w:val="32"/>
          <w:szCs w:val="32"/>
        </w:rPr>
        <w:t>[J].</w:t>
      </w:r>
      <w:r w:rsidRPr="00DF1104">
        <w:rPr>
          <w:rFonts w:eastAsia="仿宋_GB2312"/>
          <w:sz w:val="32"/>
          <w:szCs w:val="32"/>
        </w:rPr>
        <w:t>中华心血管病杂志</w:t>
      </w:r>
      <w:r w:rsidRPr="00DF1104">
        <w:rPr>
          <w:rFonts w:eastAsia="仿宋_GB2312"/>
          <w:sz w:val="32"/>
          <w:szCs w:val="32"/>
        </w:rPr>
        <w:t>,2018,46(9):680-694.</w:t>
      </w:r>
    </w:p>
    <w:p w:rsidR="00B44A66" w:rsidRPr="00DF1104" w:rsidRDefault="00B44A66" w:rsidP="00B44A66">
      <w:pPr>
        <w:pStyle w:val="a0"/>
        <w:spacing w:line="520" w:lineRule="exact"/>
        <w:ind w:firstLineChars="200" w:firstLine="640"/>
      </w:pPr>
      <w:r w:rsidRPr="00DF1104">
        <w:rPr>
          <w:rFonts w:eastAsia="仿宋_GB2312"/>
          <w:sz w:val="32"/>
          <w:szCs w:val="32"/>
        </w:rPr>
        <w:t xml:space="preserve">[4] </w:t>
      </w:r>
      <w:r w:rsidRPr="00DF1104">
        <w:rPr>
          <w:rFonts w:eastAsia="仿宋_GB2312"/>
          <w:sz w:val="32"/>
          <w:szCs w:val="32"/>
        </w:rPr>
        <w:t>中华医学会心血管病学分会</w:t>
      </w:r>
      <w:r w:rsidRPr="00DF1104">
        <w:rPr>
          <w:rFonts w:eastAsia="仿宋_GB2312"/>
          <w:sz w:val="32"/>
          <w:szCs w:val="32"/>
        </w:rPr>
        <w:t>,</w:t>
      </w:r>
      <w:r w:rsidRPr="00DF1104">
        <w:rPr>
          <w:rFonts w:eastAsia="仿宋_GB2312"/>
          <w:sz w:val="32"/>
          <w:szCs w:val="32"/>
        </w:rPr>
        <w:t>中华心血管病杂志编辑委员会</w:t>
      </w:r>
      <w:r w:rsidRPr="00DF1104">
        <w:rPr>
          <w:rFonts w:eastAsia="仿宋_GB2312"/>
          <w:sz w:val="32"/>
          <w:szCs w:val="32"/>
        </w:rPr>
        <w:t>.</w:t>
      </w:r>
      <w:r w:rsidRPr="00DF1104">
        <w:rPr>
          <w:rFonts w:eastAsia="仿宋_GB2312"/>
          <w:sz w:val="32"/>
          <w:szCs w:val="32"/>
        </w:rPr>
        <w:t>硝酸酯在心血管疾病中规范化应用的专家共识</w:t>
      </w:r>
      <w:r w:rsidRPr="00DF1104">
        <w:rPr>
          <w:rFonts w:eastAsia="仿宋_GB2312"/>
          <w:sz w:val="32"/>
          <w:szCs w:val="32"/>
        </w:rPr>
        <w:t>[J].</w:t>
      </w:r>
      <w:r w:rsidRPr="00DF1104">
        <w:rPr>
          <w:rFonts w:eastAsia="仿宋_GB2312"/>
          <w:sz w:val="32"/>
          <w:szCs w:val="32"/>
        </w:rPr>
        <w:t>中华心血管病杂志</w:t>
      </w:r>
      <w:r w:rsidRPr="00DF1104">
        <w:rPr>
          <w:rFonts w:eastAsia="仿宋_GB2312"/>
          <w:sz w:val="32"/>
          <w:szCs w:val="32"/>
        </w:rPr>
        <w:t>,2010,38(9):770-774.</w:t>
      </w:r>
    </w:p>
    <w:p w:rsidR="00B44A66" w:rsidRPr="00DF1104" w:rsidRDefault="00B44A66" w:rsidP="00B44A66">
      <w:pPr>
        <w:overflowPunct w:val="0"/>
        <w:spacing w:line="500" w:lineRule="exact"/>
        <w:rPr>
          <w:rFonts w:eastAsia="黑体"/>
          <w:color w:val="000000"/>
          <w:sz w:val="32"/>
          <w:szCs w:val="32"/>
        </w:rPr>
      </w:pPr>
    </w:p>
    <w:p w:rsidR="00BB6883" w:rsidRPr="00B44A66" w:rsidRDefault="00BB6883" w:rsidP="00B44A66">
      <w:bookmarkStart w:id="0" w:name="_GoBack"/>
      <w:bookmarkEnd w:id="0"/>
    </w:p>
    <w:sectPr w:rsidR="00BB6883" w:rsidRPr="00B44A66" w:rsidSect="00B67A5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2B" w:rsidRDefault="005B272B">
      <w:r>
        <w:separator/>
      </w:r>
    </w:p>
  </w:endnote>
  <w:endnote w:type="continuationSeparator" w:id="0">
    <w:p w:rsidR="005B272B" w:rsidRDefault="005B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57210"/>
      <w:docPartObj>
        <w:docPartGallery w:val="AutoText"/>
      </w:docPartObj>
    </w:sdtPr>
    <w:sdtEndPr/>
    <w:sdtContent>
      <w:p w:rsidR="00BB6883" w:rsidRDefault="003E6DCF">
        <w:pPr>
          <w:pStyle w:val="aa"/>
          <w:jc w:val="center"/>
        </w:pPr>
        <w:r>
          <w:fldChar w:fldCharType="begin"/>
        </w:r>
        <w:r>
          <w:instrText>PAGE   \* MERGEFORMAT</w:instrText>
        </w:r>
        <w:r>
          <w:fldChar w:fldCharType="separate"/>
        </w:r>
        <w:r w:rsidR="00B44A66" w:rsidRPr="00B44A66">
          <w:rPr>
            <w:noProof/>
            <w:lang w:val="zh-CN"/>
          </w:rPr>
          <w:t>10</w:t>
        </w:r>
        <w:r>
          <w:fldChar w:fldCharType="end"/>
        </w:r>
      </w:p>
    </w:sdtContent>
  </w:sdt>
  <w:p w:rsidR="00BB6883" w:rsidRDefault="00BB68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2B" w:rsidRDefault="005B272B">
      <w:r>
        <w:separator/>
      </w:r>
    </w:p>
  </w:footnote>
  <w:footnote w:type="continuationSeparator" w:id="0">
    <w:p w:rsidR="005B272B" w:rsidRDefault="005B27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1"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WZlYjcxMzA4MWExZWQ1Mjg5Njg5N2I3MjcxNjkifQ=="/>
  </w:docVars>
  <w:rsids>
    <w:rsidRoot w:val="00513DF0"/>
    <w:rsid w:val="000015D6"/>
    <w:rsid w:val="00005144"/>
    <w:rsid w:val="00005387"/>
    <w:rsid w:val="0000539E"/>
    <w:rsid w:val="0000720E"/>
    <w:rsid w:val="00014735"/>
    <w:rsid w:val="00016A95"/>
    <w:rsid w:val="00017A17"/>
    <w:rsid w:val="00020CAC"/>
    <w:rsid w:val="00022403"/>
    <w:rsid w:val="00024DE5"/>
    <w:rsid w:val="00025622"/>
    <w:rsid w:val="000269BD"/>
    <w:rsid w:val="00030546"/>
    <w:rsid w:val="0003077C"/>
    <w:rsid w:val="000374F4"/>
    <w:rsid w:val="00037BF5"/>
    <w:rsid w:val="00040D3A"/>
    <w:rsid w:val="00043759"/>
    <w:rsid w:val="000454AB"/>
    <w:rsid w:val="0004798C"/>
    <w:rsid w:val="00053A12"/>
    <w:rsid w:val="00060F45"/>
    <w:rsid w:val="000612A2"/>
    <w:rsid w:val="00062EC1"/>
    <w:rsid w:val="00063A3B"/>
    <w:rsid w:val="000657B2"/>
    <w:rsid w:val="00066F1B"/>
    <w:rsid w:val="000718EF"/>
    <w:rsid w:val="000720C8"/>
    <w:rsid w:val="000726F9"/>
    <w:rsid w:val="00072CEF"/>
    <w:rsid w:val="00072FDE"/>
    <w:rsid w:val="00073346"/>
    <w:rsid w:val="00073752"/>
    <w:rsid w:val="00073981"/>
    <w:rsid w:val="00074E4B"/>
    <w:rsid w:val="00075A9E"/>
    <w:rsid w:val="000774B3"/>
    <w:rsid w:val="000801F1"/>
    <w:rsid w:val="00083D8A"/>
    <w:rsid w:val="00084D5B"/>
    <w:rsid w:val="00085CD3"/>
    <w:rsid w:val="00087D21"/>
    <w:rsid w:val="00090F59"/>
    <w:rsid w:val="00092598"/>
    <w:rsid w:val="0009272A"/>
    <w:rsid w:val="00093386"/>
    <w:rsid w:val="00094523"/>
    <w:rsid w:val="00095206"/>
    <w:rsid w:val="000962B1"/>
    <w:rsid w:val="000A0507"/>
    <w:rsid w:val="000A2994"/>
    <w:rsid w:val="000A6D03"/>
    <w:rsid w:val="000A7B7B"/>
    <w:rsid w:val="000B0425"/>
    <w:rsid w:val="000B0D17"/>
    <w:rsid w:val="000B10F9"/>
    <w:rsid w:val="000B3183"/>
    <w:rsid w:val="000B4F60"/>
    <w:rsid w:val="000B4FA6"/>
    <w:rsid w:val="000B6E70"/>
    <w:rsid w:val="000C503E"/>
    <w:rsid w:val="000D4CB3"/>
    <w:rsid w:val="000D639A"/>
    <w:rsid w:val="000D6BCD"/>
    <w:rsid w:val="000D7011"/>
    <w:rsid w:val="000D725E"/>
    <w:rsid w:val="000D7C77"/>
    <w:rsid w:val="000E0332"/>
    <w:rsid w:val="000E080C"/>
    <w:rsid w:val="000E4644"/>
    <w:rsid w:val="000E4FC9"/>
    <w:rsid w:val="000E6592"/>
    <w:rsid w:val="000E6B72"/>
    <w:rsid w:val="000E71EE"/>
    <w:rsid w:val="000E7361"/>
    <w:rsid w:val="000F11F6"/>
    <w:rsid w:val="000F33EE"/>
    <w:rsid w:val="000F3FA5"/>
    <w:rsid w:val="000F757A"/>
    <w:rsid w:val="00100119"/>
    <w:rsid w:val="001032F2"/>
    <w:rsid w:val="00103406"/>
    <w:rsid w:val="00111308"/>
    <w:rsid w:val="00111547"/>
    <w:rsid w:val="00111E80"/>
    <w:rsid w:val="00113491"/>
    <w:rsid w:val="00113721"/>
    <w:rsid w:val="00124A00"/>
    <w:rsid w:val="00124B4B"/>
    <w:rsid w:val="00124C54"/>
    <w:rsid w:val="00125B9D"/>
    <w:rsid w:val="00132F63"/>
    <w:rsid w:val="00133CCA"/>
    <w:rsid w:val="00135262"/>
    <w:rsid w:val="0013633A"/>
    <w:rsid w:val="00137C83"/>
    <w:rsid w:val="00137D2E"/>
    <w:rsid w:val="00137DF2"/>
    <w:rsid w:val="00143CB6"/>
    <w:rsid w:val="00144DF0"/>
    <w:rsid w:val="00146360"/>
    <w:rsid w:val="0014712E"/>
    <w:rsid w:val="00155463"/>
    <w:rsid w:val="0015591A"/>
    <w:rsid w:val="00157897"/>
    <w:rsid w:val="00163B8F"/>
    <w:rsid w:val="00163BD4"/>
    <w:rsid w:val="001657AB"/>
    <w:rsid w:val="00167354"/>
    <w:rsid w:val="00167620"/>
    <w:rsid w:val="00171B37"/>
    <w:rsid w:val="00172BCA"/>
    <w:rsid w:val="00172DA0"/>
    <w:rsid w:val="001739F0"/>
    <w:rsid w:val="00174610"/>
    <w:rsid w:val="0017501C"/>
    <w:rsid w:val="00176A55"/>
    <w:rsid w:val="00176A9D"/>
    <w:rsid w:val="00176F34"/>
    <w:rsid w:val="001801F3"/>
    <w:rsid w:val="0018149C"/>
    <w:rsid w:val="001945A8"/>
    <w:rsid w:val="0019480A"/>
    <w:rsid w:val="001A0317"/>
    <w:rsid w:val="001A2115"/>
    <w:rsid w:val="001A3363"/>
    <w:rsid w:val="001A3421"/>
    <w:rsid w:val="001A3908"/>
    <w:rsid w:val="001A3D41"/>
    <w:rsid w:val="001A4BE7"/>
    <w:rsid w:val="001A6F1E"/>
    <w:rsid w:val="001A749C"/>
    <w:rsid w:val="001B062A"/>
    <w:rsid w:val="001B0A7C"/>
    <w:rsid w:val="001B0BF8"/>
    <w:rsid w:val="001B459C"/>
    <w:rsid w:val="001B46B6"/>
    <w:rsid w:val="001C05F1"/>
    <w:rsid w:val="001C0B2E"/>
    <w:rsid w:val="001C1743"/>
    <w:rsid w:val="001C3968"/>
    <w:rsid w:val="001C6F90"/>
    <w:rsid w:val="001D07A6"/>
    <w:rsid w:val="001D234F"/>
    <w:rsid w:val="001D6C62"/>
    <w:rsid w:val="001E62DE"/>
    <w:rsid w:val="001F172D"/>
    <w:rsid w:val="001F29AE"/>
    <w:rsid w:val="001F36CA"/>
    <w:rsid w:val="001F4716"/>
    <w:rsid w:val="001F4773"/>
    <w:rsid w:val="001F7854"/>
    <w:rsid w:val="001F7DDB"/>
    <w:rsid w:val="00201902"/>
    <w:rsid w:val="0020346A"/>
    <w:rsid w:val="002069A3"/>
    <w:rsid w:val="00206CAA"/>
    <w:rsid w:val="002229CC"/>
    <w:rsid w:val="002236C5"/>
    <w:rsid w:val="00223DAF"/>
    <w:rsid w:val="00224505"/>
    <w:rsid w:val="00226D95"/>
    <w:rsid w:val="00226DE8"/>
    <w:rsid w:val="0023224B"/>
    <w:rsid w:val="00237040"/>
    <w:rsid w:val="002372C5"/>
    <w:rsid w:val="0023765B"/>
    <w:rsid w:val="00240F26"/>
    <w:rsid w:val="002414D3"/>
    <w:rsid w:val="00244373"/>
    <w:rsid w:val="00244591"/>
    <w:rsid w:val="00245689"/>
    <w:rsid w:val="00247B4A"/>
    <w:rsid w:val="00250912"/>
    <w:rsid w:val="002527EB"/>
    <w:rsid w:val="0025436C"/>
    <w:rsid w:val="00255633"/>
    <w:rsid w:val="0025757B"/>
    <w:rsid w:val="00260588"/>
    <w:rsid w:val="00263F85"/>
    <w:rsid w:val="00264D7B"/>
    <w:rsid w:val="0027072D"/>
    <w:rsid w:val="002710DC"/>
    <w:rsid w:val="00274C29"/>
    <w:rsid w:val="00277431"/>
    <w:rsid w:val="00280414"/>
    <w:rsid w:val="00280578"/>
    <w:rsid w:val="00280949"/>
    <w:rsid w:val="00281842"/>
    <w:rsid w:val="00281858"/>
    <w:rsid w:val="00282B56"/>
    <w:rsid w:val="0028345B"/>
    <w:rsid w:val="0029146C"/>
    <w:rsid w:val="00292501"/>
    <w:rsid w:val="002A1520"/>
    <w:rsid w:val="002A486B"/>
    <w:rsid w:val="002A4D9F"/>
    <w:rsid w:val="002A4FD1"/>
    <w:rsid w:val="002A636B"/>
    <w:rsid w:val="002B0AD3"/>
    <w:rsid w:val="002B1AFC"/>
    <w:rsid w:val="002B32CE"/>
    <w:rsid w:val="002B3BD9"/>
    <w:rsid w:val="002B6492"/>
    <w:rsid w:val="002B783F"/>
    <w:rsid w:val="002B7A02"/>
    <w:rsid w:val="002C06F4"/>
    <w:rsid w:val="002C3D55"/>
    <w:rsid w:val="002D2433"/>
    <w:rsid w:val="002D25F5"/>
    <w:rsid w:val="002D2A28"/>
    <w:rsid w:val="002D5C79"/>
    <w:rsid w:val="002D5EC7"/>
    <w:rsid w:val="002D68C7"/>
    <w:rsid w:val="002D6DAB"/>
    <w:rsid w:val="002E0BE6"/>
    <w:rsid w:val="002E2204"/>
    <w:rsid w:val="002E6C37"/>
    <w:rsid w:val="002F0824"/>
    <w:rsid w:val="002F0C8A"/>
    <w:rsid w:val="002F15FA"/>
    <w:rsid w:val="002F5313"/>
    <w:rsid w:val="002F5E5B"/>
    <w:rsid w:val="0030062C"/>
    <w:rsid w:val="0030065A"/>
    <w:rsid w:val="00305684"/>
    <w:rsid w:val="003069A9"/>
    <w:rsid w:val="003072A8"/>
    <w:rsid w:val="00312495"/>
    <w:rsid w:val="00314FE2"/>
    <w:rsid w:val="003162E1"/>
    <w:rsid w:val="003164F4"/>
    <w:rsid w:val="003166A1"/>
    <w:rsid w:val="00316EEF"/>
    <w:rsid w:val="00316EF8"/>
    <w:rsid w:val="00320158"/>
    <w:rsid w:val="00320688"/>
    <w:rsid w:val="0032122D"/>
    <w:rsid w:val="003221E7"/>
    <w:rsid w:val="00322854"/>
    <w:rsid w:val="003254B2"/>
    <w:rsid w:val="0032712E"/>
    <w:rsid w:val="00330450"/>
    <w:rsid w:val="00330829"/>
    <w:rsid w:val="00330CD5"/>
    <w:rsid w:val="00331548"/>
    <w:rsid w:val="00333CDC"/>
    <w:rsid w:val="00336155"/>
    <w:rsid w:val="00336E0C"/>
    <w:rsid w:val="0034275A"/>
    <w:rsid w:val="00342D7D"/>
    <w:rsid w:val="00345703"/>
    <w:rsid w:val="003462D4"/>
    <w:rsid w:val="00347327"/>
    <w:rsid w:val="00350308"/>
    <w:rsid w:val="00353DAA"/>
    <w:rsid w:val="00360099"/>
    <w:rsid w:val="0036251A"/>
    <w:rsid w:val="00363F03"/>
    <w:rsid w:val="003642DB"/>
    <w:rsid w:val="00364B68"/>
    <w:rsid w:val="0037410E"/>
    <w:rsid w:val="00375038"/>
    <w:rsid w:val="00375B47"/>
    <w:rsid w:val="00376D09"/>
    <w:rsid w:val="00377E0F"/>
    <w:rsid w:val="00377E5C"/>
    <w:rsid w:val="00382835"/>
    <w:rsid w:val="00383B49"/>
    <w:rsid w:val="00386F7B"/>
    <w:rsid w:val="0039189C"/>
    <w:rsid w:val="00392976"/>
    <w:rsid w:val="00392ADF"/>
    <w:rsid w:val="003936A5"/>
    <w:rsid w:val="00394B63"/>
    <w:rsid w:val="00394D9E"/>
    <w:rsid w:val="0039584F"/>
    <w:rsid w:val="00397985"/>
    <w:rsid w:val="003A0597"/>
    <w:rsid w:val="003A05D2"/>
    <w:rsid w:val="003A210D"/>
    <w:rsid w:val="003A52B0"/>
    <w:rsid w:val="003A66C9"/>
    <w:rsid w:val="003A682E"/>
    <w:rsid w:val="003A7144"/>
    <w:rsid w:val="003B02C0"/>
    <w:rsid w:val="003B1A12"/>
    <w:rsid w:val="003B42A7"/>
    <w:rsid w:val="003B4674"/>
    <w:rsid w:val="003B4A6B"/>
    <w:rsid w:val="003B6E89"/>
    <w:rsid w:val="003C1D4C"/>
    <w:rsid w:val="003C1F6B"/>
    <w:rsid w:val="003C46D7"/>
    <w:rsid w:val="003C4B14"/>
    <w:rsid w:val="003C5DFC"/>
    <w:rsid w:val="003D19B9"/>
    <w:rsid w:val="003D247C"/>
    <w:rsid w:val="003D2A12"/>
    <w:rsid w:val="003D3825"/>
    <w:rsid w:val="003D494F"/>
    <w:rsid w:val="003D49A6"/>
    <w:rsid w:val="003E0E36"/>
    <w:rsid w:val="003E3485"/>
    <w:rsid w:val="003E3B58"/>
    <w:rsid w:val="003E6DCF"/>
    <w:rsid w:val="003F0F88"/>
    <w:rsid w:val="003F57FF"/>
    <w:rsid w:val="003F5909"/>
    <w:rsid w:val="003F7001"/>
    <w:rsid w:val="003F765B"/>
    <w:rsid w:val="003F7F09"/>
    <w:rsid w:val="00400EE3"/>
    <w:rsid w:val="0040371E"/>
    <w:rsid w:val="004041B9"/>
    <w:rsid w:val="00407B96"/>
    <w:rsid w:val="004107EF"/>
    <w:rsid w:val="004133E2"/>
    <w:rsid w:val="004151E8"/>
    <w:rsid w:val="0041578E"/>
    <w:rsid w:val="00417BB8"/>
    <w:rsid w:val="00417F57"/>
    <w:rsid w:val="004201AD"/>
    <w:rsid w:val="004207FC"/>
    <w:rsid w:val="00421FEF"/>
    <w:rsid w:val="00424050"/>
    <w:rsid w:val="00427983"/>
    <w:rsid w:val="0043480C"/>
    <w:rsid w:val="0043691E"/>
    <w:rsid w:val="00437C2A"/>
    <w:rsid w:val="0044422E"/>
    <w:rsid w:val="004449DB"/>
    <w:rsid w:val="0044761F"/>
    <w:rsid w:val="0045066F"/>
    <w:rsid w:val="00452A04"/>
    <w:rsid w:val="00452DAB"/>
    <w:rsid w:val="00452FBB"/>
    <w:rsid w:val="00455171"/>
    <w:rsid w:val="00464342"/>
    <w:rsid w:val="00465EB4"/>
    <w:rsid w:val="00466506"/>
    <w:rsid w:val="0047032A"/>
    <w:rsid w:val="00474A2E"/>
    <w:rsid w:val="00475196"/>
    <w:rsid w:val="00481560"/>
    <w:rsid w:val="00482A07"/>
    <w:rsid w:val="00486B5C"/>
    <w:rsid w:val="00490C1C"/>
    <w:rsid w:val="00491668"/>
    <w:rsid w:val="004928B4"/>
    <w:rsid w:val="0049562F"/>
    <w:rsid w:val="00495662"/>
    <w:rsid w:val="0049795C"/>
    <w:rsid w:val="004A40E2"/>
    <w:rsid w:val="004A55EB"/>
    <w:rsid w:val="004A5B11"/>
    <w:rsid w:val="004B0813"/>
    <w:rsid w:val="004B0C15"/>
    <w:rsid w:val="004B5D51"/>
    <w:rsid w:val="004B702D"/>
    <w:rsid w:val="004B79BB"/>
    <w:rsid w:val="004B7C24"/>
    <w:rsid w:val="004C012E"/>
    <w:rsid w:val="004C072F"/>
    <w:rsid w:val="004C0C5D"/>
    <w:rsid w:val="004C2CA0"/>
    <w:rsid w:val="004C2ED4"/>
    <w:rsid w:val="004C5712"/>
    <w:rsid w:val="004D0B79"/>
    <w:rsid w:val="004D2658"/>
    <w:rsid w:val="004D428F"/>
    <w:rsid w:val="004D55EB"/>
    <w:rsid w:val="004D6990"/>
    <w:rsid w:val="004E0263"/>
    <w:rsid w:val="004E2C26"/>
    <w:rsid w:val="004E2C8D"/>
    <w:rsid w:val="004E6046"/>
    <w:rsid w:val="004F144D"/>
    <w:rsid w:val="004F24D9"/>
    <w:rsid w:val="004F2756"/>
    <w:rsid w:val="004F33DD"/>
    <w:rsid w:val="004F3827"/>
    <w:rsid w:val="004F6CFB"/>
    <w:rsid w:val="004F72C7"/>
    <w:rsid w:val="0050390A"/>
    <w:rsid w:val="0050554A"/>
    <w:rsid w:val="00507DAA"/>
    <w:rsid w:val="005126EF"/>
    <w:rsid w:val="00513DF0"/>
    <w:rsid w:val="00515023"/>
    <w:rsid w:val="00520514"/>
    <w:rsid w:val="0052109D"/>
    <w:rsid w:val="0052362C"/>
    <w:rsid w:val="00524C42"/>
    <w:rsid w:val="00525E31"/>
    <w:rsid w:val="005268F0"/>
    <w:rsid w:val="00532827"/>
    <w:rsid w:val="00533425"/>
    <w:rsid w:val="005335A9"/>
    <w:rsid w:val="0053376C"/>
    <w:rsid w:val="005353AD"/>
    <w:rsid w:val="005379C8"/>
    <w:rsid w:val="00537B75"/>
    <w:rsid w:val="00537C5E"/>
    <w:rsid w:val="00541683"/>
    <w:rsid w:val="00544508"/>
    <w:rsid w:val="00544BF2"/>
    <w:rsid w:val="0055030C"/>
    <w:rsid w:val="00551749"/>
    <w:rsid w:val="00553408"/>
    <w:rsid w:val="00555A38"/>
    <w:rsid w:val="0056028B"/>
    <w:rsid w:val="005605E0"/>
    <w:rsid w:val="00561606"/>
    <w:rsid w:val="00561E27"/>
    <w:rsid w:val="005623A1"/>
    <w:rsid w:val="00564516"/>
    <w:rsid w:val="00564784"/>
    <w:rsid w:val="00564B83"/>
    <w:rsid w:val="00565072"/>
    <w:rsid w:val="00566EAF"/>
    <w:rsid w:val="0057153D"/>
    <w:rsid w:val="005737ED"/>
    <w:rsid w:val="005743FE"/>
    <w:rsid w:val="00574486"/>
    <w:rsid w:val="0057537B"/>
    <w:rsid w:val="00575F21"/>
    <w:rsid w:val="00577104"/>
    <w:rsid w:val="0057784A"/>
    <w:rsid w:val="005802FE"/>
    <w:rsid w:val="0058062B"/>
    <w:rsid w:val="005816FD"/>
    <w:rsid w:val="00582383"/>
    <w:rsid w:val="00582602"/>
    <w:rsid w:val="00584824"/>
    <w:rsid w:val="00584CBD"/>
    <w:rsid w:val="0058577F"/>
    <w:rsid w:val="0058619D"/>
    <w:rsid w:val="005867CB"/>
    <w:rsid w:val="00587900"/>
    <w:rsid w:val="00590357"/>
    <w:rsid w:val="00591036"/>
    <w:rsid w:val="005910F6"/>
    <w:rsid w:val="0059397E"/>
    <w:rsid w:val="00593CCF"/>
    <w:rsid w:val="00595FF3"/>
    <w:rsid w:val="00596764"/>
    <w:rsid w:val="00596DEB"/>
    <w:rsid w:val="005A0185"/>
    <w:rsid w:val="005A314A"/>
    <w:rsid w:val="005A5FFC"/>
    <w:rsid w:val="005A62CB"/>
    <w:rsid w:val="005B0332"/>
    <w:rsid w:val="005B1D4B"/>
    <w:rsid w:val="005B272B"/>
    <w:rsid w:val="005B35B0"/>
    <w:rsid w:val="005C14B7"/>
    <w:rsid w:val="005C66DA"/>
    <w:rsid w:val="005D5C6F"/>
    <w:rsid w:val="005D79DC"/>
    <w:rsid w:val="005D7D09"/>
    <w:rsid w:val="005D7F54"/>
    <w:rsid w:val="005E1ECC"/>
    <w:rsid w:val="005E6DCE"/>
    <w:rsid w:val="005E6FE2"/>
    <w:rsid w:val="005E7A32"/>
    <w:rsid w:val="005F1485"/>
    <w:rsid w:val="005F17C5"/>
    <w:rsid w:val="005F2AE3"/>
    <w:rsid w:val="005F2BA9"/>
    <w:rsid w:val="005F32BC"/>
    <w:rsid w:val="005F38CE"/>
    <w:rsid w:val="005F4A46"/>
    <w:rsid w:val="005F4B30"/>
    <w:rsid w:val="005F517E"/>
    <w:rsid w:val="005F7EBC"/>
    <w:rsid w:val="006020AE"/>
    <w:rsid w:val="00602653"/>
    <w:rsid w:val="006029C5"/>
    <w:rsid w:val="00602AE0"/>
    <w:rsid w:val="006068A1"/>
    <w:rsid w:val="0061482B"/>
    <w:rsid w:val="00620DEF"/>
    <w:rsid w:val="006248BF"/>
    <w:rsid w:val="00624967"/>
    <w:rsid w:val="006270FB"/>
    <w:rsid w:val="00627188"/>
    <w:rsid w:val="006275B0"/>
    <w:rsid w:val="00630230"/>
    <w:rsid w:val="00632A41"/>
    <w:rsid w:val="0063486B"/>
    <w:rsid w:val="00635875"/>
    <w:rsid w:val="006376D9"/>
    <w:rsid w:val="006403A4"/>
    <w:rsid w:val="00643851"/>
    <w:rsid w:val="00644A9D"/>
    <w:rsid w:val="00645CDB"/>
    <w:rsid w:val="00650D61"/>
    <w:rsid w:val="00651E02"/>
    <w:rsid w:val="00651FC0"/>
    <w:rsid w:val="006521A5"/>
    <w:rsid w:val="00654C31"/>
    <w:rsid w:val="00655A32"/>
    <w:rsid w:val="006562EB"/>
    <w:rsid w:val="00657687"/>
    <w:rsid w:val="006634E1"/>
    <w:rsid w:val="00663A63"/>
    <w:rsid w:val="00665BD2"/>
    <w:rsid w:val="006679E3"/>
    <w:rsid w:val="006717FB"/>
    <w:rsid w:val="00671FC5"/>
    <w:rsid w:val="006724F0"/>
    <w:rsid w:val="00674C5D"/>
    <w:rsid w:val="00677B0F"/>
    <w:rsid w:val="006801EE"/>
    <w:rsid w:val="0068026B"/>
    <w:rsid w:val="00680C0A"/>
    <w:rsid w:val="00681777"/>
    <w:rsid w:val="00687EDB"/>
    <w:rsid w:val="0069051B"/>
    <w:rsid w:val="006908CB"/>
    <w:rsid w:val="006916ED"/>
    <w:rsid w:val="00692915"/>
    <w:rsid w:val="00694F37"/>
    <w:rsid w:val="006962FB"/>
    <w:rsid w:val="00697188"/>
    <w:rsid w:val="006A14B0"/>
    <w:rsid w:val="006A3B7E"/>
    <w:rsid w:val="006A3F98"/>
    <w:rsid w:val="006A530C"/>
    <w:rsid w:val="006B24C2"/>
    <w:rsid w:val="006B2E92"/>
    <w:rsid w:val="006B2F1A"/>
    <w:rsid w:val="006B3494"/>
    <w:rsid w:val="006B5F86"/>
    <w:rsid w:val="006C075E"/>
    <w:rsid w:val="006C3F1A"/>
    <w:rsid w:val="006C64DE"/>
    <w:rsid w:val="006C71E1"/>
    <w:rsid w:val="006D00E1"/>
    <w:rsid w:val="006D00E7"/>
    <w:rsid w:val="006D0294"/>
    <w:rsid w:val="006D0A93"/>
    <w:rsid w:val="006D1F69"/>
    <w:rsid w:val="006D443F"/>
    <w:rsid w:val="006E1668"/>
    <w:rsid w:val="006E2C87"/>
    <w:rsid w:val="006E5593"/>
    <w:rsid w:val="006E5D77"/>
    <w:rsid w:val="006E743C"/>
    <w:rsid w:val="006F3C2F"/>
    <w:rsid w:val="006F4868"/>
    <w:rsid w:val="006F7291"/>
    <w:rsid w:val="007012D9"/>
    <w:rsid w:val="0070237C"/>
    <w:rsid w:val="00702C8C"/>
    <w:rsid w:val="00703953"/>
    <w:rsid w:val="00704B1F"/>
    <w:rsid w:val="007063A3"/>
    <w:rsid w:val="00706939"/>
    <w:rsid w:val="007078BB"/>
    <w:rsid w:val="00707A50"/>
    <w:rsid w:val="007105B7"/>
    <w:rsid w:val="00710FAE"/>
    <w:rsid w:val="00711B4B"/>
    <w:rsid w:val="00711F1A"/>
    <w:rsid w:val="00713AD4"/>
    <w:rsid w:val="007176ED"/>
    <w:rsid w:val="00717980"/>
    <w:rsid w:val="00720613"/>
    <w:rsid w:val="0072383B"/>
    <w:rsid w:val="00724C46"/>
    <w:rsid w:val="007268A1"/>
    <w:rsid w:val="00730519"/>
    <w:rsid w:val="00731703"/>
    <w:rsid w:val="007318FA"/>
    <w:rsid w:val="00732F79"/>
    <w:rsid w:val="00734AB1"/>
    <w:rsid w:val="00736257"/>
    <w:rsid w:val="00736F8A"/>
    <w:rsid w:val="0073734B"/>
    <w:rsid w:val="00737EFF"/>
    <w:rsid w:val="007407F0"/>
    <w:rsid w:val="00743A9F"/>
    <w:rsid w:val="00746CC9"/>
    <w:rsid w:val="0074719C"/>
    <w:rsid w:val="007476B3"/>
    <w:rsid w:val="007526E6"/>
    <w:rsid w:val="00752C71"/>
    <w:rsid w:val="00752E4A"/>
    <w:rsid w:val="007549C8"/>
    <w:rsid w:val="00755E92"/>
    <w:rsid w:val="0075608F"/>
    <w:rsid w:val="0075670F"/>
    <w:rsid w:val="00756EF3"/>
    <w:rsid w:val="007636DF"/>
    <w:rsid w:val="0076513C"/>
    <w:rsid w:val="00765E25"/>
    <w:rsid w:val="0076690F"/>
    <w:rsid w:val="00775102"/>
    <w:rsid w:val="00777845"/>
    <w:rsid w:val="00777EB2"/>
    <w:rsid w:val="00781442"/>
    <w:rsid w:val="007817B4"/>
    <w:rsid w:val="00782B98"/>
    <w:rsid w:val="00782D50"/>
    <w:rsid w:val="00783034"/>
    <w:rsid w:val="00783049"/>
    <w:rsid w:val="00783910"/>
    <w:rsid w:val="0078631C"/>
    <w:rsid w:val="007907C3"/>
    <w:rsid w:val="00790C89"/>
    <w:rsid w:val="00792A45"/>
    <w:rsid w:val="007937E2"/>
    <w:rsid w:val="0079380F"/>
    <w:rsid w:val="00793E88"/>
    <w:rsid w:val="00795426"/>
    <w:rsid w:val="00795DAC"/>
    <w:rsid w:val="00797102"/>
    <w:rsid w:val="007A025D"/>
    <w:rsid w:val="007A0FA9"/>
    <w:rsid w:val="007A1265"/>
    <w:rsid w:val="007A1595"/>
    <w:rsid w:val="007A31E8"/>
    <w:rsid w:val="007A4CFD"/>
    <w:rsid w:val="007A67F6"/>
    <w:rsid w:val="007B189A"/>
    <w:rsid w:val="007B4D33"/>
    <w:rsid w:val="007B4E56"/>
    <w:rsid w:val="007B6790"/>
    <w:rsid w:val="007C0D5D"/>
    <w:rsid w:val="007C205A"/>
    <w:rsid w:val="007C474B"/>
    <w:rsid w:val="007C748F"/>
    <w:rsid w:val="007D1601"/>
    <w:rsid w:val="007D188B"/>
    <w:rsid w:val="007D27E5"/>
    <w:rsid w:val="007D28FC"/>
    <w:rsid w:val="007D2D13"/>
    <w:rsid w:val="007D6EC5"/>
    <w:rsid w:val="007E0106"/>
    <w:rsid w:val="007E04BE"/>
    <w:rsid w:val="007E0701"/>
    <w:rsid w:val="007E1265"/>
    <w:rsid w:val="007E62E0"/>
    <w:rsid w:val="007E66F2"/>
    <w:rsid w:val="007E6960"/>
    <w:rsid w:val="007E739D"/>
    <w:rsid w:val="007E76AC"/>
    <w:rsid w:val="007F2269"/>
    <w:rsid w:val="007F355D"/>
    <w:rsid w:val="007F4D15"/>
    <w:rsid w:val="007F6A78"/>
    <w:rsid w:val="007F7B98"/>
    <w:rsid w:val="008021F2"/>
    <w:rsid w:val="00803FEB"/>
    <w:rsid w:val="00807134"/>
    <w:rsid w:val="00810BB5"/>
    <w:rsid w:val="00811EEF"/>
    <w:rsid w:val="008152A1"/>
    <w:rsid w:val="0081652D"/>
    <w:rsid w:val="00821A96"/>
    <w:rsid w:val="00822138"/>
    <w:rsid w:val="008267FB"/>
    <w:rsid w:val="00826D2A"/>
    <w:rsid w:val="00827147"/>
    <w:rsid w:val="00827C2D"/>
    <w:rsid w:val="00827DA4"/>
    <w:rsid w:val="00827FEE"/>
    <w:rsid w:val="008334DF"/>
    <w:rsid w:val="0083598E"/>
    <w:rsid w:val="00840783"/>
    <w:rsid w:val="00840CD4"/>
    <w:rsid w:val="008422D7"/>
    <w:rsid w:val="00842765"/>
    <w:rsid w:val="008437A2"/>
    <w:rsid w:val="00844151"/>
    <w:rsid w:val="008450A0"/>
    <w:rsid w:val="00845477"/>
    <w:rsid w:val="00845A75"/>
    <w:rsid w:val="00850F2E"/>
    <w:rsid w:val="0085174B"/>
    <w:rsid w:val="00852C1D"/>
    <w:rsid w:val="00853B41"/>
    <w:rsid w:val="008541E7"/>
    <w:rsid w:val="00855410"/>
    <w:rsid w:val="00856CCB"/>
    <w:rsid w:val="00860D0A"/>
    <w:rsid w:val="00861435"/>
    <w:rsid w:val="00861717"/>
    <w:rsid w:val="00862991"/>
    <w:rsid w:val="008709F0"/>
    <w:rsid w:val="008717DB"/>
    <w:rsid w:val="00871929"/>
    <w:rsid w:val="008722FD"/>
    <w:rsid w:val="00872533"/>
    <w:rsid w:val="00874982"/>
    <w:rsid w:val="00876BA3"/>
    <w:rsid w:val="00876F30"/>
    <w:rsid w:val="00877C90"/>
    <w:rsid w:val="00881E04"/>
    <w:rsid w:val="00881EB4"/>
    <w:rsid w:val="008830B6"/>
    <w:rsid w:val="00884ADC"/>
    <w:rsid w:val="00884D6A"/>
    <w:rsid w:val="00886F39"/>
    <w:rsid w:val="008902DD"/>
    <w:rsid w:val="0089146F"/>
    <w:rsid w:val="008920D9"/>
    <w:rsid w:val="00892C80"/>
    <w:rsid w:val="00893536"/>
    <w:rsid w:val="00893A30"/>
    <w:rsid w:val="00895FF3"/>
    <w:rsid w:val="008A1274"/>
    <w:rsid w:val="008A3397"/>
    <w:rsid w:val="008A3832"/>
    <w:rsid w:val="008A4517"/>
    <w:rsid w:val="008A4DD8"/>
    <w:rsid w:val="008A5008"/>
    <w:rsid w:val="008A5618"/>
    <w:rsid w:val="008A6C2B"/>
    <w:rsid w:val="008A6CE8"/>
    <w:rsid w:val="008B0D3F"/>
    <w:rsid w:val="008B1014"/>
    <w:rsid w:val="008B3380"/>
    <w:rsid w:val="008B383E"/>
    <w:rsid w:val="008B3B5F"/>
    <w:rsid w:val="008B3B60"/>
    <w:rsid w:val="008B50D7"/>
    <w:rsid w:val="008B5577"/>
    <w:rsid w:val="008C11D9"/>
    <w:rsid w:val="008C209F"/>
    <w:rsid w:val="008C20A0"/>
    <w:rsid w:val="008C3768"/>
    <w:rsid w:val="008C54AC"/>
    <w:rsid w:val="008C639F"/>
    <w:rsid w:val="008C7B16"/>
    <w:rsid w:val="008D0038"/>
    <w:rsid w:val="008D1AEE"/>
    <w:rsid w:val="008D4D28"/>
    <w:rsid w:val="008D4D48"/>
    <w:rsid w:val="008D4F2F"/>
    <w:rsid w:val="008E0397"/>
    <w:rsid w:val="008E290E"/>
    <w:rsid w:val="008E2B63"/>
    <w:rsid w:val="008E3C73"/>
    <w:rsid w:val="008E45CD"/>
    <w:rsid w:val="008E524D"/>
    <w:rsid w:val="008E560E"/>
    <w:rsid w:val="008E5E86"/>
    <w:rsid w:val="008F6BC4"/>
    <w:rsid w:val="009003F2"/>
    <w:rsid w:val="0090217B"/>
    <w:rsid w:val="0090236B"/>
    <w:rsid w:val="00902A4E"/>
    <w:rsid w:val="00902CB9"/>
    <w:rsid w:val="00911120"/>
    <w:rsid w:val="00916C0D"/>
    <w:rsid w:val="0092447C"/>
    <w:rsid w:val="0092499D"/>
    <w:rsid w:val="00926D86"/>
    <w:rsid w:val="00926EC7"/>
    <w:rsid w:val="0093000C"/>
    <w:rsid w:val="00931B50"/>
    <w:rsid w:val="00934B09"/>
    <w:rsid w:val="009351DE"/>
    <w:rsid w:val="00935D34"/>
    <w:rsid w:val="009360C9"/>
    <w:rsid w:val="009364CC"/>
    <w:rsid w:val="0093717A"/>
    <w:rsid w:val="009436CA"/>
    <w:rsid w:val="00946459"/>
    <w:rsid w:val="00955AE5"/>
    <w:rsid w:val="00960E3A"/>
    <w:rsid w:val="009629E1"/>
    <w:rsid w:val="00964EC7"/>
    <w:rsid w:val="00971628"/>
    <w:rsid w:val="0097272B"/>
    <w:rsid w:val="0097502D"/>
    <w:rsid w:val="0097583E"/>
    <w:rsid w:val="009775BC"/>
    <w:rsid w:val="0098014C"/>
    <w:rsid w:val="009815AE"/>
    <w:rsid w:val="009854BC"/>
    <w:rsid w:val="00987A86"/>
    <w:rsid w:val="00987AB8"/>
    <w:rsid w:val="009917BB"/>
    <w:rsid w:val="00992069"/>
    <w:rsid w:val="009924AE"/>
    <w:rsid w:val="00993DA7"/>
    <w:rsid w:val="00996581"/>
    <w:rsid w:val="00997113"/>
    <w:rsid w:val="009A0920"/>
    <w:rsid w:val="009A2E3E"/>
    <w:rsid w:val="009A424E"/>
    <w:rsid w:val="009A4518"/>
    <w:rsid w:val="009A4F45"/>
    <w:rsid w:val="009A5898"/>
    <w:rsid w:val="009A71F7"/>
    <w:rsid w:val="009B102F"/>
    <w:rsid w:val="009B2ECE"/>
    <w:rsid w:val="009B4180"/>
    <w:rsid w:val="009C183A"/>
    <w:rsid w:val="009C52BB"/>
    <w:rsid w:val="009C5DE4"/>
    <w:rsid w:val="009D2BA1"/>
    <w:rsid w:val="009D32A3"/>
    <w:rsid w:val="009D3CCE"/>
    <w:rsid w:val="009D4F84"/>
    <w:rsid w:val="009D5767"/>
    <w:rsid w:val="009D65F0"/>
    <w:rsid w:val="009E059F"/>
    <w:rsid w:val="009E0C59"/>
    <w:rsid w:val="009E4644"/>
    <w:rsid w:val="009F3085"/>
    <w:rsid w:val="009F3C4D"/>
    <w:rsid w:val="009F773B"/>
    <w:rsid w:val="009F79C1"/>
    <w:rsid w:val="00A0005E"/>
    <w:rsid w:val="00A008CF"/>
    <w:rsid w:val="00A045DD"/>
    <w:rsid w:val="00A04AC3"/>
    <w:rsid w:val="00A055B0"/>
    <w:rsid w:val="00A066DE"/>
    <w:rsid w:val="00A10C2F"/>
    <w:rsid w:val="00A12F0E"/>
    <w:rsid w:val="00A13311"/>
    <w:rsid w:val="00A158F7"/>
    <w:rsid w:val="00A15B97"/>
    <w:rsid w:val="00A16010"/>
    <w:rsid w:val="00A1633C"/>
    <w:rsid w:val="00A16BCE"/>
    <w:rsid w:val="00A1712E"/>
    <w:rsid w:val="00A2010B"/>
    <w:rsid w:val="00A207C3"/>
    <w:rsid w:val="00A21E4F"/>
    <w:rsid w:val="00A24137"/>
    <w:rsid w:val="00A2459B"/>
    <w:rsid w:val="00A24BAF"/>
    <w:rsid w:val="00A2585E"/>
    <w:rsid w:val="00A26311"/>
    <w:rsid w:val="00A30034"/>
    <w:rsid w:val="00A30A05"/>
    <w:rsid w:val="00A32DC1"/>
    <w:rsid w:val="00A33AC7"/>
    <w:rsid w:val="00A35690"/>
    <w:rsid w:val="00A40445"/>
    <w:rsid w:val="00A40EE9"/>
    <w:rsid w:val="00A44157"/>
    <w:rsid w:val="00A44B4D"/>
    <w:rsid w:val="00A45165"/>
    <w:rsid w:val="00A45E94"/>
    <w:rsid w:val="00A46E65"/>
    <w:rsid w:val="00A4782A"/>
    <w:rsid w:val="00A513FD"/>
    <w:rsid w:val="00A54423"/>
    <w:rsid w:val="00A578A6"/>
    <w:rsid w:val="00A654BF"/>
    <w:rsid w:val="00A658B3"/>
    <w:rsid w:val="00A65C6F"/>
    <w:rsid w:val="00A665C1"/>
    <w:rsid w:val="00A66935"/>
    <w:rsid w:val="00A70915"/>
    <w:rsid w:val="00A70A20"/>
    <w:rsid w:val="00A72DD5"/>
    <w:rsid w:val="00A73E13"/>
    <w:rsid w:val="00A74854"/>
    <w:rsid w:val="00A7603D"/>
    <w:rsid w:val="00A76C00"/>
    <w:rsid w:val="00A829DC"/>
    <w:rsid w:val="00A83236"/>
    <w:rsid w:val="00A8369F"/>
    <w:rsid w:val="00A844CB"/>
    <w:rsid w:val="00A85882"/>
    <w:rsid w:val="00A93E48"/>
    <w:rsid w:val="00A97875"/>
    <w:rsid w:val="00A97F1A"/>
    <w:rsid w:val="00A97F51"/>
    <w:rsid w:val="00AA6964"/>
    <w:rsid w:val="00AA789F"/>
    <w:rsid w:val="00AA7BA3"/>
    <w:rsid w:val="00AB0D96"/>
    <w:rsid w:val="00AB1677"/>
    <w:rsid w:val="00AB369B"/>
    <w:rsid w:val="00AB52AF"/>
    <w:rsid w:val="00AB5455"/>
    <w:rsid w:val="00AC1577"/>
    <w:rsid w:val="00AC33C4"/>
    <w:rsid w:val="00AC4CB5"/>
    <w:rsid w:val="00AC6153"/>
    <w:rsid w:val="00AC7070"/>
    <w:rsid w:val="00AD5F28"/>
    <w:rsid w:val="00AD7010"/>
    <w:rsid w:val="00AE2940"/>
    <w:rsid w:val="00AE3F80"/>
    <w:rsid w:val="00AE4715"/>
    <w:rsid w:val="00AE60F7"/>
    <w:rsid w:val="00AE7746"/>
    <w:rsid w:val="00AE7BD0"/>
    <w:rsid w:val="00AF3155"/>
    <w:rsid w:val="00AF3997"/>
    <w:rsid w:val="00AF5393"/>
    <w:rsid w:val="00AF68FE"/>
    <w:rsid w:val="00AF739E"/>
    <w:rsid w:val="00B0156B"/>
    <w:rsid w:val="00B01A1C"/>
    <w:rsid w:val="00B01B20"/>
    <w:rsid w:val="00B04603"/>
    <w:rsid w:val="00B067CA"/>
    <w:rsid w:val="00B07A85"/>
    <w:rsid w:val="00B1111F"/>
    <w:rsid w:val="00B11433"/>
    <w:rsid w:val="00B11C15"/>
    <w:rsid w:val="00B13B2F"/>
    <w:rsid w:val="00B1412F"/>
    <w:rsid w:val="00B1492A"/>
    <w:rsid w:val="00B149ED"/>
    <w:rsid w:val="00B16633"/>
    <w:rsid w:val="00B17017"/>
    <w:rsid w:val="00B17762"/>
    <w:rsid w:val="00B1792F"/>
    <w:rsid w:val="00B20F5F"/>
    <w:rsid w:val="00B27419"/>
    <w:rsid w:val="00B27E2A"/>
    <w:rsid w:val="00B316D3"/>
    <w:rsid w:val="00B322CD"/>
    <w:rsid w:val="00B33832"/>
    <w:rsid w:val="00B411D7"/>
    <w:rsid w:val="00B41FFA"/>
    <w:rsid w:val="00B42767"/>
    <w:rsid w:val="00B4335C"/>
    <w:rsid w:val="00B43421"/>
    <w:rsid w:val="00B43889"/>
    <w:rsid w:val="00B44425"/>
    <w:rsid w:val="00B44A66"/>
    <w:rsid w:val="00B47501"/>
    <w:rsid w:val="00B510F5"/>
    <w:rsid w:val="00B51B75"/>
    <w:rsid w:val="00B530F6"/>
    <w:rsid w:val="00B57431"/>
    <w:rsid w:val="00B57C2A"/>
    <w:rsid w:val="00B647CC"/>
    <w:rsid w:val="00B65C78"/>
    <w:rsid w:val="00B67A5F"/>
    <w:rsid w:val="00B75009"/>
    <w:rsid w:val="00B802CA"/>
    <w:rsid w:val="00B80BE7"/>
    <w:rsid w:val="00B82DED"/>
    <w:rsid w:val="00B838D6"/>
    <w:rsid w:val="00B87B83"/>
    <w:rsid w:val="00B90D2F"/>
    <w:rsid w:val="00B92C0D"/>
    <w:rsid w:val="00B92D22"/>
    <w:rsid w:val="00B95421"/>
    <w:rsid w:val="00B958B4"/>
    <w:rsid w:val="00B96D8C"/>
    <w:rsid w:val="00B97D97"/>
    <w:rsid w:val="00BA0F06"/>
    <w:rsid w:val="00BA18B5"/>
    <w:rsid w:val="00BA33C4"/>
    <w:rsid w:val="00BA5CF9"/>
    <w:rsid w:val="00BB2159"/>
    <w:rsid w:val="00BB2E88"/>
    <w:rsid w:val="00BB39FE"/>
    <w:rsid w:val="00BB4145"/>
    <w:rsid w:val="00BB4AD3"/>
    <w:rsid w:val="00BB51EE"/>
    <w:rsid w:val="00BB5348"/>
    <w:rsid w:val="00BB5FEC"/>
    <w:rsid w:val="00BB6533"/>
    <w:rsid w:val="00BB6883"/>
    <w:rsid w:val="00BC1685"/>
    <w:rsid w:val="00BC2B27"/>
    <w:rsid w:val="00BC317D"/>
    <w:rsid w:val="00BC377F"/>
    <w:rsid w:val="00BC3A4B"/>
    <w:rsid w:val="00BC513C"/>
    <w:rsid w:val="00BC550B"/>
    <w:rsid w:val="00BC5A29"/>
    <w:rsid w:val="00BC6B4E"/>
    <w:rsid w:val="00BD059D"/>
    <w:rsid w:val="00BD182D"/>
    <w:rsid w:val="00BD1B2B"/>
    <w:rsid w:val="00BD2ED2"/>
    <w:rsid w:val="00BD476E"/>
    <w:rsid w:val="00BD4AF8"/>
    <w:rsid w:val="00BD7176"/>
    <w:rsid w:val="00BE0FF5"/>
    <w:rsid w:val="00BE2875"/>
    <w:rsid w:val="00BE6E87"/>
    <w:rsid w:val="00BF1359"/>
    <w:rsid w:val="00BF2975"/>
    <w:rsid w:val="00BF5D6B"/>
    <w:rsid w:val="00C00096"/>
    <w:rsid w:val="00C00E49"/>
    <w:rsid w:val="00C030DB"/>
    <w:rsid w:val="00C03212"/>
    <w:rsid w:val="00C0517C"/>
    <w:rsid w:val="00C1598B"/>
    <w:rsid w:val="00C15F9E"/>
    <w:rsid w:val="00C1659B"/>
    <w:rsid w:val="00C1702E"/>
    <w:rsid w:val="00C21E9D"/>
    <w:rsid w:val="00C22F32"/>
    <w:rsid w:val="00C30CDC"/>
    <w:rsid w:val="00C31ADD"/>
    <w:rsid w:val="00C3466B"/>
    <w:rsid w:val="00C35576"/>
    <w:rsid w:val="00C357C6"/>
    <w:rsid w:val="00C404C0"/>
    <w:rsid w:val="00C412EA"/>
    <w:rsid w:val="00C41992"/>
    <w:rsid w:val="00C42A2A"/>
    <w:rsid w:val="00C42EF5"/>
    <w:rsid w:val="00C46F80"/>
    <w:rsid w:val="00C47ECD"/>
    <w:rsid w:val="00C51802"/>
    <w:rsid w:val="00C51A3E"/>
    <w:rsid w:val="00C54650"/>
    <w:rsid w:val="00C550AF"/>
    <w:rsid w:val="00C55478"/>
    <w:rsid w:val="00C568C8"/>
    <w:rsid w:val="00C60185"/>
    <w:rsid w:val="00C60252"/>
    <w:rsid w:val="00C6130B"/>
    <w:rsid w:val="00C61585"/>
    <w:rsid w:val="00C618AD"/>
    <w:rsid w:val="00C61CFE"/>
    <w:rsid w:val="00C620FA"/>
    <w:rsid w:val="00C62D76"/>
    <w:rsid w:val="00C63125"/>
    <w:rsid w:val="00C63417"/>
    <w:rsid w:val="00C678C2"/>
    <w:rsid w:val="00C709BF"/>
    <w:rsid w:val="00C73024"/>
    <w:rsid w:val="00C74455"/>
    <w:rsid w:val="00C77B32"/>
    <w:rsid w:val="00C818F4"/>
    <w:rsid w:val="00C82852"/>
    <w:rsid w:val="00C86B87"/>
    <w:rsid w:val="00C8786C"/>
    <w:rsid w:val="00C90236"/>
    <w:rsid w:val="00C91186"/>
    <w:rsid w:val="00C9159C"/>
    <w:rsid w:val="00C94068"/>
    <w:rsid w:val="00C9435E"/>
    <w:rsid w:val="00C9666F"/>
    <w:rsid w:val="00C96BEC"/>
    <w:rsid w:val="00C97625"/>
    <w:rsid w:val="00CA0258"/>
    <w:rsid w:val="00CA292B"/>
    <w:rsid w:val="00CA7969"/>
    <w:rsid w:val="00CB0DEA"/>
    <w:rsid w:val="00CB26D6"/>
    <w:rsid w:val="00CB538A"/>
    <w:rsid w:val="00CB57B0"/>
    <w:rsid w:val="00CB7811"/>
    <w:rsid w:val="00CB7ADA"/>
    <w:rsid w:val="00CC333B"/>
    <w:rsid w:val="00CC4687"/>
    <w:rsid w:val="00CC4C7C"/>
    <w:rsid w:val="00CC6FFA"/>
    <w:rsid w:val="00CD6720"/>
    <w:rsid w:val="00CE09E1"/>
    <w:rsid w:val="00CE127A"/>
    <w:rsid w:val="00CE1E9E"/>
    <w:rsid w:val="00CE3098"/>
    <w:rsid w:val="00CF11BF"/>
    <w:rsid w:val="00CF14DB"/>
    <w:rsid w:val="00CF3868"/>
    <w:rsid w:val="00CF3D7D"/>
    <w:rsid w:val="00CF3FC2"/>
    <w:rsid w:val="00CF4FB7"/>
    <w:rsid w:val="00CF703B"/>
    <w:rsid w:val="00D00378"/>
    <w:rsid w:val="00D00EC4"/>
    <w:rsid w:val="00D03832"/>
    <w:rsid w:val="00D03BFB"/>
    <w:rsid w:val="00D04D7D"/>
    <w:rsid w:val="00D0544B"/>
    <w:rsid w:val="00D12E71"/>
    <w:rsid w:val="00D1400C"/>
    <w:rsid w:val="00D15077"/>
    <w:rsid w:val="00D150DE"/>
    <w:rsid w:val="00D1771A"/>
    <w:rsid w:val="00D21944"/>
    <w:rsid w:val="00D21F9F"/>
    <w:rsid w:val="00D265CD"/>
    <w:rsid w:val="00D31E3A"/>
    <w:rsid w:val="00D332AB"/>
    <w:rsid w:val="00D4043F"/>
    <w:rsid w:val="00D4236E"/>
    <w:rsid w:val="00D4483A"/>
    <w:rsid w:val="00D47B4C"/>
    <w:rsid w:val="00D502EA"/>
    <w:rsid w:val="00D516A1"/>
    <w:rsid w:val="00D52908"/>
    <w:rsid w:val="00D542FE"/>
    <w:rsid w:val="00D54F1B"/>
    <w:rsid w:val="00D55A9A"/>
    <w:rsid w:val="00D57634"/>
    <w:rsid w:val="00D57A97"/>
    <w:rsid w:val="00D635D2"/>
    <w:rsid w:val="00D6400F"/>
    <w:rsid w:val="00D6541F"/>
    <w:rsid w:val="00D70BF4"/>
    <w:rsid w:val="00D73905"/>
    <w:rsid w:val="00D74A2B"/>
    <w:rsid w:val="00D74F78"/>
    <w:rsid w:val="00D7520C"/>
    <w:rsid w:val="00D755B7"/>
    <w:rsid w:val="00D77374"/>
    <w:rsid w:val="00D80886"/>
    <w:rsid w:val="00D8750A"/>
    <w:rsid w:val="00D90A85"/>
    <w:rsid w:val="00D913D8"/>
    <w:rsid w:val="00D92BA9"/>
    <w:rsid w:val="00D92D04"/>
    <w:rsid w:val="00D94561"/>
    <w:rsid w:val="00D9507F"/>
    <w:rsid w:val="00D95D89"/>
    <w:rsid w:val="00DA1CA3"/>
    <w:rsid w:val="00DA3DC3"/>
    <w:rsid w:val="00DA73D4"/>
    <w:rsid w:val="00DB051F"/>
    <w:rsid w:val="00DB06C4"/>
    <w:rsid w:val="00DB0A7E"/>
    <w:rsid w:val="00DB16E3"/>
    <w:rsid w:val="00DB1C70"/>
    <w:rsid w:val="00DB53B4"/>
    <w:rsid w:val="00DB5816"/>
    <w:rsid w:val="00DB6592"/>
    <w:rsid w:val="00DC3023"/>
    <w:rsid w:val="00DC321F"/>
    <w:rsid w:val="00DC3249"/>
    <w:rsid w:val="00DD1E04"/>
    <w:rsid w:val="00DD2B47"/>
    <w:rsid w:val="00DD3C05"/>
    <w:rsid w:val="00DD5534"/>
    <w:rsid w:val="00DE2473"/>
    <w:rsid w:val="00DE2B8A"/>
    <w:rsid w:val="00DE37D0"/>
    <w:rsid w:val="00DE3D97"/>
    <w:rsid w:val="00DE4B3D"/>
    <w:rsid w:val="00DE4C2F"/>
    <w:rsid w:val="00DF1C8A"/>
    <w:rsid w:val="00DF24B5"/>
    <w:rsid w:val="00DF4ABA"/>
    <w:rsid w:val="00DF5E9E"/>
    <w:rsid w:val="00DF5F44"/>
    <w:rsid w:val="00E000FC"/>
    <w:rsid w:val="00E01A9B"/>
    <w:rsid w:val="00E032B3"/>
    <w:rsid w:val="00E048F5"/>
    <w:rsid w:val="00E072B6"/>
    <w:rsid w:val="00E0769A"/>
    <w:rsid w:val="00E07E31"/>
    <w:rsid w:val="00E150F9"/>
    <w:rsid w:val="00E15918"/>
    <w:rsid w:val="00E16871"/>
    <w:rsid w:val="00E20466"/>
    <w:rsid w:val="00E23BF3"/>
    <w:rsid w:val="00E24CEF"/>
    <w:rsid w:val="00E25497"/>
    <w:rsid w:val="00E309A7"/>
    <w:rsid w:val="00E32CDE"/>
    <w:rsid w:val="00E34648"/>
    <w:rsid w:val="00E35262"/>
    <w:rsid w:val="00E359E5"/>
    <w:rsid w:val="00E35E94"/>
    <w:rsid w:val="00E37E73"/>
    <w:rsid w:val="00E41B88"/>
    <w:rsid w:val="00E44D8F"/>
    <w:rsid w:val="00E50A33"/>
    <w:rsid w:val="00E51651"/>
    <w:rsid w:val="00E52BC8"/>
    <w:rsid w:val="00E5343A"/>
    <w:rsid w:val="00E54E14"/>
    <w:rsid w:val="00E61985"/>
    <w:rsid w:val="00E628D5"/>
    <w:rsid w:val="00E66946"/>
    <w:rsid w:val="00E70348"/>
    <w:rsid w:val="00E711C0"/>
    <w:rsid w:val="00E733F9"/>
    <w:rsid w:val="00E736A7"/>
    <w:rsid w:val="00E7472A"/>
    <w:rsid w:val="00E74AC5"/>
    <w:rsid w:val="00E76465"/>
    <w:rsid w:val="00E770B8"/>
    <w:rsid w:val="00E80016"/>
    <w:rsid w:val="00E83BEA"/>
    <w:rsid w:val="00E85CDA"/>
    <w:rsid w:val="00E908E6"/>
    <w:rsid w:val="00E93318"/>
    <w:rsid w:val="00E95A31"/>
    <w:rsid w:val="00E962DB"/>
    <w:rsid w:val="00EA4600"/>
    <w:rsid w:val="00EA4FDE"/>
    <w:rsid w:val="00EA509C"/>
    <w:rsid w:val="00EA66D0"/>
    <w:rsid w:val="00EA6EA4"/>
    <w:rsid w:val="00EB2121"/>
    <w:rsid w:val="00EB3D27"/>
    <w:rsid w:val="00EB456D"/>
    <w:rsid w:val="00EB5286"/>
    <w:rsid w:val="00EB66C5"/>
    <w:rsid w:val="00EC3CBD"/>
    <w:rsid w:val="00EC6289"/>
    <w:rsid w:val="00EC6687"/>
    <w:rsid w:val="00ED0413"/>
    <w:rsid w:val="00ED07DA"/>
    <w:rsid w:val="00ED0916"/>
    <w:rsid w:val="00ED09FB"/>
    <w:rsid w:val="00ED15C1"/>
    <w:rsid w:val="00ED3575"/>
    <w:rsid w:val="00ED4B8F"/>
    <w:rsid w:val="00ED55B4"/>
    <w:rsid w:val="00ED611C"/>
    <w:rsid w:val="00ED6A55"/>
    <w:rsid w:val="00ED7C21"/>
    <w:rsid w:val="00EE08CD"/>
    <w:rsid w:val="00EE2B7B"/>
    <w:rsid w:val="00EE5CE3"/>
    <w:rsid w:val="00EF0C0F"/>
    <w:rsid w:val="00EF0CF9"/>
    <w:rsid w:val="00EF0E6A"/>
    <w:rsid w:val="00EF337B"/>
    <w:rsid w:val="00EF4C37"/>
    <w:rsid w:val="00F0299A"/>
    <w:rsid w:val="00F04B8C"/>
    <w:rsid w:val="00F054D4"/>
    <w:rsid w:val="00F05B03"/>
    <w:rsid w:val="00F06AEA"/>
    <w:rsid w:val="00F15308"/>
    <w:rsid w:val="00F169C6"/>
    <w:rsid w:val="00F1714A"/>
    <w:rsid w:val="00F213A2"/>
    <w:rsid w:val="00F22615"/>
    <w:rsid w:val="00F22D12"/>
    <w:rsid w:val="00F23661"/>
    <w:rsid w:val="00F23A11"/>
    <w:rsid w:val="00F25318"/>
    <w:rsid w:val="00F266C0"/>
    <w:rsid w:val="00F32767"/>
    <w:rsid w:val="00F328A8"/>
    <w:rsid w:val="00F33199"/>
    <w:rsid w:val="00F3357E"/>
    <w:rsid w:val="00F359A0"/>
    <w:rsid w:val="00F3654B"/>
    <w:rsid w:val="00F36698"/>
    <w:rsid w:val="00F3696D"/>
    <w:rsid w:val="00F419AF"/>
    <w:rsid w:val="00F4376C"/>
    <w:rsid w:val="00F43EF4"/>
    <w:rsid w:val="00F47488"/>
    <w:rsid w:val="00F47F31"/>
    <w:rsid w:val="00F5062B"/>
    <w:rsid w:val="00F53013"/>
    <w:rsid w:val="00F5323D"/>
    <w:rsid w:val="00F53325"/>
    <w:rsid w:val="00F55422"/>
    <w:rsid w:val="00F55A59"/>
    <w:rsid w:val="00F60186"/>
    <w:rsid w:val="00F607E3"/>
    <w:rsid w:val="00F60AC0"/>
    <w:rsid w:val="00F61D27"/>
    <w:rsid w:val="00F61DDE"/>
    <w:rsid w:val="00F63C3C"/>
    <w:rsid w:val="00F6563F"/>
    <w:rsid w:val="00F65FC0"/>
    <w:rsid w:val="00F668E5"/>
    <w:rsid w:val="00F71921"/>
    <w:rsid w:val="00F72FCD"/>
    <w:rsid w:val="00F751ED"/>
    <w:rsid w:val="00F75488"/>
    <w:rsid w:val="00F8149E"/>
    <w:rsid w:val="00F81A09"/>
    <w:rsid w:val="00F83361"/>
    <w:rsid w:val="00F84236"/>
    <w:rsid w:val="00F85E32"/>
    <w:rsid w:val="00F924C3"/>
    <w:rsid w:val="00F94AF7"/>
    <w:rsid w:val="00F962D2"/>
    <w:rsid w:val="00F966EB"/>
    <w:rsid w:val="00F96831"/>
    <w:rsid w:val="00F96A66"/>
    <w:rsid w:val="00F96E8D"/>
    <w:rsid w:val="00FA2022"/>
    <w:rsid w:val="00FA2C4E"/>
    <w:rsid w:val="00FA58FB"/>
    <w:rsid w:val="00FA6196"/>
    <w:rsid w:val="00FA671F"/>
    <w:rsid w:val="00FC1ADA"/>
    <w:rsid w:val="00FC3768"/>
    <w:rsid w:val="00FC4A46"/>
    <w:rsid w:val="00FC5126"/>
    <w:rsid w:val="00FD1AC4"/>
    <w:rsid w:val="00FD2AE1"/>
    <w:rsid w:val="00FD5FF1"/>
    <w:rsid w:val="00FD6B0F"/>
    <w:rsid w:val="00FD6D8C"/>
    <w:rsid w:val="00FD743F"/>
    <w:rsid w:val="00FE3BC5"/>
    <w:rsid w:val="00FE5232"/>
    <w:rsid w:val="00FE7176"/>
    <w:rsid w:val="00FF10F0"/>
    <w:rsid w:val="00FF177C"/>
    <w:rsid w:val="00FF1B92"/>
    <w:rsid w:val="00FF2633"/>
    <w:rsid w:val="00FF2CAD"/>
    <w:rsid w:val="00FF3A80"/>
    <w:rsid w:val="00FF5311"/>
    <w:rsid w:val="00FF550B"/>
    <w:rsid w:val="00FF6882"/>
    <w:rsid w:val="05E27A84"/>
    <w:rsid w:val="09C319B0"/>
    <w:rsid w:val="0CFF5AC4"/>
    <w:rsid w:val="1CD557F5"/>
    <w:rsid w:val="1EC1187B"/>
    <w:rsid w:val="2A1E4624"/>
    <w:rsid w:val="32584164"/>
    <w:rsid w:val="47332F94"/>
    <w:rsid w:val="48346A0A"/>
    <w:rsid w:val="4A9648AB"/>
    <w:rsid w:val="4AB663B6"/>
    <w:rsid w:val="4B6F4BC7"/>
    <w:rsid w:val="4EA62CB3"/>
    <w:rsid w:val="5C0E3E82"/>
    <w:rsid w:val="68DC3034"/>
    <w:rsid w:val="6F2F2289"/>
    <w:rsid w:val="79D8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2BFA21-5C04-415F-B64F-BDDE8A62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widowControl w:val="0"/>
      <w:jc w:val="both"/>
    </w:pPr>
    <w:rPr>
      <w:rFonts w:ascii="Times New Roman" w:eastAsia="宋体" w:hAnsi="Times New Roman" w:cs="Times New Roman"/>
      <w:kern w:val="2"/>
      <w:sz w:val="21"/>
      <w:szCs w:val="24"/>
    </w:rPr>
  </w:style>
  <w:style w:type="paragraph" w:styleId="a4">
    <w:name w:val="annotation text"/>
    <w:basedOn w:val="a"/>
    <w:link w:val="a5"/>
    <w:uiPriority w:val="99"/>
    <w:unhideWhenUsed/>
    <w:qFormat/>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character" w:styleId="af0">
    <w:name w:val="line number"/>
    <w:basedOn w:val="a1"/>
    <w:uiPriority w:val="99"/>
    <w:semiHidden/>
    <w:unhideWhenUsed/>
    <w:qFormat/>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paragraph" w:styleId="af2">
    <w:name w:val="List Paragraph"/>
    <w:basedOn w:val="a"/>
    <w:qFormat/>
    <w:pPr>
      <w:ind w:firstLineChars="200" w:firstLine="420"/>
    </w:pPr>
    <w:rPr>
      <w:rFonts w:asciiTheme="minorHAnsi" w:eastAsiaTheme="minorEastAsia" w:hAnsiTheme="minorHAnsi" w:cstheme="minorBidi"/>
      <w:szCs w:val="22"/>
    </w:rPr>
  </w:style>
  <w:style w:type="character" w:customStyle="1" w:styleId="a7">
    <w:name w:val="日期 字符"/>
    <w:basedOn w:val="a1"/>
    <w:link w:val="a6"/>
    <w:uiPriority w:val="99"/>
    <w:semiHidden/>
    <w:qFormat/>
    <w:rPr>
      <w:rFonts w:ascii="Times New Roman" w:eastAsia="宋体" w:hAnsi="Times New Roman" w:cs="Times New Roman"/>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E4E4-7DEA-4DB9-A2B1-B403950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8</Pages>
  <Words>1463</Words>
  <Characters>8342</Characters>
  <Application>Microsoft Office Word</Application>
  <DocSecurity>0</DocSecurity>
  <Lines>69</Lines>
  <Paragraphs>19</Paragraphs>
  <ScaleCrop>false</ScaleCrop>
  <Company>神州网信技术有限公司</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办公室发文</cp:lastModifiedBy>
  <cp:revision>588</cp:revision>
  <cp:lastPrinted>2024-12-26T07:23:00Z</cp:lastPrinted>
  <dcterms:created xsi:type="dcterms:W3CDTF">2024-03-05T07:21:00Z</dcterms:created>
  <dcterms:modified xsi:type="dcterms:W3CDTF">2025-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BF68254A7B34DAC85BC05A2B1D32A89_13</vt:lpwstr>
  </property>
  <property fmtid="{D5CDD505-2E9C-101B-9397-08002B2CF9AE}" pid="4" name="KSOTemplateDocerSaveRecord">
    <vt:lpwstr>eyJoZGlkIjoiNGZjNDI1MDBhN2UxMmU5MDlmNjg4Y2RkZjgzNzBhMjEiLCJ1c2VySWQiOiI0MjY4ODE4MTQifQ==</vt:lpwstr>
  </property>
</Properties>
</file>